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DE4739">
      <w:pPr>
        <w:jc w:val="right"/>
      </w:pPr>
      <w:r w:rsidRPr="009C3EA7">
        <w:t>УТВЕРЖДАЮ</w:t>
      </w:r>
    </w:p>
    <w:p w:rsidR="00580DE8" w:rsidRPr="009C3EA7" w:rsidRDefault="00580DE8" w:rsidP="00DE4739">
      <w:pPr>
        <w:jc w:val="right"/>
      </w:pPr>
      <w:r w:rsidRPr="009C3EA7">
        <w:t>Глава Администрации</w:t>
      </w:r>
    </w:p>
    <w:p w:rsidR="00580DE8" w:rsidRPr="00AB5B39" w:rsidRDefault="00580DE8" w:rsidP="00DE4739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DE4739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DE473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75920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DE4739">
      <w:pPr>
        <w:spacing w:line="360" w:lineRule="auto"/>
        <w:jc w:val="center"/>
        <w:rPr>
          <w:rFonts w:cs="Times New Roman"/>
          <w:noProof/>
          <w:szCs w:val="28"/>
        </w:rPr>
      </w:pPr>
    </w:p>
    <w:p w:rsidR="00580DE8" w:rsidRPr="00AB5B39" w:rsidRDefault="0086002C" w:rsidP="0086002C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B724D2">
        <w:rPr>
          <w:rFonts w:eastAsia="Times New Roman" w:cs="Times New Roman"/>
          <w:b/>
          <w:bCs/>
          <w:sz w:val="36"/>
          <w:szCs w:val="36"/>
        </w:rPr>
        <w:t>Соузгин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580DE8" w:rsidRPr="009C3EA7" w:rsidRDefault="00580DE8" w:rsidP="00DE4739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580DE8" w:rsidRPr="00AB5B39" w:rsidRDefault="00580DE8" w:rsidP="00DE4739">
      <w:pPr>
        <w:jc w:val="right"/>
        <w:rPr>
          <w:rFonts w:cs="Times New Roman"/>
          <w:szCs w:val="28"/>
        </w:rPr>
      </w:pPr>
    </w:p>
    <w:p w:rsidR="001A22E5" w:rsidRDefault="00580DE8" w:rsidP="009548E5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580DE8" w:rsidRPr="00AB5B39" w:rsidRDefault="00580DE8" w:rsidP="00DE4739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49548F" w:rsidRPr="00AB5B39" w:rsidRDefault="0014755D" w:rsidP="00DE4739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9548E5" w:rsidRDefault="004976E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512812" w:history="1">
        <w:r w:rsidR="009548E5" w:rsidRPr="004B0856">
          <w:rPr>
            <w:rStyle w:val="a6"/>
          </w:rPr>
          <w:t>Введение</w:t>
        </w:r>
        <w:r w:rsidR="009548E5">
          <w:rPr>
            <w:webHidden/>
          </w:rPr>
          <w:tab/>
        </w:r>
        <w:r>
          <w:rPr>
            <w:webHidden/>
          </w:rPr>
          <w:fldChar w:fldCharType="begin"/>
        </w:r>
        <w:r w:rsidR="009548E5">
          <w:rPr>
            <w:webHidden/>
          </w:rPr>
          <w:instrText xml:space="preserve"> PAGEREF _Toc40651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48E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8E5" w:rsidRDefault="004976E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12813" w:history="1">
        <w:r w:rsidR="009548E5" w:rsidRPr="004B0856">
          <w:rPr>
            <w:rStyle w:val="a6"/>
          </w:rPr>
          <w:t>Глава 1. Краткое описание</w:t>
        </w:r>
        <w:r w:rsidR="009548E5">
          <w:rPr>
            <w:webHidden/>
          </w:rPr>
          <w:tab/>
        </w:r>
        <w:r>
          <w:rPr>
            <w:webHidden/>
          </w:rPr>
          <w:fldChar w:fldCharType="begin"/>
        </w:r>
        <w:r w:rsidR="009548E5">
          <w:rPr>
            <w:webHidden/>
          </w:rPr>
          <w:instrText xml:space="preserve"> PAGEREF _Toc40651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48E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48E5" w:rsidRDefault="004976E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12814" w:history="1">
        <w:r w:rsidR="009548E5" w:rsidRPr="004B0856">
          <w:rPr>
            <w:rStyle w:val="a6"/>
          </w:rPr>
          <w:t>Глава 2. Схема водоснабжения МО «Соузгинское сельское поселение»</w:t>
        </w:r>
        <w:r w:rsidR="009548E5">
          <w:rPr>
            <w:webHidden/>
          </w:rPr>
          <w:tab/>
        </w:r>
        <w:r>
          <w:rPr>
            <w:webHidden/>
          </w:rPr>
          <w:fldChar w:fldCharType="begin"/>
        </w:r>
        <w:r w:rsidR="009548E5">
          <w:rPr>
            <w:webHidden/>
          </w:rPr>
          <w:instrText xml:space="preserve"> PAGEREF _Toc40651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48E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15" w:history="1">
        <w:r w:rsidR="009548E5" w:rsidRPr="004B0856">
          <w:rPr>
            <w:rStyle w:val="a6"/>
            <w:noProof/>
          </w:rPr>
          <w:t>2.1. Технико-экономическое состояние централизованных систем водоснабжен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16" w:history="1">
        <w:r w:rsidR="009548E5" w:rsidRPr="004B0856">
          <w:rPr>
            <w:rStyle w:val="a6"/>
            <w:noProof/>
          </w:rPr>
          <w:t>2.1.1. Описание системы и структуры водоснабжения МО «Соузгинское сельское поселение» и деление территории МО «Соузгинское сельское поселение» на эксплуатационные зоны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17" w:history="1">
        <w:r w:rsidR="009548E5" w:rsidRPr="004B0856">
          <w:rPr>
            <w:rStyle w:val="a6"/>
            <w:noProof/>
          </w:rPr>
          <w:t>2.1.2. Описание территорий МО «Соузгинское сельское поселение», не охваченных централизованными системами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18" w:history="1">
        <w:r w:rsidR="009548E5" w:rsidRPr="004B0856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19" w:history="1">
        <w:r w:rsidR="009548E5" w:rsidRPr="004B0856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0" w:history="1">
        <w:r w:rsidR="009548E5" w:rsidRPr="004B0856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1" w:history="1">
        <w:r w:rsidR="009548E5" w:rsidRPr="004B0856">
          <w:rPr>
            <w:rStyle w:val="a6"/>
            <w:noProof/>
          </w:rPr>
          <w:t>2.2.  Направления развития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2" w:history="1">
        <w:r w:rsidR="009548E5" w:rsidRPr="004B0856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3" w:history="1">
        <w:r w:rsidR="009548E5" w:rsidRPr="004B0856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4" w:history="1">
        <w:r w:rsidR="009548E5" w:rsidRPr="004B0856">
          <w:rPr>
            <w:rStyle w:val="a6"/>
            <w:noProof/>
          </w:rPr>
          <w:t>2.3. Баланс водоснабжения и потребления питьевой воды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5" w:history="1">
        <w:r w:rsidR="009548E5" w:rsidRPr="004B0856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6" w:history="1">
        <w:r w:rsidR="009548E5" w:rsidRPr="004B0856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7" w:history="1">
        <w:r w:rsidR="009548E5" w:rsidRPr="004B0856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9548E5" w:rsidRPr="004B0856">
          <w:rPr>
            <w:rStyle w:val="a6"/>
            <w:noProof/>
          </w:rPr>
          <w:lastRenderedPageBreak/>
          <w:t>юридических лиц и другие нужды МО «Соузгинское сельское поселение»  (пожаротушение, полив и др.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8" w:history="1">
        <w:r w:rsidR="009548E5" w:rsidRPr="004B0856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29" w:history="1">
        <w:r w:rsidR="009548E5" w:rsidRPr="004B0856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0" w:history="1">
        <w:r w:rsidR="009548E5" w:rsidRPr="004B0856">
          <w:rPr>
            <w:rStyle w:val="a6"/>
            <w:noProof/>
          </w:rPr>
          <w:t>2.3.6. Анализ резервов и дефицитов производственных мощностей системы водоснабжен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1" w:history="1">
        <w:r w:rsidR="009548E5" w:rsidRPr="004B0856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Соузгин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2" w:history="1">
        <w:r w:rsidR="009548E5" w:rsidRPr="004B0856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3" w:history="1">
        <w:r w:rsidR="009548E5" w:rsidRPr="004B0856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4" w:history="1">
        <w:r w:rsidR="009548E5" w:rsidRPr="004B0856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5" w:history="1">
        <w:r w:rsidR="009548E5" w:rsidRPr="004B0856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6" w:history="1">
        <w:r w:rsidR="009548E5" w:rsidRPr="004B0856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7" w:history="1">
        <w:r w:rsidR="009548E5" w:rsidRPr="004B0856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8" w:history="1">
        <w:r w:rsidR="009548E5" w:rsidRPr="004B0856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39" w:history="1">
        <w:r w:rsidR="009548E5" w:rsidRPr="004B0856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0" w:history="1">
        <w:r w:rsidR="009548E5" w:rsidRPr="004B0856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1" w:history="1">
        <w:r w:rsidR="009548E5" w:rsidRPr="004B0856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2" w:history="1">
        <w:r w:rsidR="009548E5" w:rsidRPr="004B0856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3" w:history="1">
        <w:r w:rsidR="009548E5" w:rsidRPr="004B0856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4" w:history="1">
        <w:r w:rsidR="009548E5" w:rsidRPr="004B0856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5" w:history="1">
        <w:r w:rsidR="009548E5" w:rsidRPr="004B0856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="009548E5" w:rsidRPr="004B0856">
          <w:rPr>
            <w:rStyle w:val="a6"/>
            <w:iCs/>
            <w:noProof/>
          </w:rPr>
          <w:t xml:space="preserve">Соузгинское </w:t>
        </w:r>
        <w:r w:rsidR="009548E5" w:rsidRPr="004B0856">
          <w:rPr>
            <w:rStyle w:val="a6"/>
            <w:noProof/>
          </w:rPr>
          <w:t>сельское поселение» и их обоснование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6" w:history="1">
        <w:r w:rsidR="009548E5" w:rsidRPr="004B0856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7" w:history="1">
        <w:r w:rsidR="009548E5" w:rsidRPr="004B0856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8" w:history="1">
        <w:r w:rsidR="009548E5" w:rsidRPr="004B0856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49" w:history="1">
        <w:r w:rsidR="009548E5" w:rsidRPr="004B0856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0" w:history="1">
        <w:r w:rsidR="009548E5" w:rsidRPr="004B0856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1" w:history="1">
        <w:r w:rsidR="009548E5" w:rsidRPr="004B0856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2" w:history="1">
        <w:r w:rsidR="009548E5" w:rsidRPr="004B0856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3" w:history="1">
        <w:r w:rsidR="009548E5" w:rsidRPr="004B0856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4" w:history="1">
        <w:r w:rsidR="009548E5" w:rsidRPr="004B0856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12855" w:history="1">
        <w:r w:rsidR="009548E5" w:rsidRPr="004B0856">
          <w:rPr>
            <w:rStyle w:val="a6"/>
          </w:rPr>
          <w:t>Глава 3. Схема Водоотведения МО «Соузгинское сельское поселение»</w:t>
        </w:r>
        <w:r w:rsidR="009548E5">
          <w:rPr>
            <w:webHidden/>
          </w:rPr>
          <w:tab/>
        </w:r>
        <w:r>
          <w:rPr>
            <w:webHidden/>
          </w:rPr>
          <w:fldChar w:fldCharType="begin"/>
        </w:r>
        <w:r w:rsidR="009548E5">
          <w:rPr>
            <w:webHidden/>
          </w:rPr>
          <w:instrText xml:space="preserve"> PAGEREF _Toc4065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48E5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6" w:history="1">
        <w:r w:rsidR="009548E5" w:rsidRPr="004B0856">
          <w:rPr>
            <w:rStyle w:val="a6"/>
            <w:noProof/>
          </w:rPr>
          <w:t>3.1. Существующее положение в сфере водоотведен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7" w:history="1">
        <w:r w:rsidR="009548E5" w:rsidRPr="004B0856">
          <w:rPr>
            <w:rStyle w:val="a6"/>
            <w:noProof/>
          </w:rPr>
          <w:t>3.1.1. Описание структуры системы сбора, очистки и отведения сточных вод на территории МО «Соузгинское сельское поселение» и деление территории МО «Соузгинское сельское поселение» на эксплуатационные зоны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8" w:history="1">
        <w:r w:rsidR="009548E5" w:rsidRPr="004B0856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59" w:history="1">
        <w:r w:rsidR="009548E5" w:rsidRPr="004B0856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0" w:history="1">
        <w:r w:rsidR="009548E5" w:rsidRPr="004B0856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1" w:history="1">
        <w:r w:rsidR="009548E5" w:rsidRPr="004B0856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2" w:history="1">
        <w:r w:rsidR="009548E5" w:rsidRPr="004B0856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3" w:history="1">
        <w:r w:rsidR="009548E5" w:rsidRPr="004B0856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4" w:history="1">
        <w:r w:rsidR="009548E5" w:rsidRPr="004B0856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5" w:history="1">
        <w:r w:rsidR="009548E5" w:rsidRPr="004B0856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6" w:history="1">
        <w:r w:rsidR="009548E5" w:rsidRPr="004B0856">
          <w:rPr>
            <w:rStyle w:val="a6"/>
            <w:noProof/>
          </w:rPr>
          <w:t>3.2. Балансы сточных вод в системе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7" w:history="1">
        <w:r w:rsidR="009548E5" w:rsidRPr="004B0856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8" w:history="1">
        <w:r w:rsidR="009548E5" w:rsidRPr="004B0856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69" w:history="1">
        <w:r w:rsidR="009548E5" w:rsidRPr="004B0856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0" w:history="1">
        <w:r w:rsidR="009548E5" w:rsidRPr="004B0856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Соузгинское сельское поселение» с выделением зон дефицитов и резервов производственных мощностей.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1" w:history="1">
        <w:r w:rsidR="009548E5" w:rsidRPr="004B0856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Соузгинское сельское поселение»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2" w:history="1">
        <w:r w:rsidR="009548E5" w:rsidRPr="004B0856">
          <w:rPr>
            <w:rStyle w:val="a6"/>
            <w:noProof/>
          </w:rPr>
          <w:t>3.3. Прогноз объема сточных вод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3" w:history="1">
        <w:r w:rsidR="009548E5" w:rsidRPr="004B0856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4" w:history="1">
        <w:r w:rsidR="009548E5" w:rsidRPr="004B0856">
          <w:rPr>
            <w:rStyle w:val="a6"/>
            <w:noProof/>
          </w:rPr>
          <w:t>3.3.2. Описание структуры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5" w:history="1">
        <w:r w:rsidR="009548E5" w:rsidRPr="004B0856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6" w:history="1">
        <w:r w:rsidR="009548E5" w:rsidRPr="004B0856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7" w:history="1">
        <w:r w:rsidR="009548E5" w:rsidRPr="004B0856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8" w:history="1">
        <w:r w:rsidR="009548E5" w:rsidRPr="004B0856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79" w:history="1">
        <w:r w:rsidR="009548E5" w:rsidRPr="004B0856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0" w:history="1">
        <w:r w:rsidR="009548E5" w:rsidRPr="004B0856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1" w:history="1">
        <w:r w:rsidR="009548E5" w:rsidRPr="004B0856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2" w:history="1">
        <w:r w:rsidR="009548E5" w:rsidRPr="004B0856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3" w:history="1">
        <w:r w:rsidR="009548E5" w:rsidRPr="004B0856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4" w:history="1">
        <w:r w:rsidR="009548E5" w:rsidRPr="004B0856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="009548E5" w:rsidRPr="004B0856">
          <w:rPr>
            <w:rStyle w:val="a6"/>
            <w:iCs/>
            <w:noProof/>
          </w:rPr>
          <w:t xml:space="preserve">Соузгинское </w:t>
        </w:r>
        <w:r w:rsidR="009548E5" w:rsidRPr="004B0856">
          <w:rPr>
            <w:rStyle w:val="a6"/>
            <w:noProof/>
          </w:rPr>
          <w:t>сельское поселение», расположения намечаемых площадок под строительство сооружений водоотведения и их обоснование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5" w:history="1">
        <w:r w:rsidR="009548E5" w:rsidRPr="004B0856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6" w:history="1">
        <w:r w:rsidR="009548E5" w:rsidRPr="004B0856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7" w:history="1">
        <w:r w:rsidR="009548E5" w:rsidRPr="004B0856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8" w:history="1">
        <w:r w:rsidR="009548E5" w:rsidRPr="004B0856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89" w:history="1">
        <w:r w:rsidR="009548E5" w:rsidRPr="004B0856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90" w:history="1">
        <w:r w:rsidR="009548E5" w:rsidRPr="004B0856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91" w:history="1">
        <w:r w:rsidR="009548E5" w:rsidRPr="004B0856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92" w:history="1">
        <w:r w:rsidR="009548E5" w:rsidRPr="004B0856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548E5" w:rsidRDefault="004976EE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12893" w:history="1">
        <w:r w:rsidR="009548E5" w:rsidRPr="004B0856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9548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8E5">
          <w:rPr>
            <w:noProof/>
            <w:webHidden/>
          </w:rPr>
          <w:instrText xml:space="preserve"> PAGEREF _Toc406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E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4976EE" w:rsidP="00DE4739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DE473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512812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DE4739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ED121A">
        <w:rPr>
          <w:rFonts w:eastAsia="Times New Roman" w:cs="Times New Roman"/>
          <w:bCs/>
          <w:szCs w:val="28"/>
        </w:rPr>
        <w:t>Соу</w:t>
      </w:r>
      <w:r w:rsidR="00ED121A">
        <w:rPr>
          <w:rFonts w:eastAsia="Times New Roman" w:cs="Times New Roman"/>
          <w:bCs/>
          <w:szCs w:val="28"/>
        </w:rPr>
        <w:t>з</w:t>
      </w:r>
      <w:r w:rsidR="00ED121A">
        <w:rPr>
          <w:rFonts w:eastAsia="Times New Roman" w:cs="Times New Roman"/>
          <w:bCs/>
          <w:szCs w:val="28"/>
        </w:rPr>
        <w:t>гинское</w:t>
      </w:r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овании следующих документов: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DE4739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ED121A" w:rsidRPr="00ED121A">
        <w:rPr>
          <w:rFonts w:eastAsia="Times New Roman" w:cs="Times New Roman"/>
          <w:bCs/>
          <w:szCs w:val="28"/>
        </w:rPr>
        <w:t xml:space="preserve">Соузг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кц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ирования этих систем, а также безопасные и комфортные условия для прожи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людей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зв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DE4739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нф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труктуры:</w:t>
      </w:r>
    </w:p>
    <w:p w:rsidR="00580DE8" w:rsidRPr="009C3EA7" w:rsidRDefault="00580DE8" w:rsidP="00DE4739">
      <w:pPr>
        <w:ind w:firstLine="567"/>
      </w:pPr>
      <w:r w:rsidRPr="009C3EA7">
        <w:t>1) Водоснабжение: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DE4739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насосные станции.</w:t>
      </w:r>
    </w:p>
    <w:p w:rsidR="00580DE8" w:rsidRPr="009C3EA7" w:rsidRDefault="00580DE8" w:rsidP="00DE4739">
      <w:pPr>
        <w:ind w:firstLine="426"/>
      </w:pPr>
      <w:r w:rsidRPr="009C3EA7">
        <w:t>2) Водоотведение: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Pr="00AB5B39" w:rsidRDefault="00580DE8" w:rsidP="00DE4739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истные сооружения (далее – БОС).</w:t>
      </w:r>
    </w:p>
    <w:p w:rsidR="00580DE8" w:rsidRPr="009C3EA7" w:rsidRDefault="00580DE8" w:rsidP="00DE4739">
      <w:pPr>
        <w:spacing w:after="200"/>
        <w:jc w:val="center"/>
        <w:rPr>
          <w:b/>
        </w:rPr>
      </w:pPr>
      <w:r w:rsidRPr="00AB5B39">
        <w:rPr>
          <w:highlight w:val="yellow"/>
        </w:rPr>
        <w:br w:type="page"/>
      </w:r>
      <w:r w:rsidRPr="009C3EA7">
        <w:rPr>
          <w:b/>
        </w:rPr>
        <w:lastRenderedPageBreak/>
        <w:t>Паспорт схемы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852BE3" w:rsidRPr="00852BE3">
        <w:rPr>
          <w:rFonts w:eastAsia="Times New Roman" w:cs="Times New Roman"/>
          <w:bCs/>
          <w:szCs w:val="28"/>
        </w:rPr>
        <w:t xml:space="preserve">Соузг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DE4739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F90991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ед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фов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тд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е законодательные акты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а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ации местного самоуправления в Российской Федерации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DE4739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зированная редакция СНИП 2.04.03-85* Утвержден приказом Министерства </w:t>
      </w:r>
      <w:r w:rsidRPr="00AB5B39">
        <w:rPr>
          <w:rFonts w:cs="Times New Roman"/>
          <w:szCs w:val="28"/>
        </w:rPr>
        <w:lastRenderedPageBreak/>
        <w:t>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DE4739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DE4739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уму вредного воздействия на окружающую среду.</w:t>
      </w:r>
    </w:p>
    <w:p w:rsidR="00580DE8" w:rsidRPr="009C3EA7" w:rsidRDefault="00580DE8" w:rsidP="00DE4739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DE4739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DE4739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CC3EB2" w:rsidRPr="00AB5B39" w:rsidRDefault="00CC3EB2" w:rsidP="00CC3EB2">
      <w:pPr>
        <w:ind w:firstLine="567"/>
        <w:rPr>
          <w:rFonts w:cs="Times New Roman"/>
          <w:b/>
          <w:szCs w:val="28"/>
        </w:rPr>
      </w:pPr>
      <w:r w:rsidRPr="0024235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Соузга</w:t>
      </w:r>
    </w:p>
    <w:p w:rsidR="00CC3EB2" w:rsidRPr="004E3E12" w:rsidRDefault="00CC3EB2" w:rsidP="00CC3EB2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CC3EB2" w:rsidRPr="003A526C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Поэтапная реконструкция существующих скважин с установкой насосов первого подъема с системой плавного пуска (частотных преобразоват</w:t>
      </w:r>
      <w:r w:rsidRPr="003A526C">
        <w:rPr>
          <w:rFonts w:cs="Times New Roman"/>
          <w:szCs w:val="28"/>
        </w:rPr>
        <w:t>е</w:t>
      </w:r>
      <w:r w:rsidRPr="003A526C">
        <w:rPr>
          <w:rFonts w:cs="Times New Roman"/>
          <w:szCs w:val="28"/>
        </w:rPr>
        <w:t>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>
        <w:rPr>
          <w:rFonts w:cs="Times New Roman"/>
          <w:bCs/>
          <w:iCs/>
          <w:szCs w:val="28"/>
        </w:rPr>
        <w:t>Соузга</w:t>
      </w:r>
      <w:r w:rsidRPr="00CA245D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>(2 шт.)</w:t>
      </w:r>
    </w:p>
    <w:p w:rsidR="00CC3EB2" w:rsidRPr="003A526C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B13ECB">
        <w:rPr>
          <w:rFonts w:cs="Times New Roman"/>
          <w:bCs/>
          <w:iCs/>
          <w:szCs w:val="28"/>
        </w:rPr>
        <w:t>Соузга</w:t>
      </w:r>
    </w:p>
    <w:p w:rsid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B13ECB">
        <w:rPr>
          <w:rFonts w:cs="Times New Roman"/>
          <w:bCs/>
          <w:iCs/>
          <w:szCs w:val="28"/>
        </w:rPr>
        <w:t xml:space="preserve">Соузг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ветхих водопроводных сетей с. </w:t>
      </w:r>
      <w:r w:rsidRPr="00B13ECB">
        <w:rPr>
          <w:rFonts w:cs="Times New Roman"/>
          <w:bCs/>
          <w:iCs/>
          <w:szCs w:val="28"/>
        </w:rPr>
        <w:t xml:space="preserve">Соузга </w:t>
      </w:r>
      <w:r>
        <w:rPr>
          <w:rFonts w:cs="Times New Roman"/>
          <w:szCs w:val="28"/>
        </w:rPr>
        <w:t xml:space="preserve">(0,53 км) </w:t>
      </w:r>
    </w:p>
    <w:p w:rsidR="00CC3EB2" w:rsidRP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C3EB2">
        <w:rPr>
          <w:rFonts w:cs="Times New Roman"/>
          <w:szCs w:val="28"/>
        </w:rPr>
        <w:t xml:space="preserve">Поэтапное строительство сетей водоотведения с. </w:t>
      </w:r>
      <w:r w:rsidRPr="00CC3EB2">
        <w:rPr>
          <w:rFonts w:cs="Times New Roman"/>
          <w:bCs/>
          <w:iCs/>
          <w:szCs w:val="28"/>
        </w:rPr>
        <w:t xml:space="preserve">Соузга </w:t>
      </w:r>
      <w:r w:rsidRPr="00CC3EB2">
        <w:rPr>
          <w:rFonts w:cs="Times New Roman"/>
          <w:szCs w:val="28"/>
        </w:rPr>
        <w:t>(1,5 км)</w:t>
      </w:r>
    </w:p>
    <w:p w:rsidR="00CC3EB2" w:rsidRP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C3EB2">
        <w:rPr>
          <w:rFonts w:cs="Times New Roman"/>
          <w:szCs w:val="28"/>
        </w:rPr>
        <w:t xml:space="preserve">Строительство КОС с. </w:t>
      </w:r>
      <w:r w:rsidRPr="00CC3EB2">
        <w:rPr>
          <w:rFonts w:cs="Times New Roman"/>
          <w:bCs/>
          <w:iCs/>
          <w:szCs w:val="28"/>
        </w:rPr>
        <w:t xml:space="preserve">Соузга </w:t>
      </w:r>
      <w:r w:rsidRPr="00CC3EB2">
        <w:rPr>
          <w:rFonts w:cs="Times New Roman"/>
          <w:szCs w:val="28"/>
        </w:rPr>
        <w:t>мощностью 500 м</w:t>
      </w:r>
      <w:r w:rsidRPr="00CC3EB2">
        <w:rPr>
          <w:rFonts w:cs="Times New Roman"/>
          <w:szCs w:val="28"/>
          <w:vertAlign w:val="superscript"/>
        </w:rPr>
        <w:t>3</w:t>
      </w:r>
      <w:r w:rsidRPr="00CC3EB2">
        <w:rPr>
          <w:rFonts w:cs="Times New Roman"/>
          <w:szCs w:val="28"/>
        </w:rPr>
        <w:t>/сут (1 шт.)</w:t>
      </w:r>
    </w:p>
    <w:p w:rsidR="00CC3EB2" w:rsidRPr="004E3E12" w:rsidRDefault="00CC3EB2" w:rsidP="00CC3EB2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B13ECB">
        <w:rPr>
          <w:rFonts w:cs="Times New Roman"/>
          <w:bCs/>
          <w:iCs/>
          <w:szCs w:val="28"/>
        </w:rPr>
        <w:t xml:space="preserve">Соузг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CC3EB2" w:rsidRPr="00CC3EB2" w:rsidRDefault="00CC3EB2" w:rsidP="00CC3EB2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C3EB2">
        <w:rPr>
          <w:rFonts w:cs="Times New Roman"/>
          <w:szCs w:val="28"/>
        </w:rPr>
        <w:t xml:space="preserve">Поэтапное строительство сетей водоотведения с. </w:t>
      </w:r>
      <w:r w:rsidRPr="00CC3EB2">
        <w:rPr>
          <w:rFonts w:cs="Times New Roman"/>
          <w:bCs/>
          <w:iCs/>
          <w:szCs w:val="28"/>
        </w:rPr>
        <w:t xml:space="preserve">Соузга </w:t>
      </w:r>
      <w:r w:rsidRPr="00CC3EB2">
        <w:rPr>
          <w:rFonts w:cs="Times New Roman"/>
          <w:szCs w:val="28"/>
        </w:rPr>
        <w:t>(1,5 км)</w:t>
      </w:r>
    </w:p>
    <w:p w:rsidR="00AE6C3C" w:rsidRDefault="00AE6C3C">
      <w:pPr>
        <w:spacing w:after="200"/>
        <w:jc w:val="left"/>
        <w:rPr>
          <w:b/>
        </w:rPr>
      </w:pPr>
    </w:p>
    <w:p w:rsidR="0049548F" w:rsidRPr="009C3EA7" w:rsidRDefault="001F1187" w:rsidP="00DE4739">
      <w:pPr>
        <w:ind w:firstLine="567"/>
        <w:rPr>
          <w:b/>
        </w:rPr>
      </w:pPr>
      <w:r w:rsidRPr="009C3EA7">
        <w:rPr>
          <w:b/>
        </w:rPr>
        <w:lastRenderedPageBreak/>
        <w:t>Ожидаемые результаты от реализации мероприятий схемы: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852BE3" w:rsidRPr="00852BE3">
        <w:rPr>
          <w:rFonts w:eastAsia="Times New Roman" w:cs="Times New Roman"/>
          <w:bCs/>
          <w:szCs w:val="28"/>
        </w:rPr>
        <w:t xml:space="preserve">Соузгинское </w:t>
      </w:r>
      <w:r w:rsidR="00D9711B" w:rsidRPr="00D9711B">
        <w:rPr>
          <w:rFonts w:eastAsia="Times New Roman" w:cs="Times New Roman"/>
          <w:bCs/>
          <w:szCs w:val="28"/>
        </w:rPr>
        <w:t>сел</w:t>
      </w:r>
      <w:r w:rsidR="00D9711B" w:rsidRPr="00D9711B">
        <w:rPr>
          <w:rFonts w:eastAsia="Times New Roman" w:cs="Times New Roman"/>
          <w:bCs/>
          <w:szCs w:val="28"/>
        </w:rPr>
        <w:t>ь</w:t>
      </w:r>
      <w:r w:rsidR="00D9711B" w:rsidRPr="00D9711B">
        <w:rPr>
          <w:rFonts w:eastAsia="Times New Roman"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DE4739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852BE3" w:rsidRPr="00852BE3">
        <w:rPr>
          <w:rFonts w:eastAsia="Times New Roman" w:cs="Times New Roman"/>
          <w:bCs/>
          <w:szCs w:val="28"/>
        </w:rPr>
        <w:t xml:space="preserve">Соузгинское </w:t>
      </w:r>
      <w:r w:rsidR="00D9711B" w:rsidRPr="00D9711B">
        <w:rPr>
          <w:rFonts w:eastAsia="Times New Roman" w:cs="Times New Roman"/>
          <w:bCs/>
          <w:szCs w:val="28"/>
        </w:rPr>
        <w:t>сельское посел</w:t>
      </w:r>
      <w:r w:rsidR="00D9711B" w:rsidRPr="00D9711B">
        <w:rPr>
          <w:rFonts w:eastAsia="Times New Roman" w:cs="Times New Roman"/>
          <w:bCs/>
          <w:szCs w:val="28"/>
        </w:rPr>
        <w:t>е</w:t>
      </w:r>
      <w:r w:rsidR="00D9711B" w:rsidRPr="00D9711B">
        <w:rPr>
          <w:rFonts w:eastAsia="Times New Roman" w:cs="Times New Roman"/>
          <w:bCs/>
          <w:szCs w:val="28"/>
        </w:rPr>
        <w:t>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512813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т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оло</w:t>
      </w:r>
      <w:r w:rsidRPr="003E029E">
        <w:rPr>
          <w:rFonts w:cs="Times New Roman"/>
          <w:bCs/>
          <w:szCs w:val="28"/>
        </w:rPr>
        <w:t>д</w:t>
      </w:r>
      <w:r w:rsidRPr="003E029E">
        <w:rPr>
          <w:rFonts w:cs="Times New Roman"/>
          <w:bCs/>
          <w:szCs w:val="28"/>
        </w:rPr>
        <w:t>ная, с сильными ветрами и метелями. Лето короткое и умеренно жаркое. Характе</w:t>
      </w:r>
      <w:r w:rsidRPr="003E029E">
        <w:rPr>
          <w:rFonts w:cs="Times New Roman"/>
          <w:bCs/>
          <w:szCs w:val="28"/>
        </w:rPr>
        <w:t>р</w:t>
      </w:r>
      <w:r w:rsidRPr="003E029E">
        <w:rPr>
          <w:rFonts w:cs="Times New Roman"/>
          <w:bCs/>
          <w:szCs w:val="28"/>
        </w:rPr>
        <w:t>на большая разница между ночными и дневными температурами. По коли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ам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оце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ов и является одним из определяющих факторов природопользовани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ория Майминского района относится к Северо-Восточной Алтайской ландшафтной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инции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ж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3E029E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lastRenderedPageBreak/>
        <w:t>Крутизна склонов составляет 6-12o в окрестностях г. Горно-Алтайска, 12-20o - в верховьях бассейна реки Майма и 3-6o - по долине реки Катунь и ее притокам. Вершины гор, как правило, сглаженные, округлые, имеют мягкие очертания, а склоны их облесены.</w:t>
      </w:r>
    </w:p>
    <w:p w:rsidR="003E029E" w:rsidRDefault="003E029E" w:rsidP="003E029E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537DCC" w:rsidRPr="00537DCC">
        <w:rPr>
          <w:b/>
          <w:bCs/>
        </w:rPr>
        <w:t xml:space="preserve">Соузгинское </w:t>
      </w:r>
      <w:r w:rsidRPr="003E029E">
        <w:rPr>
          <w:b/>
        </w:rPr>
        <w:t>сельское поселение Майми</w:t>
      </w:r>
      <w:r w:rsidRPr="003E029E">
        <w:rPr>
          <w:b/>
        </w:rPr>
        <w:t>н</w:t>
      </w:r>
      <w:r w:rsidRPr="003E029E">
        <w:rPr>
          <w:b/>
        </w:rPr>
        <w:t>ского района Республики Алта</w:t>
      </w:r>
      <w:r>
        <w:rPr>
          <w:b/>
        </w:rPr>
        <w:t>й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МО Соузгинское сельское поселение входит в состав Майминского района Республики Алтай. Оно расположено в западной части Майминского района. Пл</w:t>
      </w:r>
      <w:r w:rsidRPr="00852BE3">
        <w:rPr>
          <w:rFonts w:cs="Times New Roman"/>
          <w:szCs w:val="28"/>
        </w:rPr>
        <w:t>о</w:t>
      </w:r>
      <w:r w:rsidRPr="00852BE3">
        <w:rPr>
          <w:rFonts w:cs="Times New Roman"/>
          <w:szCs w:val="28"/>
        </w:rPr>
        <w:t>щадь сельского поселения составляет 3682 га. В подчинении Соузгзинского сел</w:t>
      </w:r>
      <w:r w:rsidRPr="00852BE3">
        <w:rPr>
          <w:rFonts w:cs="Times New Roman"/>
          <w:szCs w:val="28"/>
        </w:rPr>
        <w:t>ь</w:t>
      </w:r>
      <w:r w:rsidRPr="00852BE3">
        <w:rPr>
          <w:rFonts w:cs="Times New Roman"/>
          <w:szCs w:val="28"/>
        </w:rPr>
        <w:t>совета находятся 3 населенных пункта – с. Согуза, п. Черемшанка и п. Турбаза «Юность», с. Соузга является центром сельского поселения.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На юге поселение граничит с Манжерокским и Усть-Мунинским сельскими поселениями, на юго-востоке – с Кызыл-Озекским сельским поселением, на западе – с Алтайским районом Алтайского края, на севере с Майминским сельским пос</w:t>
      </w:r>
      <w:r w:rsidRPr="00852BE3">
        <w:rPr>
          <w:rFonts w:cs="Times New Roman"/>
          <w:szCs w:val="28"/>
        </w:rPr>
        <w:t>е</w:t>
      </w:r>
      <w:r w:rsidRPr="00852BE3">
        <w:rPr>
          <w:rFonts w:cs="Times New Roman"/>
          <w:szCs w:val="28"/>
        </w:rPr>
        <w:t>лением и г. Горно-Алтайском.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Село Соузга в переводе с алтайского «сумка», «ковшик». Датой возникнов</w:t>
      </w:r>
      <w:r w:rsidRPr="00852BE3">
        <w:rPr>
          <w:rFonts w:cs="Times New Roman"/>
          <w:szCs w:val="28"/>
        </w:rPr>
        <w:t>е</w:t>
      </w:r>
      <w:r w:rsidRPr="00852BE3">
        <w:rPr>
          <w:rFonts w:cs="Times New Roman"/>
          <w:szCs w:val="28"/>
        </w:rPr>
        <w:t>ния села считается 1820 год, дата относится к селу Верх-Соузга (сейчас этого села нет). Населенный пункт возник в результате постепенного переселения людей ближе к месту работы, так как в окрестностях села выжигали известь, производили сани, телеги, валили лес. Раньше село называлось Н-Соузга и входило в состав С</w:t>
      </w:r>
      <w:r w:rsidRPr="00852BE3">
        <w:rPr>
          <w:rFonts w:cs="Times New Roman"/>
          <w:szCs w:val="28"/>
        </w:rPr>
        <w:t>о</w:t>
      </w:r>
      <w:r w:rsidRPr="00852BE3">
        <w:rPr>
          <w:rFonts w:cs="Times New Roman"/>
          <w:szCs w:val="28"/>
        </w:rPr>
        <w:t>узгинского сельсовета Ойротской Автономной области, в состав которого входили еще 7 населенных пунктов, это Барышева заимка, Верх-Соузга, Ионина заимка, п</w:t>
      </w:r>
      <w:r w:rsidRPr="00852BE3">
        <w:rPr>
          <w:rFonts w:cs="Times New Roman"/>
          <w:szCs w:val="28"/>
        </w:rPr>
        <w:t>о</w:t>
      </w:r>
      <w:r w:rsidRPr="00852BE3">
        <w:rPr>
          <w:rFonts w:cs="Times New Roman"/>
          <w:szCs w:val="28"/>
        </w:rPr>
        <w:t>селок Дубровка, хутор Пупышева, поселок Рыбалка, поселок Средняя Соузга. П</w:t>
      </w:r>
      <w:r w:rsidRPr="00852BE3">
        <w:rPr>
          <w:rFonts w:cs="Times New Roman"/>
          <w:szCs w:val="28"/>
        </w:rPr>
        <w:t>о</w:t>
      </w:r>
      <w:r w:rsidRPr="00852BE3">
        <w:rPr>
          <w:rFonts w:cs="Times New Roman"/>
          <w:szCs w:val="28"/>
        </w:rPr>
        <w:t>сле многочисленных преобразований к 1934 году, состав поселения приблизился к современному – число населенных пунктов сократилось до 4-х. Позже сельсовет был объединен с Манжерокским сельсоветом с общим названием Манжерокский сельсовет.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В июне 1989 года Соузгинское сельское поселение выделилось из состава Манжерокского сельского совета, в его состав вошли с. Соузга, с. Черемшанка и п. Турбаза «Юность».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По территории Соузгинского сельского поселения  проходит автомобильная дорога федерального значения М-52 «Чуйский тракт».</w:t>
      </w:r>
    </w:p>
    <w:p w:rsidR="00852BE3" w:rsidRPr="00852BE3" w:rsidRDefault="00852BE3" w:rsidP="00852BE3">
      <w:pPr>
        <w:ind w:firstLine="567"/>
        <w:rPr>
          <w:rFonts w:cs="Times New Roman"/>
          <w:szCs w:val="28"/>
        </w:rPr>
      </w:pPr>
      <w:r w:rsidRPr="00852BE3">
        <w:rPr>
          <w:rFonts w:cs="Times New Roman"/>
          <w:szCs w:val="28"/>
        </w:rPr>
        <w:t>Расстояние до республиканского центра г. Горно-Алтайска 30 км, до железн</w:t>
      </w:r>
      <w:r w:rsidRPr="00852BE3">
        <w:rPr>
          <w:rFonts w:cs="Times New Roman"/>
          <w:szCs w:val="28"/>
        </w:rPr>
        <w:t>о</w:t>
      </w:r>
      <w:r w:rsidRPr="00852BE3">
        <w:rPr>
          <w:rFonts w:cs="Times New Roman"/>
          <w:szCs w:val="28"/>
        </w:rPr>
        <w:t>дорожной станции г. Бийск –110км. Связь с республиканским центром, админис</w:t>
      </w:r>
      <w:r w:rsidRPr="00852BE3">
        <w:rPr>
          <w:rFonts w:cs="Times New Roman"/>
          <w:szCs w:val="28"/>
        </w:rPr>
        <w:t>т</w:t>
      </w:r>
      <w:r w:rsidRPr="00852BE3">
        <w:rPr>
          <w:rFonts w:cs="Times New Roman"/>
          <w:szCs w:val="28"/>
        </w:rPr>
        <w:t>ративным центром и населенными пунктами поселения осуществляется посредс</w:t>
      </w:r>
      <w:r w:rsidRPr="00852BE3">
        <w:rPr>
          <w:rFonts w:cs="Times New Roman"/>
          <w:szCs w:val="28"/>
        </w:rPr>
        <w:t>т</w:t>
      </w:r>
      <w:r w:rsidRPr="00852BE3">
        <w:rPr>
          <w:rFonts w:cs="Times New Roman"/>
          <w:szCs w:val="28"/>
        </w:rPr>
        <w:t>вам автомобильного транспорта.</w:t>
      </w:r>
    </w:p>
    <w:p w:rsidR="000B21B4" w:rsidRDefault="000B21B4" w:rsidP="00B2413A">
      <w:pPr>
        <w:ind w:firstLine="567"/>
        <w:rPr>
          <w:rStyle w:val="10"/>
          <w:rFonts w:ascii="Times New Roman" w:hAnsi="Times New Roman" w:cs="Times New Roman"/>
          <w:color w:val="auto"/>
        </w:rPr>
      </w:pPr>
    </w:p>
    <w:p w:rsidR="001F1187" w:rsidRPr="0055712C" w:rsidRDefault="001F1187" w:rsidP="00DE4739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512814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537DCC" w:rsidRPr="00537DCC">
        <w:rPr>
          <w:rFonts w:ascii="Times New Roman" w:hAnsi="Times New Roman" w:cs="Times New Roman"/>
          <w:color w:val="auto"/>
        </w:rPr>
        <w:t xml:space="preserve">Соузгинское </w:t>
      </w:r>
      <w:r w:rsidR="004D2A3A" w:rsidRPr="004D2A3A">
        <w:rPr>
          <w:rFonts w:ascii="Times New Roman" w:hAnsi="Times New Roman" w:cs="Times New Roman"/>
          <w:color w:val="auto"/>
        </w:rPr>
        <w:t>сельское поселение»</w:t>
      </w:r>
      <w:bookmarkEnd w:id="3"/>
    </w:p>
    <w:p w:rsidR="001F1187" w:rsidRPr="00AB5B39" w:rsidRDefault="007F06D1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512815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537DCC" w:rsidRPr="00537DCC">
        <w:rPr>
          <w:rFonts w:ascii="Times New Roman" w:hAnsi="Times New Roman" w:cs="Times New Roman"/>
          <w:color w:val="auto"/>
          <w:sz w:val="28"/>
          <w:szCs w:val="28"/>
        </w:rPr>
        <w:t xml:space="preserve">Соузгин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5" w:name="_Toc40651281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537DCC" w:rsidRPr="00537DCC">
        <w:rPr>
          <w:rFonts w:cs="Times New Roman"/>
          <w:szCs w:val="28"/>
        </w:rPr>
        <w:t>Соузгинское</w:t>
      </w:r>
      <w:r w:rsidR="004D2A3A" w:rsidRPr="004D2A3A">
        <w:rPr>
          <w:rFonts w:cs="Times New Roman"/>
          <w:szCs w:val="28"/>
        </w:rPr>
        <w:t xml:space="preserve"> 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537DCC" w:rsidRPr="00537DCC">
        <w:rPr>
          <w:rFonts w:cs="Times New Roman"/>
          <w:szCs w:val="28"/>
        </w:rPr>
        <w:t xml:space="preserve">Соузгинское </w:t>
      </w:r>
      <w:r w:rsidR="004D2A3A" w:rsidRPr="004D2A3A">
        <w:rPr>
          <w:rFonts w:cs="Times New Roman"/>
          <w:szCs w:val="28"/>
        </w:rPr>
        <w:t>сельское посел</w:t>
      </w:r>
      <w:r w:rsidR="004D2A3A" w:rsidRPr="004D2A3A">
        <w:rPr>
          <w:rFonts w:cs="Times New Roman"/>
          <w:szCs w:val="28"/>
        </w:rPr>
        <w:t>е</w:t>
      </w:r>
      <w:r w:rsidR="004D2A3A" w:rsidRPr="004D2A3A">
        <w:rPr>
          <w:rFonts w:cs="Times New Roman"/>
          <w:szCs w:val="28"/>
        </w:rPr>
        <w:t>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DE4739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537DCC" w:rsidRPr="00537DCC">
        <w:rPr>
          <w:rFonts w:cs="Times New Roman"/>
          <w:bCs/>
          <w:szCs w:val="28"/>
        </w:rPr>
        <w:t xml:space="preserve">Соузг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оисходит на основании сопоставления возможных вариантов с учетом особен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еству воды и 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рантированности ее подач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ит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риях организуются зоны санитарной охраны (ЗСО). Зона санитарной охраны 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очника водоснабжения в месте забора воды состоит из трех поясов: первого с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еских 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териалов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537DCC" w:rsidRPr="00537DCC">
        <w:rPr>
          <w:rFonts w:cs="Times New Roman"/>
          <w:bCs/>
          <w:szCs w:val="28"/>
        </w:rPr>
        <w:t xml:space="preserve">Соузг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вляются повышенные требования бесперебойной подачи воды в течение суток в требуемом количестве и надлежащего качества. Сети водопровода подразделяются на маги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ральные и распределительные. Магистральные линии предназначены в основном для подачи воды транзитом к отдаленным объектам. Они идут в направлении дв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основных потоков воды. Магистрали соединяются рядом перемычек для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lastRenderedPageBreak/>
        <w:t xml:space="preserve">реключений в случае аварии. Распределительные сети подают во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537DCC" w:rsidRPr="00537DCC">
        <w:rPr>
          <w:rFonts w:cs="Times New Roman"/>
          <w:bCs/>
          <w:szCs w:val="28"/>
        </w:rPr>
        <w:t xml:space="preserve">Соузг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ооб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>ную конфигурацию (трассировку) и доставляет воду к объектам по возможности кратчайшим путем. Поэтому форма сети в плане имеет большое значение, особе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 с учетом бесперебойности и надежности в подаче воды потребителям. Эт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537DCC" w:rsidRPr="00537DCC">
        <w:rPr>
          <w:rFonts w:cs="Times New Roman"/>
          <w:bCs/>
          <w:szCs w:val="28"/>
        </w:rPr>
        <w:t xml:space="preserve">Соузг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ения рас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ты совместной работы водоводов, водопроводных сетей, насосных станций и рег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 xml:space="preserve">лирующих емкостей выполняются по следующим характерным режимам подачи воды: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мального часовых расходов, а также максимального часового расхода и расчетного расхода воды на нужды пожаротушения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537DCC" w:rsidRPr="00537DCC">
        <w:rPr>
          <w:rFonts w:cs="Times New Roman"/>
          <w:bCs/>
          <w:szCs w:val="28"/>
        </w:rPr>
        <w:t xml:space="preserve">Соузгинское </w:t>
      </w:r>
      <w:r w:rsidR="004D2A3A" w:rsidRPr="004D2A3A">
        <w:rPr>
          <w:rFonts w:cs="Times New Roman"/>
          <w:bCs/>
          <w:szCs w:val="28"/>
        </w:rPr>
        <w:t>сельское посел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537DCC" w:rsidRPr="00537DCC" w:rsidRDefault="001F1187" w:rsidP="00537DCC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 </w:t>
      </w:r>
      <w:r w:rsidR="00537DCC" w:rsidRPr="00537DCC">
        <w:rPr>
          <w:rFonts w:cs="Times New Roman"/>
          <w:szCs w:val="28"/>
        </w:rPr>
        <w:t xml:space="preserve">В населенном пункте </w:t>
      </w:r>
      <w:r w:rsidR="00537DCC">
        <w:rPr>
          <w:rFonts w:cs="Times New Roman"/>
          <w:szCs w:val="28"/>
        </w:rPr>
        <w:t xml:space="preserve">с. Соузга </w:t>
      </w:r>
      <w:r w:rsidR="00537DCC" w:rsidRPr="00537DCC">
        <w:rPr>
          <w:rFonts w:cs="Times New Roman"/>
          <w:szCs w:val="28"/>
        </w:rPr>
        <w:t>есть централизованное водоснабжения. О</w:t>
      </w:r>
      <w:r w:rsidR="00537DCC" w:rsidRPr="00537DCC">
        <w:rPr>
          <w:rFonts w:cs="Times New Roman"/>
          <w:szCs w:val="28"/>
        </w:rPr>
        <w:t>с</w:t>
      </w:r>
      <w:r w:rsidR="00537DCC" w:rsidRPr="00537DCC">
        <w:rPr>
          <w:rFonts w:cs="Times New Roman"/>
          <w:szCs w:val="28"/>
        </w:rPr>
        <w:t>новная часть населения имеет водоснабжение из подземных источников - местных скважин и колодцев.</w:t>
      </w:r>
    </w:p>
    <w:p w:rsidR="00537DCC" w:rsidRPr="00537DCC" w:rsidRDefault="00537DCC" w:rsidP="00537DCC">
      <w:pPr>
        <w:ind w:firstLine="567"/>
        <w:rPr>
          <w:rFonts w:cs="Times New Roman"/>
          <w:szCs w:val="28"/>
        </w:rPr>
      </w:pPr>
      <w:r w:rsidRPr="00537DCC">
        <w:rPr>
          <w:rFonts w:cs="Times New Roman"/>
          <w:szCs w:val="28"/>
        </w:rPr>
        <w:t>На территории населенного пункта находится 2 скважины  глубиной 50, деб</w:t>
      </w:r>
      <w:r w:rsidRPr="00537DCC">
        <w:rPr>
          <w:rFonts w:cs="Times New Roman"/>
          <w:szCs w:val="28"/>
        </w:rPr>
        <w:t>и</w:t>
      </w:r>
      <w:r w:rsidRPr="00537DCC">
        <w:rPr>
          <w:rFonts w:cs="Times New Roman"/>
          <w:szCs w:val="28"/>
        </w:rPr>
        <w:t>тами 10 м</w:t>
      </w:r>
      <w:r w:rsidRPr="00537DCC">
        <w:rPr>
          <w:rFonts w:cs="Times New Roman"/>
          <w:szCs w:val="28"/>
          <w:vertAlign w:val="superscript"/>
        </w:rPr>
        <w:t>3</w:t>
      </w:r>
      <w:r w:rsidRPr="00537DCC">
        <w:rPr>
          <w:rFonts w:cs="Times New Roman"/>
          <w:szCs w:val="28"/>
        </w:rPr>
        <w:t>/час и 8 м</w:t>
      </w:r>
      <w:r w:rsidRPr="00537DCC">
        <w:rPr>
          <w:rFonts w:cs="Times New Roman"/>
          <w:szCs w:val="28"/>
          <w:vertAlign w:val="superscript"/>
        </w:rPr>
        <w:t>3</w:t>
      </w:r>
      <w:r w:rsidRPr="00537DCC">
        <w:rPr>
          <w:rFonts w:cs="Times New Roman"/>
          <w:szCs w:val="28"/>
        </w:rPr>
        <w:t>/час. Качество воды и ее бактериологическое состояние удо</w:t>
      </w:r>
      <w:r w:rsidRPr="00537DCC">
        <w:rPr>
          <w:rFonts w:cs="Times New Roman"/>
          <w:szCs w:val="28"/>
        </w:rPr>
        <w:t>в</w:t>
      </w:r>
      <w:r w:rsidRPr="00537DCC">
        <w:rPr>
          <w:rFonts w:cs="Times New Roman"/>
          <w:szCs w:val="28"/>
        </w:rPr>
        <w:t>летворяет требованиям СанПиН 2.1.4.1074-01 «Питьевая вода. Гигиенические тр</w:t>
      </w:r>
      <w:r w:rsidRPr="00537DCC">
        <w:rPr>
          <w:rFonts w:cs="Times New Roman"/>
          <w:szCs w:val="28"/>
        </w:rPr>
        <w:t>е</w:t>
      </w:r>
      <w:r w:rsidRPr="00537DCC">
        <w:rPr>
          <w:rFonts w:cs="Times New Roman"/>
          <w:szCs w:val="28"/>
        </w:rPr>
        <w:t>бования к качеству воды централизованных систем питьевого водоснабжения. Контроль качества». Зоны санитарной охраны водозаборов организованы в составе первого пояса, граница первого пояса ЗСО установлена на расстоянии 50 м от в</w:t>
      </w:r>
      <w:r w:rsidRPr="00537DCC">
        <w:rPr>
          <w:rFonts w:cs="Times New Roman"/>
          <w:szCs w:val="28"/>
        </w:rPr>
        <w:t>о</w:t>
      </w:r>
      <w:r w:rsidRPr="00537DCC">
        <w:rPr>
          <w:rFonts w:cs="Times New Roman"/>
          <w:szCs w:val="28"/>
        </w:rPr>
        <w:t>дозабора.</w:t>
      </w:r>
    </w:p>
    <w:p w:rsidR="001F1187" w:rsidRPr="00AB5B39" w:rsidRDefault="00B84120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r w:rsidR="00537DCC">
        <w:rPr>
          <w:rFonts w:cs="Times New Roman"/>
          <w:bCs/>
          <w:szCs w:val="28"/>
        </w:rPr>
        <w:t>Соузгинское</w:t>
      </w:r>
      <w:r w:rsidR="00DD7030" w:rsidRPr="00DD7030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DD7030">
        <w:rPr>
          <w:rFonts w:cs="Times New Roman"/>
          <w:szCs w:val="28"/>
        </w:rPr>
        <w:t>1,</w:t>
      </w:r>
      <w:r w:rsidR="00537DCC">
        <w:rPr>
          <w:rFonts w:cs="Times New Roman"/>
          <w:szCs w:val="28"/>
        </w:rPr>
        <w:t>7</w:t>
      </w:r>
      <w:r w:rsidR="004D2A3A">
        <w:rPr>
          <w:rFonts w:cs="Times New Roman"/>
          <w:szCs w:val="28"/>
        </w:rPr>
        <w:t xml:space="preserve"> км.</w:t>
      </w:r>
      <w:r w:rsidRPr="00AB5B39">
        <w:rPr>
          <w:rFonts w:cs="Times New Roman"/>
          <w:szCs w:val="28"/>
        </w:rPr>
        <w:t xml:space="preserve"> </w:t>
      </w:r>
    </w:p>
    <w:p w:rsidR="00EB4CE8" w:rsidRPr="006D0DC6" w:rsidRDefault="00EB4CE8" w:rsidP="00DE4739">
      <w:pPr>
        <w:ind w:firstLine="567"/>
      </w:pPr>
      <w:r w:rsidRPr="006D0DC6">
        <w:t xml:space="preserve">В настоящее время система водоснабжения обеспечивает </w:t>
      </w:r>
      <w:r w:rsidR="000C3841">
        <w:t>15</w:t>
      </w:r>
      <w:r w:rsidRPr="006D0DC6">
        <w:t>%</w:t>
      </w:r>
      <w:r w:rsidR="00DD7030">
        <w:t xml:space="preserve"> численности</w:t>
      </w:r>
      <w:r w:rsidRPr="006D0DC6">
        <w:t xml:space="preserve"> населения. Для хозяйственно-питьевого водоснабжения используются ресурсы подземных вод существующего водозабора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6" w:name="_Toc40651281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4D02E7" w:rsidRPr="004D02E7">
        <w:rPr>
          <w:rFonts w:cs="Times New Roman"/>
          <w:szCs w:val="28"/>
        </w:rPr>
        <w:t xml:space="preserve">Соузгин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</w:t>
      </w:r>
      <w:r w:rsidR="001F1187" w:rsidRPr="00AB5B39">
        <w:rPr>
          <w:rFonts w:cs="Times New Roman"/>
          <w:szCs w:val="28"/>
        </w:rPr>
        <w:t>х</w:t>
      </w:r>
      <w:r w:rsidR="001F1187" w:rsidRPr="00AB5B39">
        <w:rPr>
          <w:rFonts w:cs="Times New Roman"/>
          <w:szCs w:val="28"/>
        </w:rPr>
        <w:t>ваченных централизованными системами водоснабжения</w:t>
      </w:r>
      <w:bookmarkEnd w:id="6"/>
    </w:p>
    <w:p w:rsidR="001F1187" w:rsidRDefault="000B20C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охваче</w:t>
      </w:r>
      <w:r w:rsidR="00757F75" w:rsidRPr="00AB5B39">
        <w:rPr>
          <w:rFonts w:cs="Times New Roman"/>
          <w:szCs w:val="28"/>
        </w:rPr>
        <w:t>н</w:t>
      </w:r>
      <w:r w:rsidR="001A7A74">
        <w:rPr>
          <w:rFonts w:cs="Times New Roman"/>
          <w:szCs w:val="28"/>
        </w:rPr>
        <w:t>о</w:t>
      </w:r>
      <w:r w:rsidR="00757F75" w:rsidRPr="00AB5B39">
        <w:rPr>
          <w:rFonts w:cs="Times New Roman"/>
          <w:szCs w:val="28"/>
        </w:rPr>
        <w:t xml:space="preserve"> </w:t>
      </w:r>
      <w:r w:rsidR="00551215">
        <w:rPr>
          <w:rFonts w:cs="Times New Roman"/>
          <w:szCs w:val="28"/>
        </w:rPr>
        <w:t xml:space="preserve">только с. </w:t>
      </w:r>
      <w:r w:rsidR="004D02E7">
        <w:rPr>
          <w:rFonts w:cs="Times New Roman"/>
          <w:szCs w:val="28"/>
        </w:rPr>
        <w:t>Соузга</w:t>
      </w:r>
      <w:r w:rsidR="00551215">
        <w:rPr>
          <w:rFonts w:cs="Times New Roman"/>
          <w:szCs w:val="28"/>
        </w:rPr>
        <w:t xml:space="preserve">. В населенных пунктах  </w:t>
      </w:r>
      <w:r w:rsidR="00C00FCD" w:rsidRPr="00C00FCD">
        <w:rPr>
          <w:rFonts w:cs="Times New Roman"/>
          <w:szCs w:val="28"/>
        </w:rPr>
        <w:t>с. Черемшанка и п. Турбаза «Юность»</w:t>
      </w:r>
      <w:r w:rsidR="00C00FCD">
        <w:rPr>
          <w:rFonts w:cs="Times New Roman"/>
          <w:szCs w:val="28"/>
        </w:rPr>
        <w:t xml:space="preserve"> </w:t>
      </w:r>
      <w:r w:rsidR="00551215" w:rsidRPr="00551215">
        <w:rPr>
          <w:rFonts w:cs="Times New Roman"/>
          <w:szCs w:val="28"/>
        </w:rPr>
        <w:t>централизованной системой водоснабжения</w:t>
      </w:r>
      <w:r w:rsidR="00551215">
        <w:rPr>
          <w:rFonts w:cs="Times New Roman"/>
          <w:szCs w:val="28"/>
        </w:rPr>
        <w:t xml:space="preserve"> отсутствует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7" w:name="_Toc40651281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ого и нецентрализованного водоснабжения (территорий, на которых вод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снабжение осуществляется с использованием централизованных и нецентр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:</w:t>
      </w:r>
    </w:p>
    <w:p w:rsidR="001F1187" w:rsidRPr="00AB5B39" w:rsidRDefault="001413E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ина</w:t>
      </w:r>
      <w:r w:rsidR="001F1187" w:rsidRPr="00AB5B39">
        <w:rPr>
          <w:rFonts w:cs="Times New Roman"/>
          <w:szCs w:val="28"/>
        </w:rPr>
        <w:t>д</w:t>
      </w:r>
      <w:r w:rsidR="001F1187" w:rsidRPr="00AB5B39">
        <w:rPr>
          <w:rFonts w:cs="Times New Roman"/>
          <w:szCs w:val="28"/>
        </w:rPr>
        <w:t>лежащей организации, осуществляющей горячее водоснабжение или холодное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, в пределах которой обеспечиваются нормативные значения напо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с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AE5403" w:rsidRPr="00AE5403">
        <w:rPr>
          <w:rFonts w:cs="Times New Roman"/>
          <w:bCs/>
          <w:szCs w:val="28"/>
        </w:rPr>
        <w:t xml:space="preserve">Соузгин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жно в</w:t>
      </w:r>
      <w:r w:rsidR="00DA290B" w:rsidRPr="00AB5B39">
        <w:rPr>
          <w:rFonts w:cs="Times New Roman"/>
          <w:szCs w:val="28"/>
        </w:rPr>
        <w:t>ы</w:t>
      </w:r>
      <w:r w:rsidR="00DA290B" w:rsidRPr="00AB5B39">
        <w:rPr>
          <w:rFonts w:cs="Times New Roman"/>
          <w:szCs w:val="28"/>
        </w:rPr>
        <w:t>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DE4739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од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>забора  с.</w:t>
      </w:r>
      <w:r w:rsidR="00AE5403" w:rsidRPr="00AE5403">
        <w:rPr>
          <w:rFonts w:cs="Times New Roman"/>
          <w:bCs/>
          <w:iCs/>
          <w:szCs w:val="28"/>
        </w:rPr>
        <w:t xml:space="preserve"> Соузг</w:t>
      </w:r>
      <w:r w:rsidR="00AE5403">
        <w:rPr>
          <w:rFonts w:cs="Times New Roman"/>
          <w:bCs/>
          <w:iCs/>
          <w:szCs w:val="28"/>
        </w:rPr>
        <w:t>а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1F1187" w:rsidRPr="00AB5B39" w:rsidRDefault="007F06D1" w:rsidP="00DE4739">
      <w:pPr>
        <w:pStyle w:val="3"/>
        <w:spacing w:after="240"/>
        <w:rPr>
          <w:rFonts w:cs="Times New Roman"/>
          <w:szCs w:val="28"/>
        </w:rPr>
      </w:pPr>
      <w:bookmarkStart w:id="8" w:name="_Toc40651281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732FDD" w:rsidRDefault="00732FDD" w:rsidP="00732FDD">
      <w:pPr>
        <w:ind w:firstLine="567"/>
        <w:rPr>
          <w:rFonts w:cs="Times New Roman"/>
          <w:szCs w:val="28"/>
        </w:rPr>
      </w:pPr>
      <w:r w:rsidRPr="00732FDD">
        <w:rPr>
          <w:rFonts w:cs="Times New Roman"/>
          <w:szCs w:val="28"/>
        </w:rPr>
        <w:t>На территории населенного пункта находится 2 скважины  глубиной 50, деб</w:t>
      </w:r>
      <w:r w:rsidRPr="00732FDD">
        <w:rPr>
          <w:rFonts w:cs="Times New Roman"/>
          <w:szCs w:val="28"/>
        </w:rPr>
        <w:t>и</w:t>
      </w:r>
      <w:r w:rsidRPr="00732FDD">
        <w:rPr>
          <w:rFonts w:cs="Times New Roman"/>
          <w:szCs w:val="28"/>
        </w:rPr>
        <w:t>тами 10 м</w:t>
      </w:r>
      <w:r w:rsidRPr="00732FDD">
        <w:rPr>
          <w:rFonts w:cs="Times New Roman"/>
          <w:szCs w:val="28"/>
          <w:vertAlign w:val="superscript"/>
        </w:rPr>
        <w:t>3</w:t>
      </w:r>
      <w:r w:rsidRPr="00732FDD">
        <w:rPr>
          <w:rFonts w:cs="Times New Roman"/>
          <w:szCs w:val="28"/>
        </w:rPr>
        <w:t>/час и 8 м</w:t>
      </w:r>
      <w:r w:rsidRPr="00732FDD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/ч.</w:t>
      </w:r>
    </w:p>
    <w:p w:rsidR="00732FDD" w:rsidRPr="00732FDD" w:rsidRDefault="00732FDD" w:rsidP="00732FDD">
      <w:pPr>
        <w:ind w:firstLine="567"/>
        <w:rPr>
          <w:rFonts w:cs="Times New Roman"/>
          <w:szCs w:val="28"/>
        </w:rPr>
      </w:pPr>
      <w:r w:rsidRPr="00732FDD">
        <w:rPr>
          <w:rFonts w:cs="Times New Roman"/>
          <w:szCs w:val="28"/>
        </w:rPr>
        <w:t xml:space="preserve">Суммарная протяженность водопроводных сетей </w:t>
      </w:r>
      <w:r w:rsidRPr="00732FDD">
        <w:rPr>
          <w:rFonts w:cs="Times New Roman"/>
          <w:bCs/>
          <w:szCs w:val="28"/>
        </w:rPr>
        <w:t>МО «Соузгинское</w:t>
      </w:r>
      <w:r w:rsidRPr="00732FDD">
        <w:rPr>
          <w:rFonts w:cs="Times New Roman"/>
          <w:b/>
          <w:bCs/>
          <w:szCs w:val="28"/>
        </w:rPr>
        <w:t xml:space="preserve"> </w:t>
      </w:r>
      <w:r w:rsidRPr="00732FDD">
        <w:rPr>
          <w:rFonts w:cs="Times New Roman"/>
          <w:bCs/>
          <w:szCs w:val="28"/>
        </w:rPr>
        <w:t>сельское поселение»</w:t>
      </w:r>
      <w:r w:rsidRPr="00732FDD">
        <w:rPr>
          <w:rFonts w:cs="Times New Roman"/>
          <w:szCs w:val="28"/>
        </w:rPr>
        <w:t xml:space="preserve">, составляет 1,7 км. </w:t>
      </w:r>
    </w:p>
    <w:p w:rsidR="00682811" w:rsidRPr="00F82741" w:rsidRDefault="007F06D1" w:rsidP="00DE4739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</w:t>
      </w:r>
      <w:r w:rsidR="00732FDD" w:rsidRPr="00732FDD">
        <w:rPr>
          <w:rFonts w:cs="Times New Roman"/>
          <w:bCs/>
          <w:szCs w:val="28"/>
        </w:rPr>
        <w:t>о</w:t>
      </w:r>
      <w:r w:rsidR="00732FDD" w:rsidRPr="00732FDD">
        <w:rPr>
          <w:rFonts w:cs="Times New Roman"/>
          <w:bCs/>
          <w:szCs w:val="28"/>
        </w:rPr>
        <w:t>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DE4739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5F2DD8" w:rsidRPr="005F2DD8">
        <w:rPr>
          <w:rFonts w:cs="Times New Roman"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</w:t>
      </w:r>
      <w:r w:rsidR="00145B08" w:rsidRPr="00145B08">
        <w:rPr>
          <w:rFonts w:cs="Times New Roman"/>
          <w:bCs/>
          <w:szCs w:val="28"/>
        </w:rPr>
        <w:t>е</w:t>
      </w:r>
      <w:r w:rsidR="00145B08" w:rsidRPr="00145B08">
        <w:rPr>
          <w:rFonts w:cs="Times New Roman"/>
          <w:bCs/>
          <w:szCs w:val="28"/>
        </w:rPr>
        <w:t>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DE4739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5F2DD8">
        <w:rPr>
          <w:sz w:val="28"/>
          <w:szCs w:val="28"/>
        </w:rPr>
        <w:t>1,</w:t>
      </w:r>
      <w:r w:rsidR="00732FDD">
        <w:rPr>
          <w:sz w:val="28"/>
          <w:szCs w:val="28"/>
        </w:rPr>
        <w:t>7</w:t>
      </w:r>
      <w:r w:rsidRPr="00AB5B39">
        <w:rPr>
          <w:sz w:val="28"/>
          <w:szCs w:val="28"/>
        </w:rPr>
        <w:t xml:space="preserve"> км, из них </w:t>
      </w:r>
      <w:r w:rsidR="005F2DD8">
        <w:rPr>
          <w:sz w:val="28"/>
          <w:szCs w:val="28"/>
        </w:rPr>
        <w:t>0,5</w:t>
      </w:r>
      <w:r w:rsidR="00732FDD">
        <w:rPr>
          <w:sz w:val="28"/>
          <w:szCs w:val="28"/>
        </w:rPr>
        <w:t>3</w:t>
      </w:r>
      <w:r w:rsidRPr="00242355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ализ исполнения предписаний органов, осуществляющих государственный надзор, м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ниципальный контроль, об устранении нарушений, влияющих на качество и бе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пасность воды</w:t>
      </w:r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дующие технические и технологические проблемы: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DE4739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DE4739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732FDD" w:rsidRPr="00732FDD">
        <w:rPr>
          <w:rFonts w:eastAsia="Times New Roman" w:cs="Times New Roman"/>
          <w:bCs/>
          <w:szCs w:val="28"/>
        </w:rPr>
        <w:t>Соузгинское</w:t>
      </w:r>
      <w:r w:rsidR="00732FDD" w:rsidRPr="00732FDD">
        <w:rPr>
          <w:rFonts w:eastAsia="Times New Roman" w:cs="Times New Roman"/>
          <w:b/>
          <w:bCs/>
          <w:szCs w:val="28"/>
        </w:rPr>
        <w:t xml:space="preserve"> </w:t>
      </w:r>
      <w:r w:rsidR="00DC2CE0" w:rsidRPr="00DC2CE0">
        <w:rPr>
          <w:rFonts w:eastAsia="Times New Roman" w:cs="Times New Roman"/>
          <w:bCs/>
          <w:szCs w:val="28"/>
        </w:rPr>
        <w:t>сел</w:t>
      </w:r>
      <w:r w:rsidR="00DC2CE0" w:rsidRPr="00DC2CE0">
        <w:rPr>
          <w:rFonts w:eastAsia="Times New Roman" w:cs="Times New Roman"/>
          <w:bCs/>
          <w:szCs w:val="28"/>
        </w:rPr>
        <w:t>ь</w:t>
      </w:r>
      <w:r w:rsidR="00DC2CE0" w:rsidRPr="00DC2CE0">
        <w:rPr>
          <w:rFonts w:eastAsia="Times New Roman" w:cs="Times New Roman"/>
          <w:bCs/>
          <w:szCs w:val="28"/>
        </w:rPr>
        <w:t>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DE4739">
      <w:pPr>
        <w:pStyle w:val="3"/>
      </w:pPr>
      <w:bookmarkStart w:id="9" w:name="_Toc406512820"/>
      <w:r w:rsidRPr="00AB5B39"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9"/>
    </w:p>
    <w:p w:rsidR="001F1187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>омплекс системы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нности муниципального образования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6512821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1" w:name="_Toc40651282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</w:t>
      </w:r>
      <w:r w:rsidR="00732FDD" w:rsidRPr="00732FDD">
        <w:rPr>
          <w:rFonts w:cs="Times New Roman"/>
          <w:bCs/>
          <w:szCs w:val="28"/>
        </w:rPr>
        <w:t>з</w:t>
      </w:r>
      <w:r w:rsidR="00732FDD" w:rsidRPr="00732FDD">
        <w:rPr>
          <w:rFonts w:cs="Times New Roman"/>
          <w:bCs/>
          <w:szCs w:val="28"/>
        </w:rPr>
        <w:t>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и государственной политики в сфере водоснабжения, направленной на обес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</w:t>
      </w:r>
      <w:r w:rsidR="00732FDD" w:rsidRPr="00732FDD">
        <w:rPr>
          <w:rFonts w:cs="Times New Roman"/>
          <w:bCs/>
          <w:szCs w:val="28"/>
        </w:rPr>
        <w:t>з</w:t>
      </w:r>
      <w:r w:rsidR="00732FDD" w:rsidRPr="00732FDD">
        <w:rPr>
          <w:rFonts w:cs="Times New Roman"/>
          <w:bCs/>
          <w:szCs w:val="28"/>
        </w:rPr>
        <w:t>гинское</w:t>
      </w:r>
      <w:r w:rsidR="00145B08" w:rsidRPr="00145B08">
        <w:rPr>
          <w:rFonts w:cs="Times New Roman"/>
          <w:bCs/>
          <w:szCs w:val="28"/>
        </w:rPr>
        <w:t xml:space="preserve"> 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DE4739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DE4739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DE4739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DE4739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732FDD" w:rsidRDefault="00732FDD">
      <w:pPr>
        <w:spacing w:after="200"/>
        <w:jc w:val="left"/>
      </w:pPr>
      <w:bookmarkStart w:id="12" w:name="таб211"/>
      <w:r>
        <w:br w:type="page"/>
      </w:r>
    </w:p>
    <w:p w:rsidR="0049548F" w:rsidRPr="006D0DC6" w:rsidRDefault="00AB2C0B" w:rsidP="00DE4739">
      <w:pPr>
        <w:jc w:val="right"/>
      </w:pPr>
      <w:r w:rsidRPr="006D0DC6">
        <w:lastRenderedPageBreak/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5F2DD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  <w:r w:rsidR="00732FDD">
              <w:rPr>
                <w:rFonts w:cs="Times New Roman"/>
                <w:szCs w:val="28"/>
              </w:rPr>
              <w:t>3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732FD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lastRenderedPageBreak/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DE4739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732FDD" w:rsidRDefault="00732FDD" w:rsidP="00145B0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1F1187" w:rsidRPr="00AB5B39" w:rsidRDefault="001F1187" w:rsidP="00145B0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3" w:name="_Toc40651282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732FDD" w:rsidRPr="00732FDD">
        <w:rPr>
          <w:rFonts w:cs="Times New Roman"/>
          <w:szCs w:val="28"/>
        </w:rPr>
        <w:t>Соузгинское</w:t>
      </w:r>
      <w:r w:rsidR="003306C8" w:rsidRPr="003306C8">
        <w:rPr>
          <w:rFonts w:cs="Times New Roman"/>
          <w:szCs w:val="28"/>
        </w:rPr>
        <w:t xml:space="preserve"> сельское поселение»</w:t>
      </w:r>
      <w:bookmarkEnd w:id="13"/>
    </w:p>
    <w:p w:rsidR="00256C6A" w:rsidRPr="00AB5B39" w:rsidRDefault="00AB2C0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3306C8" w:rsidRPr="003306C8">
        <w:rPr>
          <w:rFonts w:cs="Times New Roman"/>
          <w:bCs/>
          <w:szCs w:val="28"/>
        </w:rPr>
        <w:t xml:space="preserve"> 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 xml:space="preserve">напрямую связан с планами развития </w:t>
      </w:r>
      <w:r w:rsidR="003306C8" w:rsidRPr="003306C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еби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ество услуг по водоснабжению.</w:t>
      </w:r>
    </w:p>
    <w:p w:rsidR="001F1187" w:rsidRPr="00AB5B39" w:rsidRDefault="00C94EC9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6512824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4"/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5" w:name="_Toc40651282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68148A" w:rsidRPr="00AB5B39" w:rsidRDefault="00D815B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732FDD" w:rsidRDefault="00732FDD">
      <w:pPr>
        <w:spacing w:after="200"/>
        <w:jc w:val="left"/>
        <w:rPr>
          <w:rFonts w:cs="Times New Roman"/>
          <w:szCs w:val="28"/>
        </w:rPr>
      </w:pPr>
      <w:bookmarkStart w:id="16" w:name="таб311"/>
      <w:r>
        <w:rPr>
          <w:rFonts w:cs="Times New Roman"/>
          <w:szCs w:val="28"/>
        </w:rPr>
        <w:br w:type="page"/>
      </w:r>
    </w:p>
    <w:p w:rsidR="00854446" w:rsidRPr="00AB5B39" w:rsidRDefault="009F0C99" w:rsidP="00DE4739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7C0477" w:rsidRPr="00AB5B39" w:rsidRDefault="008B46C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7C0477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,31</w:t>
            </w:r>
          </w:p>
        </w:tc>
      </w:tr>
      <w:tr w:rsidR="00DA5E06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494522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31</w:t>
            </w:r>
          </w:p>
        </w:tc>
      </w:tr>
      <w:tr w:rsidR="00DA5E06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5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494522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76</w:t>
            </w:r>
          </w:p>
        </w:tc>
      </w:tr>
    </w:tbl>
    <w:p w:rsidR="00256C6A" w:rsidRPr="00AB5B39" w:rsidRDefault="00256C6A" w:rsidP="00DE4739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494522">
        <w:rPr>
          <w:rFonts w:cs="Times New Roman"/>
          <w:szCs w:val="28"/>
        </w:rPr>
        <w:t>8,76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494522">
        <w:rPr>
          <w:rFonts w:cs="Times New Roman"/>
          <w:szCs w:val="28"/>
        </w:rPr>
        <w:t>1,55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технологические нужды водопроводных сетей, в том числе: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DE4739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испытание пожарных гидрантов.</w:t>
      </w:r>
    </w:p>
    <w:p w:rsidR="007945EC" w:rsidRPr="00AB5B39" w:rsidRDefault="001F1187" w:rsidP="00DE473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DE4739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DE4739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17" w:name="_Toc40651282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7"/>
    </w:p>
    <w:p w:rsidR="001F1187" w:rsidRPr="00AB5B39" w:rsidRDefault="001F1187" w:rsidP="00DE4739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494522">
        <w:rPr>
          <w:rFonts w:cs="Times New Roman"/>
          <w:szCs w:val="28"/>
        </w:rPr>
        <w:t xml:space="preserve">8,76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494522">
        <w:rPr>
          <w:rFonts w:cs="Times New Roman"/>
          <w:szCs w:val="28"/>
        </w:rPr>
        <w:t>24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3F060E">
        <w:rPr>
          <w:rFonts w:cs="Times New Roman"/>
          <w:szCs w:val="28"/>
        </w:rPr>
        <w:t>0,</w:t>
      </w:r>
      <w:r w:rsidR="007A7AA7">
        <w:rPr>
          <w:rFonts w:cs="Times New Roman"/>
          <w:szCs w:val="28"/>
        </w:rPr>
        <w:t>0</w:t>
      </w:r>
      <w:r w:rsidR="00494522">
        <w:rPr>
          <w:rFonts w:cs="Times New Roman"/>
          <w:szCs w:val="28"/>
        </w:rPr>
        <w:t xml:space="preserve">31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8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DE4739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6474C6" w:rsidRPr="00AB5B39" w:rsidTr="006C053D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8"/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опотребление  </w:t>
            </w:r>
          </w:p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6474C6" w:rsidRPr="00AB5B39" w:rsidTr="00F30DC9">
        <w:trPr>
          <w:trHeight w:val="547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494522" w:rsidP="00732F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r w:rsidR="00732FDD">
              <w:rPr>
                <w:rFonts w:cs="Times New Roman"/>
                <w:bCs/>
                <w:iCs/>
                <w:szCs w:val="28"/>
              </w:rPr>
              <w:t>Соузг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,7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2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49452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1</w:t>
            </w:r>
          </w:p>
        </w:tc>
      </w:tr>
    </w:tbl>
    <w:p w:rsidR="001F1187" w:rsidRPr="00AB5B39" w:rsidRDefault="002B5FAF" w:rsidP="00DE4739">
      <w:pPr>
        <w:pStyle w:val="3"/>
        <w:spacing w:after="240"/>
        <w:rPr>
          <w:rFonts w:cs="Times New Roman"/>
          <w:szCs w:val="28"/>
        </w:rPr>
      </w:pPr>
      <w:bookmarkStart w:id="19" w:name="_Toc406512827"/>
      <w:r w:rsidRPr="00AB5B39">
        <w:rPr>
          <w:rFonts w:cs="Times New Roman"/>
          <w:szCs w:val="28"/>
        </w:rPr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732FDD" w:rsidRPr="00732FDD">
        <w:rPr>
          <w:rFonts w:cs="Times New Roman"/>
          <w:szCs w:val="28"/>
        </w:rPr>
        <w:t xml:space="preserve">Соузгинское </w:t>
      </w:r>
      <w:r w:rsidR="009F3D0D" w:rsidRPr="009F3D0D">
        <w:rPr>
          <w:rFonts w:cs="Times New Roman"/>
          <w:szCs w:val="28"/>
        </w:rPr>
        <w:t xml:space="preserve">сель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19"/>
    </w:p>
    <w:p w:rsidR="0049548F" w:rsidRPr="00AB5B39" w:rsidRDefault="00BD62A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0" w:name="таб331"/>
      <w:r w:rsidR="00AB632E" w:rsidRPr="00AB5B39">
        <w:rPr>
          <w:rFonts w:cs="Times New Roman"/>
          <w:szCs w:val="28"/>
        </w:rPr>
        <w:t>таб. 2.3.3.1.</w:t>
      </w:r>
    </w:p>
    <w:p w:rsidR="00732FDD" w:rsidRDefault="00732FDD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9548F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7E76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,08</w:t>
            </w:r>
          </w:p>
        </w:tc>
      </w:tr>
      <w:tr w:rsidR="00B52446" w:rsidRPr="00AB5B39" w:rsidTr="00B52446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446" w:rsidRPr="00AB5B39" w:rsidRDefault="0029067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7E76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67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7E76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B52446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7E76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,76</w:t>
            </w:r>
          </w:p>
        </w:tc>
      </w:tr>
    </w:tbl>
    <w:p w:rsidR="001F1187" w:rsidRPr="00AB5B39" w:rsidRDefault="00256C6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732FDD" w:rsidRPr="00732FDD">
        <w:rPr>
          <w:rFonts w:cs="Times New Roman"/>
          <w:bCs/>
          <w:szCs w:val="28"/>
        </w:rPr>
        <w:t>Соузгинское</w:t>
      </w:r>
      <w:r w:rsidR="00732FDD" w:rsidRPr="00732FDD">
        <w:rPr>
          <w:rFonts w:cs="Times New Roman"/>
          <w:b/>
          <w:bCs/>
          <w:szCs w:val="28"/>
        </w:rPr>
        <w:t xml:space="preserve">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является население. При ра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 xml:space="preserve">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спольз</w:t>
      </w:r>
      <w:r w:rsidR="00B52446" w:rsidRPr="00AB5B39">
        <w:rPr>
          <w:rFonts w:cs="Times New Roman"/>
          <w:szCs w:val="28"/>
        </w:rPr>
        <w:t>у</w:t>
      </w:r>
      <w:r w:rsidR="00B52446" w:rsidRPr="00AB5B39">
        <w:rPr>
          <w:rFonts w:cs="Times New Roman"/>
          <w:szCs w:val="28"/>
        </w:rPr>
        <w:t>ет</w:t>
      </w:r>
      <w:r w:rsidR="00675E7A">
        <w:rPr>
          <w:rFonts w:cs="Times New Roman"/>
          <w:szCs w:val="28"/>
        </w:rPr>
        <w:t xml:space="preserve"> </w:t>
      </w:r>
      <w:r w:rsidR="007E761A">
        <w:rPr>
          <w:rFonts w:cs="Times New Roman"/>
          <w:szCs w:val="28"/>
        </w:rPr>
        <w:t>80,9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7E761A">
        <w:rPr>
          <w:rFonts w:cs="Times New Roman"/>
          <w:szCs w:val="28"/>
        </w:rPr>
        <w:t xml:space="preserve">19,1 </w:t>
      </w:r>
      <w:r w:rsidR="001F1187" w:rsidRPr="00AB5B39">
        <w:rPr>
          <w:rFonts w:cs="Times New Roman"/>
          <w:szCs w:val="28"/>
        </w:rPr>
        <w:t>% и прочие потреб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 xml:space="preserve">тели </w:t>
      </w:r>
      <w:r w:rsidR="009F3D0D">
        <w:rPr>
          <w:rFonts w:cs="Times New Roman"/>
          <w:szCs w:val="28"/>
        </w:rPr>
        <w:t>0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1" w:name="_Toc40651282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D07AAB" w:rsidRPr="00AB5B39" w:rsidRDefault="007301A4" w:rsidP="00DE4739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732FDD" w:rsidRPr="00732FDD">
        <w:rPr>
          <w:bCs/>
          <w:sz w:val="28"/>
          <w:szCs w:val="28"/>
        </w:rPr>
        <w:t>Соузгинское</w:t>
      </w:r>
      <w:r w:rsidR="00732FDD" w:rsidRPr="00732FDD">
        <w:rPr>
          <w:b/>
          <w:bCs/>
          <w:sz w:val="28"/>
          <w:szCs w:val="28"/>
        </w:rPr>
        <w:t xml:space="preserve">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DE4739">
      <w:pPr>
        <w:spacing w:after="200"/>
        <w:jc w:val="left"/>
      </w:pPr>
      <w:r>
        <w:br w:type="page"/>
      </w:r>
    </w:p>
    <w:p w:rsidR="0049548F" w:rsidRPr="006D0DC6" w:rsidRDefault="009F0C99" w:rsidP="00DE4739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42570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DE4739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5D1082">
        <w:rPr>
          <w:rFonts w:cs="Times New Roman"/>
          <w:szCs w:val="28"/>
        </w:rPr>
        <w:t xml:space="preserve">с. </w:t>
      </w:r>
      <w:r w:rsidR="00732FDD">
        <w:rPr>
          <w:rFonts w:cs="Times New Roman"/>
          <w:bCs/>
          <w:iCs/>
          <w:szCs w:val="28"/>
        </w:rPr>
        <w:t>Сузга</w:t>
      </w:r>
      <w:r w:rsidR="00B42EE6" w:rsidRPr="00B42EE6">
        <w:rPr>
          <w:rFonts w:cs="Times New Roman"/>
          <w:bCs/>
          <w:iCs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732FDD">
        <w:rPr>
          <w:rFonts w:cs="Times New Roman"/>
          <w:szCs w:val="28"/>
          <w:shd w:val="clear" w:color="auto" w:fill="FFFFFF"/>
        </w:rPr>
        <w:t>197</w:t>
      </w:r>
      <w:r w:rsidR="005C37A3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 xml:space="preserve">из общего количества реализованной воды населению </w:t>
      </w:r>
      <w:r w:rsidR="00B42EE6">
        <w:rPr>
          <w:rFonts w:cs="Times New Roman"/>
          <w:szCs w:val="28"/>
        </w:rPr>
        <w:t>7,09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>, удельное п</w:t>
      </w:r>
      <w:r w:rsidR="001F1187" w:rsidRPr="00A91430">
        <w:rPr>
          <w:rFonts w:cs="Times New Roman"/>
          <w:szCs w:val="28"/>
        </w:rPr>
        <w:t>о</w:t>
      </w:r>
      <w:r w:rsidR="001F1187" w:rsidRPr="00A91430">
        <w:rPr>
          <w:rFonts w:cs="Times New Roman"/>
          <w:szCs w:val="28"/>
        </w:rPr>
        <w:t xml:space="preserve">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732FDD">
        <w:rPr>
          <w:rFonts w:cs="Times New Roman"/>
          <w:szCs w:val="28"/>
        </w:rPr>
        <w:t>93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 xml:space="preserve">л/сут или </w:t>
      </w:r>
      <w:r w:rsidR="00732FDD">
        <w:rPr>
          <w:rFonts w:cs="Times New Roman"/>
          <w:szCs w:val="28"/>
        </w:rPr>
        <w:t>2,99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/мес на одного че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ющих норм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2" w:name="_Toc40651282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474B7E" w:rsidRPr="00474B7E">
        <w:rPr>
          <w:rFonts w:cs="Times New Roman"/>
          <w:bCs/>
          <w:szCs w:val="28"/>
        </w:rPr>
        <w:t>Соузгинское</w:t>
      </w:r>
      <w:r w:rsidR="00474B7E" w:rsidRPr="00474B7E">
        <w:rPr>
          <w:rFonts w:cs="Times New Roman"/>
          <w:b/>
          <w:bCs/>
          <w:szCs w:val="28"/>
        </w:rPr>
        <w:t xml:space="preserve">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вный путь развития, создание системы менеджмента энергетической эффективности, восп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ание рачительного отношения к энергетическим ресурсам и охране ок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уется уст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овка приборов коммерческого учета на основных направлениях подачи воды. </w:t>
      </w:r>
    </w:p>
    <w:p w:rsidR="00C5393D" w:rsidRPr="00AB5B39" w:rsidRDefault="00C5393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3" w:name="_Toc385862040"/>
      <w:bookmarkStart w:id="24" w:name="_Toc40651283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3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474B7E" w:rsidRPr="00474B7E">
        <w:rPr>
          <w:rFonts w:cs="Times New Roman"/>
          <w:color w:val="000000" w:themeColor="text1"/>
          <w:szCs w:val="28"/>
        </w:rPr>
        <w:t xml:space="preserve">Соузгин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4"/>
    </w:p>
    <w:p w:rsidR="00163196" w:rsidRPr="00AB5B39" w:rsidRDefault="00163196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474B7E">
        <w:rPr>
          <w:rFonts w:cs="Times New Roman"/>
          <w:szCs w:val="28"/>
        </w:rPr>
        <w:t xml:space="preserve">432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D21D79">
        <w:rPr>
          <w:rFonts w:cs="Times New Roman"/>
          <w:szCs w:val="28"/>
        </w:rPr>
        <w:t>24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474B7E">
        <w:rPr>
          <w:rFonts w:cs="Times New Roman"/>
          <w:szCs w:val="28"/>
        </w:rPr>
        <w:t>4</w:t>
      </w:r>
      <w:r w:rsidR="00D21D79">
        <w:rPr>
          <w:rFonts w:cs="Times New Roman"/>
          <w:szCs w:val="28"/>
        </w:rPr>
        <w:t>,</w:t>
      </w:r>
      <w:r w:rsidR="00474B7E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DE4739">
      <w:pPr>
        <w:pStyle w:val="3"/>
        <w:spacing w:after="240"/>
        <w:rPr>
          <w:rFonts w:cs="Times New Roman"/>
          <w:szCs w:val="28"/>
        </w:rPr>
      </w:pPr>
      <w:bookmarkStart w:id="25" w:name="_Toc385862041"/>
      <w:bookmarkStart w:id="26" w:name="_Toc40651283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376F69" w:rsidRPr="00376F69">
        <w:rPr>
          <w:rFonts w:cs="Times New Roman"/>
          <w:color w:val="000000" w:themeColor="text1"/>
          <w:szCs w:val="28"/>
        </w:rPr>
        <w:t>Соузги</w:t>
      </w:r>
      <w:r w:rsidR="00376F69" w:rsidRPr="00376F69">
        <w:rPr>
          <w:rFonts w:cs="Times New Roman"/>
          <w:color w:val="000000" w:themeColor="text1"/>
          <w:szCs w:val="28"/>
        </w:rPr>
        <w:t>н</w:t>
      </w:r>
      <w:r w:rsidR="00376F69" w:rsidRPr="00376F69">
        <w:rPr>
          <w:rFonts w:cs="Times New Roman"/>
          <w:color w:val="000000" w:themeColor="text1"/>
          <w:szCs w:val="28"/>
        </w:rPr>
        <w:t>ское</w:t>
      </w:r>
      <w:r w:rsidR="00D10887" w:rsidRPr="00D10887">
        <w:rPr>
          <w:rFonts w:cs="Times New Roman"/>
          <w:color w:val="000000" w:themeColor="text1"/>
          <w:szCs w:val="28"/>
        </w:rPr>
        <w:t xml:space="preserve"> 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</w:t>
      </w:r>
      <w:r w:rsidR="001F1187" w:rsidRPr="00AB5B39">
        <w:rPr>
          <w:rFonts w:cs="Times New Roman"/>
          <w:szCs w:val="28"/>
        </w:rPr>
        <w:t>ь</w:t>
      </w:r>
      <w:r w:rsidR="001F1187" w:rsidRPr="00AB5B39">
        <w:rPr>
          <w:rFonts w:cs="Times New Roman"/>
          <w:szCs w:val="28"/>
        </w:rPr>
        <w:t>евой, технической воды в соответствии со СНиП 2.04.02-84 и СНиП 2.04.01-85, а также исходя из текущего объема потребления воды населением и его ди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мики с учетом перспективы развития и изменения состава и структуры з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стройки</w:t>
      </w:r>
      <w:bookmarkEnd w:id="25"/>
      <w:bookmarkEnd w:id="26"/>
    </w:p>
    <w:p w:rsidR="00B44ED8" w:rsidRPr="00AB5B39" w:rsidRDefault="00B44ED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376F69" w:rsidRPr="00376F69">
        <w:rPr>
          <w:rFonts w:cs="Times New Roman"/>
          <w:bCs/>
          <w:szCs w:val="28"/>
        </w:rPr>
        <w:t>Соузгинское</w:t>
      </w:r>
      <w:r w:rsidR="00376F69" w:rsidRPr="00376F69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жные сети и сооружения».</w:t>
      </w:r>
    </w:p>
    <w:p w:rsidR="007339A0" w:rsidRPr="00AB5B39" w:rsidRDefault="00433496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8C3B7D">
        <w:rPr>
          <w:rFonts w:cs="Times New Roman"/>
          <w:szCs w:val="28"/>
        </w:rPr>
        <w:t xml:space="preserve">с. </w:t>
      </w:r>
      <w:r w:rsidR="00376F69">
        <w:rPr>
          <w:rFonts w:cs="Times New Roman"/>
          <w:bCs/>
          <w:iCs/>
          <w:szCs w:val="28"/>
        </w:rPr>
        <w:t>Соузга</w:t>
      </w:r>
      <w:r w:rsidR="00FB13B0" w:rsidRPr="00FB13B0">
        <w:rPr>
          <w:rFonts w:cs="Times New Roman"/>
          <w:bCs/>
          <w:i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376F69">
        <w:rPr>
          <w:rFonts w:cs="Times New Roman"/>
          <w:szCs w:val="28"/>
        </w:rPr>
        <w:t>1223</w:t>
      </w:r>
      <w:r w:rsidR="002F1290" w:rsidRPr="00AB5B39">
        <w:rPr>
          <w:rFonts w:cs="Times New Roman"/>
          <w:szCs w:val="28"/>
        </w:rPr>
        <w:t xml:space="preserve"> 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 xml:space="preserve">асчетное число жителей принято в соответствии с Гене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9548E5">
        <w:rPr>
          <w:rFonts w:cs="Times New Roman"/>
          <w:bCs/>
          <w:szCs w:val="28"/>
        </w:rPr>
        <w:t>Соузгинское</w:t>
      </w:r>
      <w:r w:rsidR="00DC2CE0" w:rsidRPr="00DC2CE0">
        <w:rPr>
          <w:rFonts w:cs="Times New Roman"/>
          <w:bCs/>
          <w:szCs w:val="28"/>
        </w:rPr>
        <w:t xml:space="preserve"> 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376F69">
        <w:rPr>
          <w:rFonts w:cs="Times New Roman"/>
          <w:szCs w:val="28"/>
        </w:rPr>
        <w:t>130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376F69">
        <w:rPr>
          <w:rFonts w:cs="Times New Roman"/>
          <w:szCs w:val="28"/>
        </w:rPr>
        <w:t xml:space="preserve">1400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4976EE" w:rsidP="00DE4739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DE4739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376F69" w:rsidRPr="00376F69">
        <w:rPr>
          <w:rFonts w:cs="Times New Roman"/>
          <w:bCs/>
          <w:szCs w:val="28"/>
        </w:rPr>
        <w:t>Соузгинское</w:t>
      </w:r>
      <w:r w:rsidR="00376F69" w:rsidRPr="00376F69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376F69" w:rsidRPr="00376F69">
        <w:rPr>
          <w:rFonts w:cs="Times New Roman"/>
          <w:bCs/>
          <w:szCs w:val="28"/>
        </w:rPr>
        <w:t>Соузгинское</w:t>
      </w:r>
      <w:r w:rsidR="00376F69" w:rsidRPr="00376F69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DE473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120F9C" w:rsidRPr="00AB5B39" w:rsidTr="007309BC">
        <w:trPr>
          <w:jc w:val="center"/>
        </w:trPr>
        <w:tc>
          <w:tcPr>
            <w:tcW w:w="5139" w:type="dxa"/>
            <w:vAlign w:val="center"/>
          </w:tcPr>
          <w:p w:rsidR="00120F9C" w:rsidRPr="00AB5B39" w:rsidRDefault="00120F9C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bottom"/>
          </w:tcPr>
          <w:p w:rsidR="00120F9C" w:rsidRPr="00120F9C" w:rsidRDefault="00C72CD9" w:rsidP="00DE47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6</w:t>
            </w:r>
          </w:p>
        </w:tc>
      </w:tr>
      <w:tr w:rsidR="005778F2" w:rsidRPr="00AB5B39" w:rsidTr="001E0F01">
        <w:trPr>
          <w:jc w:val="center"/>
        </w:trPr>
        <w:tc>
          <w:tcPr>
            <w:tcW w:w="5139" w:type="dxa"/>
            <w:vAlign w:val="center"/>
          </w:tcPr>
          <w:p w:rsidR="005778F2" w:rsidRPr="00AB5B39" w:rsidRDefault="005778F2" w:rsidP="00DE47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center"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23</w:t>
            </w:r>
          </w:p>
        </w:tc>
      </w:tr>
      <w:tr w:rsidR="005778F2" w:rsidRPr="00AB5B39" w:rsidTr="001E0F01">
        <w:trPr>
          <w:jc w:val="center"/>
        </w:trPr>
        <w:tc>
          <w:tcPr>
            <w:tcW w:w="5139" w:type="dxa"/>
            <w:vAlign w:val="center"/>
          </w:tcPr>
          <w:p w:rsidR="005778F2" w:rsidRPr="00AB5B39" w:rsidRDefault="005778F2" w:rsidP="00D10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5140" w:type="dxa"/>
            <w:vAlign w:val="center"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80</w:t>
            </w:r>
          </w:p>
        </w:tc>
      </w:tr>
    </w:tbl>
    <w:p w:rsidR="00AF5FF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27" w:name="_Toc385862042"/>
      <w:bookmarkStart w:id="28" w:name="_Toc392073578"/>
      <w:bookmarkStart w:id="29" w:name="_Toc406512832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7"/>
      <w:bookmarkEnd w:id="28"/>
      <w:bookmarkEnd w:id="29"/>
    </w:p>
    <w:p w:rsidR="00D04003" w:rsidRPr="00AB5B39" w:rsidRDefault="00593C04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C72CD9">
        <w:rPr>
          <w:rFonts w:cs="Times New Roman"/>
          <w:szCs w:val="28"/>
        </w:rPr>
        <w:t>8,76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год, в сре</w:t>
      </w:r>
      <w:r w:rsidRPr="00AB5B39">
        <w:rPr>
          <w:rFonts w:cs="Times New Roman"/>
          <w:szCs w:val="28"/>
        </w:rPr>
        <w:t>д</w:t>
      </w:r>
      <w:r w:rsidRPr="00AB5B39">
        <w:rPr>
          <w:rFonts w:cs="Times New Roman"/>
          <w:szCs w:val="28"/>
        </w:rPr>
        <w:t xml:space="preserve">ние сутки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C72CD9">
        <w:rPr>
          <w:rFonts w:cs="Times New Roman"/>
          <w:szCs w:val="28"/>
        </w:rPr>
        <w:t>24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9A48A1">
        <w:rPr>
          <w:rFonts w:cs="Times New Roman"/>
          <w:szCs w:val="28"/>
        </w:rPr>
        <w:t>0,</w:t>
      </w:r>
      <w:r w:rsidR="00527704">
        <w:rPr>
          <w:rFonts w:cs="Times New Roman"/>
          <w:szCs w:val="28"/>
        </w:rPr>
        <w:t>0</w:t>
      </w:r>
      <w:r w:rsidR="00C72CD9">
        <w:rPr>
          <w:rFonts w:cs="Times New Roman"/>
          <w:szCs w:val="28"/>
        </w:rPr>
        <w:t>31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5778F2">
        <w:rPr>
          <w:rFonts w:cs="Times New Roman"/>
          <w:szCs w:val="28"/>
        </w:rPr>
        <w:t>87,8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527704">
        <w:rPr>
          <w:rFonts w:cs="Times New Roman"/>
          <w:szCs w:val="28"/>
        </w:rPr>
        <w:t>0,</w:t>
      </w:r>
      <w:r w:rsidR="005778F2">
        <w:rPr>
          <w:rFonts w:cs="Times New Roman"/>
          <w:szCs w:val="28"/>
        </w:rPr>
        <w:t xml:space="preserve">241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9A48A1">
        <w:rPr>
          <w:rFonts w:cs="Times New Roman"/>
          <w:szCs w:val="28"/>
        </w:rPr>
        <w:t>0,</w:t>
      </w:r>
      <w:r w:rsidR="005778F2">
        <w:rPr>
          <w:rFonts w:cs="Times New Roman"/>
          <w:szCs w:val="28"/>
        </w:rPr>
        <w:t>313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0" w:name="_Toc385862043"/>
      <w:bookmarkStart w:id="31" w:name="_Toc392073579"/>
      <w:bookmarkStart w:id="32" w:name="_Toc406512833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0"/>
      <w:bookmarkEnd w:id="31"/>
      <w:r w:rsidR="00D04003" w:rsidRPr="00AB5B39">
        <w:rPr>
          <w:rFonts w:cs="Times New Roman"/>
          <w:szCs w:val="28"/>
        </w:rPr>
        <w:t xml:space="preserve"> воды</w:t>
      </w:r>
      <w:bookmarkEnd w:id="32"/>
    </w:p>
    <w:p w:rsidR="00B02C19" w:rsidRPr="00AB5B39" w:rsidRDefault="00D0400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3" w:name="таб391"/>
      <w:bookmarkStart w:id="34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5" w:name="_Toc392073580"/>
            <w:bookmarkEnd w:id="33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9A48A1" w:rsidRPr="00AB5B39" w:rsidTr="00110240">
        <w:trPr>
          <w:trHeight w:val="39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9A48A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D10887" w:rsidP="005778F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. </w:t>
            </w:r>
            <w:r w:rsidR="005778F2">
              <w:rPr>
                <w:rFonts w:cs="Times New Roman"/>
                <w:bCs/>
                <w:iCs/>
                <w:szCs w:val="28"/>
              </w:rPr>
              <w:t>Соузг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C72CD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,7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C72CD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8A1" w:rsidRPr="00AB5B39" w:rsidRDefault="00C72CD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31</w:t>
            </w:r>
          </w:p>
        </w:tc>
      </w:tr>
    </w:tbl>
    <w:p w:rsidR="00F320F8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36" w:name="_Toc406512834"/>
      <w:r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4"/>
      <w:bookmarkEnd w:id="35"/>
      <w:bookmarkEnd w:id="36"/>
    </w:p>
    <w:p w:rsidR="00B02C19" w:rsidRPr="00AB5B39" w:rsidRDefault="00CD60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D10887" w:rsidRDefault="00D10887">
      <w:pPr>
        <w:spacing w:after="200"/>
        <w:jc w:val="left"/>
        <w:rPr>
          <w:rFonts w:cs="Times New Roman"/>
          <w:szCs w:val="28"/>
        </w:rPr>
      </w:pPr>
      <w:bookmarkStart w:id="37" w:name="таб3101"/>
      <w:r>
        <w:rPr>
          <w:rFonts w:cs="Times New Roman"/>
          <w:szCs w:val="28"/>
        </w:rPr>
        <w:br w:type="page"/>
      </w:r>
    </w:p>
    <w:p w:rsidR="00F320F8" w:rsidRPr="00AB5B39" w:rsidRDefault="009F0C99" w:rsidP="00DE4739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8" w:name="_Toc385862045"/>
            <w:bookmarkStart w:id="39" w:name="_Toc392073581"/>
            <w:bookmarkEnd w:id="37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DE473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5778F2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0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5778F2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7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5778F2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108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0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7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</w:tbl>
    <w:p w:rsidR="004640FA" w:rsidRPr="00AB5B39" w:rsidRDefault="004640FA" w:rsidP="00DE4739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5778F2" w:rsidRPr="005778F2">
        <w:rPr>
          <w:rFonts w:cs="Times New Roman"/>
          <w:bCs/>
          <w:szCs w:val="28"/>
        </w:rPr>
        <w:t>Соузгинское</w:t>
      </w:r>
      <w:r w:rsidR="005778F2" w:rsidRPr="005778F2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жные сети и сооружения».</w:t>
      </w:r>
    </w:p>
    <w:p w:rsidR="009C126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0" w:name="_Toc406512835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Pr="00AB5B39" w:rsidRDefault="006C5345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453F41">
        <w:rPr>
          <w:rFonts w:eastAsia="Times New Roman" w:cs="Times New Roman"/>
          <w:color w:val="000000"/>
          <w:szCs w:val="28"/>
        </w:rPr>
        <w:t>1,55</w:t>
      </w:r>
      <w:r w:rsidR="00256FCB">
        <w:rPr>
          <w:rFonts w:eastAsia="Times New Roman" w:cs="Times New Roman"/>
          <w:color w:val="000000"/>
          <w:szCs w:val="28"/>
        </w:rPr>
        <w:t xml:space="preserve"> </w:t>
      </w:r>
      <w:r w:rsidR="008E304A">
        <w:rPr>
          <w:rFonts w:eastAsia="Times New Roman" w:cs="Times New Roman"/>
          <w:color w:val="000000"/>
          <w:szCs w:val="28"/>
        </w:rPr>
        <w:t xml:space="preserve">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210DB8">
        <w:rPr>
          <w:rFonts w:cs="Times New Roman"/>
          <w:szCs w:val="28"/>
        </w:rPr>
        <w:t xml:space="preserve">с. </w:t>
      </w:r>
      <w:r w:rsidR="005778F2">
        <w:rPr>
          <w:rFonts w:cs="Times New Roman"/>
          <w:bCs/>
          <w:iCs/>
          <w:szCs w:val="28"/>
        </w:rPr>
        <w:t>Соузга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DE4739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5778F2">
        <w:rPr>
          <w:rFonts w:cs="Times New Roman"/>
          <w:szCs w:val="28"/>
        </w:rPr>
        <w:t>4,62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1" w:name="_Toc385862046"/>
      <w:bookmarkStart w:id="42" w:name="_Toc392073582"/>
      <w:bookmarkStart w:id="43" w:name="_Toc406512836"/>
      <w:r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1"/>
      <w:bookmarkEnd w:id="42"/>
      <w:bookmarkEnd w:id="43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5778F2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42</w:t>
            </w:r>
          </w:p>
        </w:tc>
      </w:tr>
      <w:tr w:rsidR="005778F2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42</w:t>
            </w:r>
          </w:p>
        </w:tc>
      </w:tr>
      <w:tr w:rsidR="005778F2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62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5778F2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,8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5778F2" w:rsidRPr="00AB5B39" w:rsidTr="0097047E">
        <w:trPr>
          <w:trHeight w:val="59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Pr="00AB5B39" w:rsidRDefault="005778F2" w:rsidP="005778F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с. Соузг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8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4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13</w:t>
            </w:r>
          </w:p>
        </w:tc>
      </w:tr>
    </w:tbl>
    <w:p w:rsidR="00EC0E8A" w:rsidRPr="00AB5B39" w:rsidRDefault="002C797E" w:rsidP="00DE4739">
      <w:pPr>
        <w:spacing w:before="200"/>
        <w:jc w:val="right"/>
        <w:rPr>
          <w:rFonts w:cs="Times New Roman"/>
          <w:szCs w:val="28"/>
        </w:rPr>
      </w:pPr>
      <w:bookmarkStart w:id="44" w:name="таб3123"/>
      <w:r w:rsidRPr="00AB5B39">
        <w:rPr>
          <w:rFonts w:cs="Times New Roman"/>
          <w:szCs w:val="28"/>
        </w:rPr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5" w:name="_Toc385862047"/>
            <w:bookmarkStart w:id="46" w:name="_Toc392073583"/>
            <w:bookmarkEnd w:id="44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DE4739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5778F2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04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9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3</w:t>
            </w:r>
          </w:p>
        </w:tc>
      </w:tr>
      <w:tr w:rsidR="005778F2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8F2" w:rsidRPr="00AB5B39" w:rsidRDefault="005778F2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7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8F2" w:rsidRDefault="00577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0</w:t>
            </w:r>
          </w:p>
        </w:tc>
      </w:tr>
      <w:tr w:rsidR="00453F41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Pr="00AB5B39" w:rsidRDefault="00453F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Pr="00AB5B39" w:rsidRDefault="00453F4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F41" w:rsidRDefault="00453F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</w:tr>
    </w:tbl>
    <w:p w:rsidR="00D034E1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47" w:name="_Toc406512837"/>
      <w:r w:rsidRPr="00AB5B39">
        <w:rPr>
          <w:rFonts w:cs="Times New Roman"/>
          <w:szCs w:val="28"/>
        </w:rPr>
        <w:lastRenderedPageBreak/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AB5B39" w:rsidRDefault="0052341D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5778F2">
        <w:rPr>
          <w:rFonts w:cs="Times New Roman"/>
          <w:szCs w:val="28"/>
        </w:rPr>
        <w:t xml:space="preserve">92420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5778F2">
        <w:rPr>
          <w:rFonts w:cs="Times New Roman"/>
          <w:szCs w:val="28"/>
        </w:rPr>
        <w:t>9242</w:t>
      </w:r>
      <w:r w:rsidR="0081419F">
        <w:rPr>
          <w:rFonts w:cs="Times New Roman"/>
          <w:szCs w:val="28"/>
        </w:rPr>
        <w:t>0</w:t>
      </w:r>
      <w:r w:rsidR="000A2C57" w:rsidRPr="00AB5B39">
        <w:rPr>
          <w:rFonts w:cs="Times New Roman"/>
          <w:szCs w:val="28"/>
        </w:rPr>
        <w:t xml:space="preserve">/365*1,3 = </w:t>
      </w:r>
      <w:r w:rsidR="005778F2">
        <w:rPr>
          <w:rFonts w:cs="Times New Roman"/>
          <w:szCs w:val="28"/>
        </w:rPr>
        <w:t>329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5778F2">
        <w:rPr>
          <w:rFonts w:cs="Times New Roman"/>
          <w:szCs w:val="28"/>
        </w:rPr>
        <w:t xml:space="preserve">432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DE4739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5778F2">
        <w:rPr>
          <w:rFonts w:cs="Times New Roman"/>
          <w:szCs w:val="28"/>
        </w:rPr>
        <w:t>329</w:t>
      </w:r>
      <w:r w:rsidR="000A2C57" w:rsidRPr="00AB5B39">
        <w:rPr>
          <w:rFonts w:cs="Times New Roman"/>
          <w:szCs w:val="28"/>
        </w:rPr>
        <w:t>/</w:t>
      </w:r>
      <w:r w:rsidR="005778F2">
        <w:rPr>
          <w:rFonts w:cs="Times New Roman"/>
          <w:szCs w:val="28"/>
        </w:rPr>
        <w:t>432</w:t>
      </w:r>
      <w:r w:rsidR="002A4AAB" w:rsidRPr="00AB5B39">
        <w:rPr>
          <w:rFonts w:cs="Times New Roman"/>
          <w:szCs w:val="28"/>
        </w:rPr>
        <w:t xml:space="preserve">)*100 = </w:t>
      </w:r>
      <w:r w:rsidR="005778F2">
        <w:rPr>
          <w:rFonts w:cs="Times New Roman"/>
          <w:szCs w:val="28"/>
        </w:rPr>
        <w:t>23,8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DE4739">
      <w:pPr>
        <w:ind w:firstLine="567"/>
        <w:rPr>
          <w:rFonts w:cs="Times New Roman"/>
          <w:szCs w:val="28"/>
        </w:rPr>
      </w:pPr>
      <w:bookmarkStart w:id="48" w:name="_Toc385862048"/>
      <w:bookmarkStart w:id="49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DE4739">
      <w:pPr>
        <w:pStyle w:val="3"/>
      </w:pPr>
      <w:bookmarkStart w:id="50" w:name="_Toc406512838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8"/>
      <w:bookmarkEnd w:id="49"/>
      <w:bookmarkEnd w:id="50"/>
    </w:p>
    <w:p w:rsidR="00A44B92" w:rsidRPr="00AB5B39" w:rsidRDefault="00E6784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B13ECB" w:rsidRPr="00B13ECB">
        <w:rPr>
          <w:rFonts w:cs="Times New Roman"/>
          <w:bCs/>
          <w:szCs w:val="28"/>
        </w:rPr>
        <w:t>Соузгинское</w:t>
      </w:r>
      <w:r w:rsidR="00B13ECB" w:rsidRPr="00B13ECB">
        <w:rPr>
          <w:rFonts w:cs="Times New Roman"/>
          <w:b/>
          <w:bCs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ад</w:t>
      </w:r>
      <w:r w:rsidR="000200FD" w:rsidRPr="00AB5B39">
        <w:rPr>
          <w:rFonts w:cs="Times New Roman"/>
          <w:szCs w:val="28"/>
        </w:rPr>
        <w:t>е</w:t>
      </w:r>
      <w:r w:rsidR="000200FD" w:rsidRPr="00AB5B39">
        <w:rPr>
          <w:rFonts w:cs="Times New Roman"/>
          <w:szCs w:val="28"/>
        </w:rPr>
        <w:t>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85862049"/>
      <w:bookmarkStart w:id="52" w:name="_Toc392073585"/>
      <w:bookmarkStart w:id="53" w:name="_Toc406512839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1"/>
      <w:bookmarkEnd w:id="52"/>
      <w:bookmarkEnd w:id="53"/>
    </w:p>
    <w:p w:rsidR="007631EF" w:rsidRPr="00AB5B39" w:rsidRDefault="004400AF" w:rsidP="00DE4739">
      <w:pPr>
        <w:pStyle w:val="3"/>
        <w:spacing w:after="240"/>
        <w:rPr>
          <w:rFonts w:cs="Times New Roman"/>
          <w:szCs w:val="28"/>
          <w:highlight w:val="yellow"/>
        </w:rPr>
      </w:pPr>
      <w:bookmarkStart w:id="54" w:name="_Toc385862050"/>
      <w:bookmarkStart w:id="55" w:name="_Toc392073586"/>
      <w:bookmarkStart w:id="56" w:name="_Toc406512840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4"/>
      <w:bookmarkEnd w:id="55"/>
      <w:bookmarkEnd w:id="56"/>
    </w:p>
    <w:p w:rsidR="0067699B" w:rsidRPr="00AB5B39" w:rsidRDefault="0067699B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AB5B39" w:rsidRDefault="008B4CB5" w:rsidP="00DE4739">
      <w:pPr>
        <w:ind w:firstLine="567"/>
        <w:rPr>
          <w:rFonts w:cs="Times New Roman"/>
          <w:b/>
          <w:szCs w:val="28"/>
        </w:rPr>
      </w:pPr>
      <w:bookmarkStart w:id="57" w:name="_Toc385862051"/>
      <w:bookmarkStart w:id="58" w:name="_Toc392073587"/>
      <w:r w:rsidRPr="00242355">
        <w:rPr>
          <w:rFonts w:cs="Times New Roman"/>
          <w:b/>
          <w:szCs w:val="28"/>
        </w:rPr>
        <w:t xml:space="preserve">с. </w:t>
      </w:r>
      <w:r w:rsidR="00B13ECB">
        <w:rPr>
          <w:rFonts w:cs="Times New Roman"/>
          <w:b/>
          <w:bCs/>
          <w:iCs/>
          <w:szCs w:val="28"/>
        </w:rPr>
        <w:t>Соузга</w:t>
      </w:r>
    </w:p>
    <w:p w:rsidR="008B4CB5" w:rsidRPr="004E3E12" w:rsidRDefault="008B4CB5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lastRenderedPageBreak/>
        <w:t>Поэтапная реконструкция существующих скважин с установкой насосов первого подъема с системой плавного пуска (частотных преобразоват</w:t>
      </w:r>
      <w:r w:rsidRPr="003A526C">
        <w:rPr>
          <w:rFonts w:cs="Times New Roman"/>
          <w:szCs w:val="28"/>
        </w:rPr>
        <w:t>е</w:t>
      </w:r>
      <w:r w:rsidRPr="003A526C">
        <w:rPr>
          <w:rFonts w:cs="Times New Roman"/>
          <w:szCs w:val="28"/>
        </w:rPr>
        <w:t>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B13ECB">
        <w:rPr>
          <w:rFonts w:cs="Times New Roman"/>
          <w:bCs/>
          <w:iCs/>
          <w:szCs w:val="28"/>
        </w:rPr>
        <w:t>Соузга</w:t>
      </w:r>
      <w:r w:rsidR="00CA245D" w:rsidRPr="00CA245D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B13ECB">
        <w:rPr>
          <w:rFonts w:cs="Times New Roman"/>
          <w:szCs w:val="28"/>
        </w:rPr>
        <w:t>2</w:t>
      </w:r>
      <w:r w:rsidR="00D93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т.)</w:t>
      </w:r>
    </w:p>
    <w:p w:rsidR="008B4CB5" w:rsidRPr="003A526C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B13ECB" w:rsidRPr="00B13ECB">
        <w:rPr>
          <w:rFonts w:cs="Times New Roman"/>
          <w:bCs/>
          <w:iCs/>
          <w:szCs w:val="28"/>
        </w:rPr>
        <w:t>Соузга</w:t>
      </w:r>
    </w:p>
    <w:p w:rsidR="008B4CB5" w:rsidRDefault="008B4CB5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B13ECB" w:rsidRPr="00B13ECB">
        <w:rPr>
          <w:rFonts w:cs="Times New Roman"/>
          <w:bCs/>
          <w:iCs/>
          <w:szCs w:val="28"/>
        </w:rPr>
        <w:t xml:space="preserve">Соузга </w:t>
      </w:r>
      <w:r w:rsidRPr="00C57E18">
        <w:rPr>
          <w:rFonts w:cs="Times New Roman"/>
          <w:szCs w:val="28"/>
        </w:rPr>
        <w:t>(</w:t>
      </w:r>
      <w:r w:rsidR="00D93B32"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3322E6" w:rsidRDefault="003322E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ветхих водопроводных сетей с. </w:t>
      </w:r>
      <w:r w:rsidR="00B13ECB" w:rsidRPr="00B13ECB">
        <w:rPr>
          <w:rFonts w:cs="Times New Roman"/>
          <w:bCs/>
          <w:iCs/>
          <w:szCs w:val="28"/>
        </w:rPr>
        <w:t xml:space="preserve">Соузга </w:t>
      </w:r>
      <w:r>
        <w:rPr>
          <w:rFonts w:cs="Times New Roman"/>
          <w:szCs w:val="28"/>
        </w:rPr>
        <w:t>(</w:t>
      </w:r>
      <w:r w:rsidR="00CA245D">
        <w:rPr>
          <w:rFonts w:cs="Times New Roman"/>
          <w:szCs w:val="28"/>
        </w:rPr>
        <w:t>0,5</w:t>
      </w:r>
      <w:r w:rsidR="00B72BED">
        <w:rPr>
          <w:rFonts w:cs="Times New Roman"/>
          <w:szCs w:val="28"/>
        </w:rPr>
        <w:t>3</w:t>
      </w:r>
      <w:r w:rsidR="00CD29C6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м) </w:t>
      </w:r>
    </w:p>
    <w:p w:rsidR="008B4CB5" w:rsidRPr="004E3E12" w:rsidRDefault="008B4CB5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4718DB" w:rsidRDefault="004718DB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B13ECB" w:rsidRPr="00B13ECB">
        <w:rPr>
          <w:rFonts w:cs="Times New Roman"/>
          <w:bCs/>
          <w:iCs/>
          <w:szCs w:val="28"/>
        </w:rPr>
        <w:t xml:space="preserve">Соузг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C947E3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59" w:name="_Toc406512841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7"/>
      <w:bookmarkEnd w:id="58"/>
      <w:bookmarkEnd w:id="59"/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DE4739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4348AD" w:rsidRPr="004348AD">
        <w:rPr>
          <w:rFonts w:cs="Times New Roman"/>
          <w:bCs/>
          <w:iCs/>
          <w:szCs w:val="28"/>
        </w:rPr>
        <w:t>Соузг</w:t>
      </w:r>
      <w:r w:rsidR="004348AD">
        <w:rPr>
          <w:rFonts w:cs="Times New Roman"/>
          <w:bCs/>
          <w:iCs/>
          <w:szCs w:val="28"/>
        </w:rPr>
        <w:t>инское</w:t>
      </w:r>
      <w:r w:rsidR="00DC2CE0" w:rsidRPr="00DC2CE0">
        <w:rPr>
          <w:rFonts w:cs="Times New Roman"/>
          <w:bCs/>
          <w:szCs w:val="28"/>
        </w:rPr>
        <w:t xml:space="preserve"> 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>х сетей вод</w:t>
      </w:r>
      <w:r w:rsidR="0009785E" w:rsidRPr="00AB5B39">
        <w:rPr>
          <w:rFonts w:cs="Times New Roman"/>
          <w:szCs w:val="28"/>
        </w:rPr>
        <w:t>о</w:t>
      </w:r>
      <w:r w:rsidR="0009785E" w:rsidRPr="00AB5B39">
        <w:rPr>
          <w:rFonts w:cs="Times New Roman"/>
          <w:szCs w:val="28"/>
        </w:rPr>
        <w:t xml:space="preserve">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оселении</w:t>
      </w:r>
      <w:r w:rsidR="004B44BC" w:rsidRPr="00AB5B39">
        <w:rPr>
          <w:rFonts w:cs="Times New Roman"/>
          <w:szCs w:val="28"/>
        </w:rPr>
        <w:t xml:space="preserve"> пл</w:t>
      </w:r>
      <w:r w:rsidR="004B44BC" w:rsidRPr="00AB5B39">
        <w:rPr>
          <w:rFonts w:cs="Times New Roman"/>
          <w:szCs w:val="28"/>
        </w:rPr>
        <w:t>а</w:t>
      </w:r>
      <w:r w:rsidR="004B44BC" w:rsidRPr="00AB5B39">
        <w:rPr>
          <w:rFonts w:cs="Times New Roman"/>
          <w:szCs w:val="28"/>
        </w:rPr>
        <w:t>нов по подключению новых абонентов к централизованной сети водоснабже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200878">
        <w:rPr>
          <w:rFonts w:eastAsia="Times New Roman" w:cs="Times New Roman"/>
          <w:color w:val="000000"/>
          <w:szCs w:val="28"/>
        </w:rPr>
        <w:t>1,55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200878">
        <w:rPr>
          <w:rFonts w:cs="Times New Roman"/>
          <w:szCs w:val="28"/>
        </w:rPr>
        <w:t>0,5</w:t>
      </w:r>
      <w:r w:rsidR="004348AD">
        <w:rPr>
          <w:rFonts w:cs="Times New Roman"/>
          <w:szCs w:val="28"/>
        </w:rPr>
        <w:t>3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DE4739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0" w:name="_Toc385862052"/>
      <w:bookmarkStart w:id="61" w:name="_Toc392073588"/>
      <w:bookmarkStart w:id="62" w:name="_Toc406512842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0"/>
      <w:bookmarkEnd w:id="61"/>
      <w:bookmarkEnd w:id="62"/>
    </w:p>
    <w:p w:rsidR="00584B31" w:rsidRPr="00AB5B39" w:rsidRDefault="00253FF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3" w:name="_Toc385862053"/>
      <w:bookmarkStart w:id="64" w:name="_Toc392073589"/>
      <w:bookmarkStart w:id="65" w:name="_Toc406512843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3"/>
      <w:bookmarkEnd w:id="64"/>
      <w:bookmarkEnd w:id="65"/>
    </w:p>
    <w:p w:rsidR="00634BE8" w:rsidRPr="00AB5B39" w:rsidRDefault="002E19C3" w:rsidP="00DE4739">
      <w:pPr>
        <w:ind w:firstLine="567"/>
        <w:rPr>
          <w:rFonts w:cs="Times New Roman"/>
          <w:szCs w:val="28"/>
        </w:rPr>
      </w:pPr>
      <w:bookmarkStart w:id="66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DE4739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AB5B39" w:rsidRDefault="005969C4" w:rsidP="00DE4739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 xml:space="preserve">Возможность оперативного устранения отклонений и нарушений от </w:t>
      </w:r>
      <w:r w:rsidRPr="00AB5B39">
        <w:rPr>
          <w:rFonts w:ascii="Times New Roman" w:hAnsi="Times New Roman" w:cs="Times New Roman"/>
          <w:sz w:val="28"/>
          <w:szCs w:val="28"/>
        </w:rPr>
        <w:lastRenderedPageBreak/>
        <w:t>заданных условий.</w:t>
      </w:r>
    </w:p>
    <w:p w:rsidR="00F35E12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67" w:name="_Toc392073590"/>
      <w:bookmarkStart w:id="68" w:name="_Toc406512844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6"/>
      <w:bookmarkEnd w:id="67"/>
      <w:bookmarkEnd w:id="68"/>
    </w:p>
    <w:p w:rsidR="007B0B02" w:rsidRPr="00AB5B39" w:rsidRDefault="006C352A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4348AD" w:rsidRPr="004348AD">
        <w:rPr>
          <w:rFonts w:cs="Times New Roman"/>
          <w:bCs/>
          <w:iCs/>
          <w:szCs w:val="28"/>
        </w:rPr>
        <w:t xml:space="preserve">Соузгинское </w:t>
      </w:r>
      <w:r w:rsidR="000F02A8" w:rsidRPr="000F02A8">
        <w:rPr>
          <w:rFonts w:cs="Times New Roman"/>
          <w:bCs/>
          <w:szCs w:val="28"/>
        </w:rPr>
        <w:t>сел</w:t>
      </w:r>
      <w:r w:rsidR="000F02A8" w:rsidRPr="000F02A8">
        <w:rPr>
          <w:rFonts w:cs="Times New Roman"/>
          <w:bCs/>
          <w:szCs w:val="28"/>
        </w:rPr>
        <w:t>ь</w:t>
      </w:r>
      <w:r w:rsidR="000F02A8" w:rsidRPr="000F02A8">
        <w:rPr>
          <w:rFonts w:cs="Times New Roman"/>
          <w:bCs/>
          <w:szCs w:val="28"/>
        </w:rPr>
        <w:t>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DE4739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4942"/>
        <w:gridCol w:w="1232"/>
        <w:gridCol w:w="2122"/>
        <w:gridCol w:w="1983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4348AD" w:rsidRPr="004348AD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Соузгин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DE4739">
      <w:pPr>
        <w:spacing w:before="120"/>
        <w:ind w:firstLine="567"/>
        <w:rPr>
          <w:rFonts w:cs="Times New Roman"/>
          <w:color w:val="00000A"/>
          <w:szCs w:val="28"/>
        </w:rPr>
      </w:pPr>
      <w:bookmarkStart w:id="69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0" w:name="_Toc392073591"/>
      <w:bookmarkStart w:id="71" w:name="_Toc406512845"/>
      <w:r w:rsidRPr="00AB5B39">
        <w:rPr>
          <w:rFonts w:cs="Times New Roman"/>
          <w:szCs w:val="28"/>
        </w:rPr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4348AD" w:rsidRPr="004348AD">
        <w:rPr>
          <w:rFonts w:eastAsia="Times New Roman" w:cs="Times New Roman"/>
          <w:iCs/>
          <w:color w:val="000000"/>
          <w:szCs w:val="28"/>
        </w:rPr>
        <w:t xml:space="preserve">Соузгинское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ов</w:t>
      </w:r>
      <w:r w:rsidR="00B563AC" w:rsidRPr="00AB5B39">
        <w:rPr>
          <w:rFonts w:cs="Times New Roman"/>
          <w:szCs w:val="28"/>
        </w:rPr>
        <w:t>а</w:t>
      </w:r>
      <w:r w:rsidR="00B563AC" w:rsidRPr="00AB5B39">
        <w:rPr>
          <w:rFonts w:cs="Times New Roman"/>
          <w:szCs w:val="28"/>
        </w:rPr>
        <w:t>ние</w:t>
      </w:r>
      <w:bookmarkEnd w:id="69"/>
      <w:bookmarkEnd w:id="70"/>
      <w:bookmarkEnd w:id="71"/>
    </w:p>
    <w:p w:rsidR="00634BE8" w:rsidRPr="00AB5B39" w:rsidRDefault="0045547A" w:rsidP="00DE4739">
      <w:pPr>
        <w:ind w:firstLine="567"/>
        <w:rPr>
          <w:rFonts w:cs="Times New Roman"/>
          <w:szCs w:val="28"/>
        </w:rPr>
      </w:pPr>
      <w:bookmarkStart w:id="72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4348AD" w:rsidRPr="004348AD">
        <w:rPr>
          <w:rFonts w:eastAsia="Times New Roman" w:cs="Times New Roman"/>
          <w:bCs/>
          <w:iCs/>
          <w:color w:val="000000"/>
          <w:szCs w:val="28"/>
        </w:rPr>
        <w:t xml:space="preserve">Соузг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охр</w:t>
      </w:r>
      <w:r w:rsidR="00634BE8" w:rsidRPr="00AB5B39">
        <w:rPr>
          <w:rFonts w:cs="Times New Roman"/>
          <w:szCs w:val="28"/>
        </w:rPr>
        <w:t>а</w:t>
      </w:r>
      <w:r w:rsidR="00634BE8" w:rsidRPr="00AB5B39">
        <w:rPr>
          <w:rFonts w:cs="Times New Roman"/>
          <w:szCs w:val="28"/>
        </w:rPr>
        <w:t>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4348AD" w:rsidRPr="004348AD">
        <w:rPr>
          <w:rFonts w:eastAsia="Times New Roman" w:cs="Times New Roman"/>
          <w:bCs/>
          <w:iCs/>
          <w:color w:val="000000"/>
          <w:szCs w:val="28"/>
        </w:rPr>
        <w:t xml:space="preserve">Соузг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>. Новые трубопроводы прокладываются вдоль проезжих частей автомобильных дорог, для оперативного доступа, в случае во</w:t>
      </w:r>
      <w:r w:rsidR="00634BE8" w:rsidRPr="00AB5B39">
        <w:rPr>
          <w:rFonts w:cs="Times New Roman"/>
          <w:szCs w:val="28"/>
        </w:rPr>
        <w:t>з</w:t>
      </w:r>
      <w:r w:rsidR="00634BE8" w:rsidRPr="00AB5B39">
        <w:rPr>
          <w:rFonts w:cs="Times New Roman"/>
          <w:szCs w:val="28"/>
        </w:rPr>
        <w:t xml:space="preserve">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обр</w:t>
      </w:r>
      <w:r w:rsidR="002402F9" w:rsidRPr="00AB5B39">
        <w:rPr>
          <w:rFonts w:cs="Times New Roman"/>
          <w:szCs w:val="28"/>
        </w:rPr>
        <w:t>а</w:t>
      </w:r>
      <w:r w:rsidR="002402F9" w:rsidRPr="00AB5B39">
        <w:rPr>
          <w:rFonts w:cs="Times New Roman"/>
          <w:szCs w:val="28"/>
        </w:rPr>
        <w:t xml:space="preserve">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DE4739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3" w:name="_Toc392073592"/>
      <w:bookmarkStart w:id="74" w:name="_Toc406512846"/>
      <w:r w:rsidRPr="00AB5B39">
        <w:rPr>
          <w:rFonts w:cs="Times New Roman"/>
          <w:szCs w:val="28"/>
        </w:rPr>
        <w:lastRenderedPageBreak/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2"/>
      <w:bookmarkEnd w:id="73"/>
      <w:bookmarkEnd w:id="74"/>
    </w:p>
    <w:p w:rsidR="00C947E3" w:rsidRPr="00AB5B39" w:rsidRDefault="008E25FD" w:rsidP="00DE4739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4348AD" w:rsidRPr="004348AD">
        <w:rPr>
          <w:rFonts w:cs="Times New Roman"/>
          <w:bCs/>
          <w:iCs/>
          <w:szCs w:val="28"/>
        </w:rPr>
        <w:t xml:space="preserve">Соузг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5" w:name="_Toc385862057"/>
      <w:bookmarkStart w:id="76" w:name="_Toc392073593"/>
      <w:bookmarkStart w:id="77" w:name="_Toc406512847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5"/>
      <w:bookmarkEnd w:id="76"/>
      <w:bookmarkEnd w:id="77"/>
    </w:p>
    <w:p w:rsidR="0031104A" w:rsidRPr="00AB5B39" w:rsidRDefault="00F629B7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4348AD" w:rsidRPr="004348AD">
        <w:rPr>
          <w:rFonts w:cs="Times New Roman"/>
          <w:bCs/>
          <w:iCs/>
          <w:szCs w:val="28"/>
        </w:rPr>
        <w:t xml:space="preserve">Соузг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DE4739">
      <w:pPr>
        <w:pStyle w:val="3"/>
        <w:spacing w:after="240"/>
        <w:rPr>
          <w:rFonts w:cs="Times New Roman"/>
          <w:szCs w:val="28"/>
        </w:rPr>
      </w:pPr>
      <w:bookmarkStart w:id="78" w:name="_Toc385862058"/>
      <w:bookmarkStart w:id="79" w:name="_Toc392073594"/>
      <w:bookmarkStart w:id="80" w:name="_Toc406512848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8"/>
      <w:bookmarkEnd w:id="79"/>
      <w:bookmarkEnd w:id="80"/>
    </w:p>
    <w:p w:rsidR="005A2423" w:rsidRPr="00AB5B39" w:rsidRDefault="005A2423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1" w:name="_Toc385862059"/>
      <w:bookmarkStart w:id="82" w:name="_Toc392073595"/>
      <w:bookmarkStart w:id="83" w:name="_Toc406512849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1"/>
      <w:bookmarkEnd w:id="82"/>
      <w:bookmarkEnd w:id="83"/>
    </w:p>
    <w:p w:rsidR="00754BF3" w:rsidRPr="00AB5B39" w:rsidRDefault="00754BF3" w:rsidP="00DE4739">
      <w:pPr>
        <w:pStyle w:val="3"/>
        <w:spacing w:after="240"/>
        <w:rPr>
          <w:rFonts w:cs="Times New Roman"/>
          <w:color w:val="C00000"/>
          <w:szCs w:val="28"/>
        </w:rPr>
      </w:pPr>
      <w:bookmarkStart w:id="84" w:name="_Toc385862060"/>
      <w:bookmarkStart w:id="85" w:name="_Toc392073596"/>
      <w:bookmarkStart w:id="86" w:name="_Toc404234906"/>
      <w:bookmarkStart w:id="87" w:name="_Toc406512850"/>
      <w:bookmarkStart w:id="88" w:name="_Toc385862062"/>
      <w:bookmarkStart w:id="89" w:name="_Toc392073598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  <w:bookmarkEnd w:id="85"/>
      <w:bookmarkEnd w:id="86"/>
      <w:bookmarkEnd w:id="87"/>
    </w:p>
    <w:p w:rsidR="00754BF3" w:rsidRPr="0039009E" w:rsidRDefault="00754BF3" w:rsidP="00DE4739">
      <w:pPr>
        <w:ind w:firstLine="567"/>
        <w:rPr>
          <w:rFonts w:cs="Times New Roman"/>
          <w:color w:val="000000" w:themeColor="text1"/>
          <w:szCs w:val="28"/>
        </w:rPr>
      </w:pPr>
      <w:bookmarkStart w:id="90" w:name="_Toc385862061"/>
      <w:bookmarkStart w:id="91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DE4739">
      <w:pPr>
        <w:pStyle w:val="3"/>
        <w:spacing w:after="240"/>
        <w:rPr>
          <w:rFonts w:cs="Times New Roman"/>
          <w:szCs w:val="28"/>
        </w:rPr>
      </w:pPr>
      <w:bookmarkStart w:id="92" w:name="_Toc401761661"/>
      <w:bookmarkStart w:id="93" w:name="_Toc404234907"/>
      <w:bookmarkStart w:id="94" w:name="_Toc406512851"/>
      <w:r w:rsidRPr="0039009E">
        <w:rPr>
          <w:rFonts w:cs="Times New Roman"/>
          <w:szCs w:val="28"/>
        </w:rPr>
        <w:lastRenderedPageBreak/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0"/>
      <w:bookmarkEnd w:id="91"/>
      <w:bookmarkEnd w:id="92"/>
      <w:bookmarkEnd w:id="93"/>
      <w:bookmarkEnd w:id="94"/>
    </w:p>
    <w:p w:rsidR="00754BF3" w:rsidRPr="0039009E" w:rsidRDefault="00754BF3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406512852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8"/>
      <w:bookmarkEnd w:id="89"/>
      <w:bookmarkEnd w:id="95"/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lastRenderedPageBreak/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DE4739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DE4739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6" w:name="таб61"/>
    </w:p>
    <w:p w:rsidR="00922D66" w:rsidRDefault="00922D66">
      <w:pPr>
        <w:spacing w:after="200"/>
        <w:jc w:val="left"/>
      </w:pPr>
      <w:r>
        <w:br w:type="page"/>
      </w:r>
    </w:p>
    <w:p w:rsidR="0049548F" w:rsidRPr="006D0DC6" w:rsidRDefault="0002557C" w:rsidP="00DE4739">
      <w:pPr>
        <w:jc w:val="right"/>
      </w:pPr>
      <w:r w:rsidRPr="006D0DC6">
        <w:lastRenderedPageBreak/>
        <w:t>Т</w:t>
      </w:r>
      <w:r w:rsidR="008B46CC" w:rsidRPr="006D0DC6">
        <w:t>аб. 2.6.1</w:t>
      </w:r>
      <w:bookmarkEnd w:id="96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7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8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0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EC50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EC5036">
              <w:rPr>
                <w:rFonts w:cs="Times New Roman"/>
                <w:b/>
                <w:bCs/>
                <w:iCs/>
                <w:szCs w:val="28"/>
              </w:rPr>
              <w:t>Соузга</w:t>
            </w:r>
          </w:p>
        </w:tc>
      </w:tr>
      <w:bookmarkEnd w:id="99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DE4739">
            <w:pPr>
              <w:jc w:val="center"/>
              <w:rPr>
                <w:rFonts w:cs="Times New Roman"/>
                <w:szCs w:val="28"/>
              </w:rPr>
            </w:pPr>
            <w:bookmarkStart w:id="102" w:name="_Toc401759997"/>
            <w:bookmarkStart w:id="103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2"/>
            <w:bookmarkEnd w:id="103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EC503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EC503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EC503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4" w:name="_Toc392073599"/>
            <w:bookmarkEnd w:id="101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 w:rsidRPr="00F64DF5">
              <w:rPr>
                <w:rFonts w:cs="Times New Roman"/>
                <w:szCs w:val="28"/>
              </w:rPr>
              <w:t>(1</w:t>
            </w:r>
            <w:r w:rsidR="005813C2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</w:rPr>
              <w:t xml:space="preserve">км– на </w:t>
            </w:r>
            <w:r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Pr="00F64DF5">
              <w:rPr>
                <w:rFonts w:cs="Times New Roman"/>
                <w:szCs w:val="28"/>
              </w:rPr>
              <w:t>оч</w:t>
            </w:r>
            <w:r w:rsidRPr="00F64DF5">
              <w:rPr>
                <w:rFonts w:cs="Times New Roman"/>
                <w:szCs w:val="28"/>
              </w:rPr>
              <w:t>е</w:t>
            </w:r>
            <w:r w:rsidRPr="00F64DF5">
              <w:rPr>
                <w:rFonts w:cs="Times New Roman"/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F64DF5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0D187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5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0D1873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EC5036">
              <w:rPr>
                <w:rFonts w:cs="Times New Roman"/>
                <w:szCs w:val="28"/>
              </w:rPr>
              <w:t>9</w:t>
            </w:r>
            <w:r w:rsidR="000F02A8">
              <w:rPr>
                <w:rFonts w:cs="Times New Roman"/>
                <w:szCs w:val="28"/>
              </w:rPr>
              <w:t>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542284" w:rsidP="00DE473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0D1873" w:rsidP="00EC50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EC5036">
              <w:rPr>
                <w:rFonts w:cs="Times New Roman"/>
                <w:szCs w:val="28"/>
              </w:rPr>
              <w:t>9</w:t>
            </w:r>
            <w:r w:rsidR="000F02A8">
              <w:rPr>
                <w:rFonts w:cs="Times New Roman"/>
                <w:szCs w:val="28"/>
              </w:rPr>
              <w:t>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243E2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>
              <w:rPr>
                <w:rFonts w:cs="Times New Roman"/>
                <w:b/>
                <w:bCs/>
                <w:szCs w:val="28"/>
              </w:rPr>
              <w:t>о</w:t>
            </w:r>
            <w:r w:rsidR="005044B1">
              <w:rPr>
                <w:rFonts w:cs="Times New Roman"/>
                <w:b/>
                <w:bCs/>
                <w:szCs w:val="28"/>
              </w:rPr>
              <w:t>селению</w:t>
            </w:r>
            <w:r w:rsidRPr="005243E2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Pr="005243E2" w:rsidRDefault="00C50206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EC5036" w:rsidP="00EC503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59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Pr="005243E2" w:rsidRDefault="00EC5036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Pr="005243E2" w:rsidRDefault="00EC5036" w:rsidP="00EC503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590</w:t>
            </w:r>
          </w:p>
        </w:tc>
      </w:tr>
    </w:tbl>
    <w:p w:rsidR="00D028FA" w:rsidRPr="00AB5B39" w:rsidRDefault="00D028FA" w:rsidP="00DE4739">
      <w:pPr>
        <w:rPr>
          <w:rFonts w:cs="Times New Roman"/>
          <w:szCs w:val="28"/>
        </w:rPr>
        <w:sectPr w:rsidR="00D028FA" w:rsidRPr="00AB5B39" w:rsidSect="00A94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450D94" w:rsidRPr="00AB5B39" w:rsidRDefault="00A47182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406512853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7"/>
      <w:bookmarkEnd w:id="104"/>
      <w:bookmarkEnd w:id="105"/>
    </w:p>
    <w:p w:rsidR="00395DAE" w:rsidRPr="00AB5B39" w:rsidRDefault="00395DAE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DE4739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DE4739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4C71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935C33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935C33" w:rsidRPr="00AB5B39" w:rsidRDefault="00935C33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935C33" w:rsidRPr="00AB5B39" w:rsidRDefault="00935C33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35C33" w:rsidRPr="00AB5B39" w:rsidRDefault="00935C33" w:rsidP="005B0DB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0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935C33" w:rsidRPr="00C50921" w:rsidRDefault="00935C3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50921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4C71CE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935C33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935C33" w:rsidRPr="00AB5B39" w:rsidRDefault="00935C33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935C33" w:rsidRPr="00AB5B39" w:rsidRDefault="00935C33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35C33" w:rsidRPr="00AB5B39" w:rsidRDefault="00935C33" w:rsidP="005B0DB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2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3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4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35C33" w:rsidRDefault="00935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6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935C33" w:rsidRPr="00C50921" w:rsidRDefault="00935C33" w:rsidP="00DE473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50921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DB7AA0" w:rsidRPr="00AB5B39" w:rsidTr="00DB7AA0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5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4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Pr="00AB5B39" w:rsidRDefault="00DB7AA0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B7AA0" w:rsidRDefault="00DB7AA0" w:rsidP="00DB7AA0">
            <w:pPr>
              <w:jc w:val="center"/>
            </w:pPr>
            <w:r w:rsidRPr="00C36ACB"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B7AA0" w:rsidRDefault="00DB7AA0" w:rsidP="00DB7AA0">
            <w:pPr>
              <w:jc w:val="center"/>
            </w:pPr>
            <w:r w:rsidRPr="00C36ACB"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</w:tr>
    </w:tbl>
    <w:p w:rsidR="00846316" w:rsidRPr="00AB5B39" w:rsidRDefault="00846316" w:rsidP="00DE4739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DE473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6" w:name="_Toc382984462"/>
    </w:p>
    <w:p w:rsidR="005C1C98" w:rsidRPr="00AB5B39" w:rsidRDefault="006F500F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92073600"/>
      <w:bookmarkStart w:id="108" w:name="_Toc406512854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6"/>
      <w:bookmarkEnd w:id="107"/>
      <w:bookmarkEnd w:id="108"/>
    </w:p>
    <w:p w:rsidR="008C2248" w:rsidRPr="00AB5B39" w:rsidRDefault="008C2248" w:rsidP="00DE4739">
      <w:pPr>
        <w:ind w:firstLine="567"/>
        <w:rPr>
          <w:rFonts w:cs="Times New Roman"/>
          <w:szCs w:val="28"/>
        </w:rPr>
      </w:pPr>
      <w:bookmarkStart w:id="109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09"/>
    <w:p w:rsidR="008C048A" w:rsidRPr="008C048A" w:rsidRDefault="008C048A" w:rsidP="008C048A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DE4739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DE4739">
      <w:pPr>
        <w:rPr>
          <w:rFonts w:eastAsiaTheme="majorEastAsia" w:cs="Times New Roman"/>
          <w:b/>
          <w:bCs/>
          <w:szCs w:val="28"/>
        </w:rPr>
      </w:pPr>
      <w:bookmarkStart w:id="110" w:name="_Toc377565591"/>
      <w:bookmarkStart w:id="111" w:name="_Toc385862064"/>
      <w:bookmarkStart w:id="112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3" w:name="_Toc402872844"/>
      <w:bookmarkStart w:id="114" w:name="_Toc406512855"/>
      <w:bookmarkEnd w:id="110"/>
      <w:bookmarkEnd w:id="111"/>
      <w:bookmarkEnd w:id="112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3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D2593A">
        <w:rPr>
          <w:rFonts w:ascii="Times New Roman" w:eastAsia="Times New Roman" w:hAnsi="Times New Roman" w:cs="Times New Roman"/>
          <w:bCs w:val="0"/>
          <w:color w:val="auto"/>
        </w:rPr>
        <w:t>Соузгин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4"/>
    </w:p>
    <w:p w:rsidR="00E60F75" w:rsidRDefault="00CA1D78" w:rsidP="00DE4739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5" w:name="_Toc377565592"/>
      <w:bookmarkStart w:id="116" w:name="_Toc385862065"/>
      <w:bookmarkStart w:id="117" w:name="_Toc392073602"/>
      <w:bookmarkStart w:id="118" w:name="_Toc402872845"/>
      <w:bookmarkStart w:id="119" w:name="_Toc406512856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0" w:name="_Toc377565593"/>
      <w:bookmarkStart w:id="121" w:name="_Toc385862066"/>
      <w:bookmarkStart w:id="122" w:name="_Toc392073603"/>
      <w:bookmarkStart w:id="123" w:name="_Toc402872846"/>
      <w:bookmarkEnd w:id="115"/>
      <w:bookmarkEnd w:id="116"/>
      <w:bookmarkEnd w:id="117"/>
      <w:bookmarkEnd w:id="118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9548E5" w:rsidRPr="009548E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оузгинское</w:t>
      </w:r>
      <w:r w:rsidR="009548E5" w:rsidRPr="009548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19"/>
    </w:p>
    <w:p w:rsidR="00CA1D78" w:rsidRPr="00D972E9" w:rsidRDefault="00CA1D78" w:rsidP="00DE4739">
      <w:pPr>
        <w:pStyle w:val="3"/>
      </w:pPr>
      <w:bookmarkStart w:id="124" w:name="_Toc406512857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5C6856" w:rsidRPr="005C6856">
        <w:rPr>
          <w:rFonts w:eastAsia="Times New Roman"/>
        </w:rPr>
        <w:t xml:space="preserve">Соузг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ррит</w:t>
      </w:r>
      <w:r w:rsidRPr="00D972E9">
        <w:t>о</w:t>
      </w:r>
      <w:r w:rsidRPr="00D972E9">
        <w:t xml:space="preserve">рии </w:t>
      </w:r>
      <w:r w:rsidR="00D43179" w:rsidRPr="00D43179">
        <w:rPr>
          <w:rFonts w:eastAsia="Times New Roman"/>
        </w:rPr>
        <w:t>МО «</w:t>
      </w:r>
      <w:r w:rsidR="005C6856" w:rsidRPr="005C6856">
        <w:rPr>
          <w:rFonts w:eastAsia="Times New Roman"/>
        </w:rPr>
        <w:t xml:space="preserve">Соузг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оны</w:t>
      </w:r>
      <w:bookmarkEnd w:id="120"/>
      <w:bookmarkEnd w:id="121"/>
      <w:bookmarkEnd w:id="122"/>
      <w:bookmarkEnd w:id="123"/>
      <w:bookmarkEnd w:id="12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125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DE4739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DE4739">
      <w:pPr>
        <w:ind w:firstLine="697"/>
        <w:rPr>
          <w:rFonts w:cs="Times New Roman"/>
          <w:szCs w:val="28"/>
        </w:rPr>
      </w:pPr>
      <w:bookmarkStart w:id="126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>Соузги</w:t>
      </w:r>
      <w:r w:rsidR="005C6856" w:rsidRPr="005C6856">
        <w:rPr>
          <w:rFonts w:cs="Times New Roman"/>
          <w:bCs/>
          <w:szCs w:val="28"/>
        </w:rPr>
        <w:t>н</w:t>
      </w:r>
      <w:r w:rsidR="005C6856" w:rsidRPr="005C6856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DE4739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DE4739">
      <w:pPr>
        <w:pStyle w:val="3"/>
      </w:pPr>
      <w:bookmarkStart w:id="127" w:name="_Toc406512858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5"/>
      <w:bookmarkEnd w:id="126"/>
      <w:bookmarkEnd w:id="127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28" w:name="_Toc385862068"/>
      <w:bookmarkStart w:id="129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0" w:name="_Toc402872847"/>
      <w:bookmarkStart w:id="131" w:name="_Toc406512859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0"/>
      <w:bookmarkEnd w:id="131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lastRenderedPageBreak/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2" w:name="_Toc385862069"/>
      <w:bookmarkStart w:id="133" w:name="_Toc392073606"/>
      <w:bookmarkEnd w:id="128"/>
      <w:bookmarkEnd w:id="129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4" w:name="_Toc402872848"/>
      <w:bookmarkStart w:id="135" w:name="_Toc406512860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2"/>
      <w:bookmarkEnd w:id="133"/>
      <w:bookmarkEnd w:id="134"/>
      <w:bookmarkEnd w:id="135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36" w:name="_Toc385862070"/>
      <w:bookmarkStart w:id="137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38" w:name="_Toc402872849"/>
      <w:bookmarkStart w:id="139" w:name="_Toc406512861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6"/>
      <w:bookmarkEnd w:id="137"/>
      <w:bookmarkEnd w:id="138"/>
      <w:bookmarkEnd w:id="139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40" w:name="_Toc385862071"/>
      <w:bookmarkStart w:id="141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2" w:name="_Toc402872850"/>
      <w:bookmarkStart w:id="143" w:name="_Toc406512862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0"/>
      <w:bookmarkEnd w:id="141"/>
      <w:bookmarkEnd w:id="142"/>
      <w:bookmarkEnd w:id="143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DE4739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4" w:name="_Toc385862072"/>
      <w:bookmarkStart w:id="145" w:name="_Toc392073609"/>
      <w:bookmarkStart w:id="146" w:name="_Toc402872851"/>
      <w:bookmarkStart w:id="147" w:name="_Toc406512863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4"/>
      <w:bookmarkEnd w:id="145"/>
      <w:bookmarkEnd w:id="146"/>
      <w:bookmarkEnd w:id="147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48" w:name="_Toc385862073"/>
      <w:bookmarkStart w:id="149" w:name="_Toc392073610"/>
      <w:bookmarkStart w:id="150" w:name="_Toc402872852"/>
      <w:bookmarkStart w:id="151" w:name="_Toc406512864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8"/>
      <w:bookmarkEnd w:id="149"/>
      <w:bookmarkEnd w:id="150"/>
      <w:bookmarkEnd w:id="151"/>
    </w:p>
    <w:p w:rsidR="00CA1D78" w:rsidRPr="00D972E9" w:rsidRDefault="00CA1D78" w:rsidP="00DE4739">
      <w:pPr>
        <w:ind w:firstLine="709"/>
        <w:rPr>
          <w:rFonts w:cs="Times New Roman"/>
          <w:szCs w:val="28"/>
        </w:rPr>
      </w:pPr>
      <w:bookmarkStart w:id="152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>Соузги</w:t>
      </w:r>
      <w:r w:rsidR="005C6856" w:rsidRPr="005C6856">
        <w:rPr>
          <w:rFonts w:cs="Times New Roman"/>
          <w:bCs/>
          <w:szCs w:val="28"/>
        </w:rPr>
        <w:t>н</w:t>
      </w:r>
      <w:r w:rsidR="005C6856" w:rsidRPr="005C6856">
        <w:rPr>
          <w:rFonts w:cs="Times New Roman"/>
          <w:bCs/>
          <w:szCs w:val="28"/>
        </w:rPr>
        <w:t>ское</w:t>
      </w:r>
      <w:r w:rsidR="00E919D0" w:rsidRPr="00E919D0">
        <w:rPr>
          <w:rFonts w:cs="Times New Roman"/>
          <w:bCs/>
          <w:szCs w:val="28"/>
        </w:rPr>
        <w:t xml:space="preserve">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изации  отсутствует.</w:t>
      </w:r>
    </w:p>
    <w:p w:rsidR="00CA1D78" w:rsidRPr="00D972E9" w:rsidRDefault="00CA1D78" w:rsidP="00DE4739">
      <w:pPr>
        <w:pStyle w:val="3"/>
      </w:pPr>
      <w:bookmarkStart w:id="153" w:name="_Toc406512865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2"/>
      <w:r w:rsidR="00D43179" w:rsidRPr="00D43179">
        <w:t>МО «</w:t>
      </w:r>
      <w:r w:rsidR="005C6856" w:rsidRPr="005C6856">
        <w:t xml:space="preserve">Соузгинское </w:t>
      </w:r>
      <w:r w:rsidR="00D43179" w:rsidRPr="00D43179">
        <w:t>сельское поселение»</w:t>
      </w:r>
      <w:bookmarkEnd w:id="153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385862075"/>
      <w:bookmarkStart w:id="155" w:name="_Toc392073611"/>
      <w:bookmarkStart w:id="156" w:name="_Toc402872853"/>
      <w:bookmarkStart w:id="157" w:name="_Toc406512866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4"/>
      <w:bookmarkEnd w:id="155"/>
      <w:bookmarkEnd w:id="156"/>
      <w:bookmarkEnd w:id="157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58" w:name="_Toc377565603"/>
      <w:bookmarkStart w:id="159" w:name="_Toc385862076"/>
      <w:bookmarkStart w:id="160" w:name="_Toc392073612"/>
      <w:bookmarkStart w:id="161" w:name="_Toc402872854"/>
      <w:bookmarkStart w:id="162" w:name="_Toc406512867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8"/>
      <w:bookmarkEnd w:id="159"/>
      <w:bookmarkEnd w:id="160"/>
      <w:bookmarkEnd w:id="161"/>
      <w:bookmarkEnd w:id="162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3" w:name="_Toc385862077"/>
      <w:bookmarkStart w:id="164" w:name="_Toc392073613"/>
      <w:bookmarkStart w:id="165" w:name="_Toc402872855"/>
      <w:bookmarkStart w:id="166" w:name="_Toc406512868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3"/>
      <w:bookmarkEnd w:id="164"/>
      <w:bookmarkEnd w:id="165"/>
      <w:bookmarkEnd w:id="166"/>
    </w:p>
    <w:p w:rsidR="00CA1D78" w:rsidRPr="00D972E9" w:rsidRDefault="00CA1D78" w:rsidP="00DE4739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67" w:name="_Toc385862078"/>
      <w:bookmarkStart w:id="168" w:name="_Toc392073614"/>
      <w:bookmarkStart w:id="169" w:name="_Toc402872856"/>
      <w:bookmarkStart w:id="170" w:name="_Toc406512869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7"/>
      <w:bookmarkEnd w:id="168"/>
      <w:bookmarkEnd w:id="169"/>
      <w:bookmarkEnd w:id="170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bookmarkStart w:id="171" w:name="_Toc385862079"/>
      <w:bookmarkStart w:id="172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3" w:name="_Toc402872857"/>
      <w:bookmarkStart w:id="174" w:name="_Toc406512870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5C6856" w:rsidRPr="005C6856">
        <w:rPr>
          <w:rFonts w:eastAsia="Times New Roman" w:cs="Times New Roman"/>
          <w:szCs w:val="28"/>
        </w:rPr>
        <w:t xml:space="preserve">Соузгинское </w:t>
      </w:r>
      <w:r w:rsidR="00D43179" w:rsidRPr="00D43179">
        <w:rPr>
          <w:rFonts w:eastAsia="Times New Roman" w:cs="Times New Roman"/>
          <w:szCs w:val="28"/>
        </w:rPr>
        <w:t>сельское пос</w:t>
      </w:r>
      <w:r w:rsidR="00D43179" w:rsidRPr="00D43179">
        <w:rPr>
          <w:rFonts w:eastAsia="Times New Roman" w:cs="Times New Roman"/>
          <w:szCs w:val="28"/>
        </w:rPr>
        <w:t>е</w:t>
      </w:r>
      <w:r w:rsidR="00D43179" w:rsidRPr="00D43179">
        <w:rPr>
          <w:rFonts w:eastAsia="Times New Roman" w:cs="Times New Roman"/>
          <w:szCs w:val="28"/>
        </w:rPr>
        <w:t>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щн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тей.</w:t>
      </w:r>
      <w:bookmarkEnd w:id="171"/>
      <w:bookmarkEnd w:id="172"/>
      <w:bookmarkEnd w:id="173"/>
      <w:bookmarkEnd w:id="174"/>
    </w:p>
    <w:p w:rsidR="00CA1D78" w:rsidRPr="00D972E9" w:rsidRDefault="00CA1D78" w:rsidP="00DE4739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75" w:name="_Toc385862080"/>
      <w:bookmarkStart w:id="176" w:name="_Toc392073616"/>
      <w:bookmarkStart w:id="177" w:name="_Toc402872858"/>
      <w:bookmarkStart w:id="178" w:name="_Toc406512871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5"/>
      <w:bookmarkEnd w:id="176"/>
      <w:bookmarkEnd w:id="177"/>
      <w:r w:rsidR="00D43179" w:rsidRPr="00D43179">
        <w:rPr>
          <w:rFonts w:cs="Times New Roman"/>
          <w:szCs w:val="28"/>
        </w:rPr>
        <w:t>МО «</w:t>
      </w:r>
      <w:r w:rsidR="005C6856" w:rsidRPr="005C6856">
        <w:rPr>
          <w:rFonts w:cs="Times New Roman"/>
          <w:szCs w:val="28"/>
        </w:rPr>
        <w:t xml:space="preserve">Соузгин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8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9"/>
        <w:gridCol w:w="2676"/>
        <w:gridCol w:w="2261"/>
        <w:gridCol w:w="2166"/>
        <w:gridCol w:w="2055"/>
      </w:tblGrid>
      <w:tr w:rsidR="00CA1D78" w:rsidRPr="00D972E9" w:rsidTr="00514EF0">
        <w:trPr>
          <w:trHeight w:val="133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79" w:name="_Toc385862081"/>
            <w:bookmarkStart w:id="180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CA1D78" w:rsidRPr="00D972E9" w:rsidTr="00937B2F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D78" w:rsidRPr="00D972E9" w:rsidRDefault="00D43179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43179">
              <w:rPr>
                <w:rFonts w:cs="Times New Roman"/>
                <w:bCs/>
                <w:iCs/>
                <w:szCs w:val="28"/>
              </w:rPr>
              <w:t>МО «</w:t>
            </w:r>
            <w:r w:rsidR="005C6856" w:rsidRPr="005C6856">
              <w:rPr>
                <w:rFonts w:cs="Times New Roman"/>
                <w:bCs/>
                <w:iCs/>
                <w:szCs w:val="28"/>
              </w:rPr>
              <w:t xml:space="preserve">Соузгинское </w:t>
            </w:r>
            <w:r w:rsidRPr="00D43179">
              <w:rPr>
                <w:rFonts w:cs="Times New Roman"/>
                <w:bCs/>
                <w:iCs/>
                <w:szCs w:val="28"/>
              </w:rPr>
              <w:t>сельское поселение»</w:t>
            </w:r>
          </w:p>
        </w:tc>
      </w:tr>
      <w:tr w:rsidR="00CA1D78" w:rsidRPr="00D972E9" w:rsidTr="00514EF0">
        <w:trPr>
          <w:trHeight w:val="67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,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5C6856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,5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5C6856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2,7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5C6856">
        <w:rPr>
          <w:rFonts w:cs="Times New Roman"/>
          <w:szCs w:val="28"/>
        </w:rPr>
        <w:t>240,54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402872859"/>
      <w:bookmarkStart w:id="182" w:name="_Toc406512872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79"/>
      <w:bookmarkEnd w:id="180"/>
      <w:bookmarkEnd w:id="181"/>
      <w:bookmarkEnd w:id="182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83" w:name="_Toc385862082"/>
      <w:bookmarkStart w:id="184" w:name="_Toc392073618"/>
      <w:bookmarkStart w:id="185" w:name="_Toc402872860"/>
      <w:bookmarkStart w:id="186" w:name="_Toc406512873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3"/>
      <w:bookmarkEnd w:id="184"/>
      <w:bookmarkEnd w:id="185"/>
      <w:bookmarkEnd w:id="186"/>
    </w:p>
    <w:p w:rsidR="00CA1D78" w:rsidRPr="00D972E9" w:rsidRDefault="00CA1D78" w:rsidP="00DE4739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DE4739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7" w:name="_Toc385862083"/>
            <w:bookmarkStart w:id="188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5C6856" w:rsidRPr="00D972E9" w:rsidTr="00D5230B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Pr="00D972E9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Pr="00D972E9" w:rsidRDefault="005C6856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Default="005C68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0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Default="005C68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7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Default="005C68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856" w:rsidRDefault="005C68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80</w:t>
            </w:r>
          </w:p>
        </w:tc>
      </w:tr>
    </w:tbl>
    <w:p w:rsidR="00CA1D78" w:rsidRPr="00D972E9" w:rsidRDefault="00CA1D78" w:rsidP="00DE4739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89" w:name="_Toc402872861"/>
      <w:bookmarkStart w:id="190" w:name="_Toc406512874"/>
      <w:r w:rsidRPr="00D972E9">
        <w:rPr>
          <w:rFonts w:cs="Times New Roman"/>
          <w:szCs w:val="28"/>
        </w:rPr>
        <w:t>3.3.2. Описание структуры централизованной системы водоотведения</w:t>
      </w:r>
      <w:bookmarkEnd w:id="187"/>
      <w:bookmarkEnd w:id="188"/>
      <w:bookmarkEnd w:id="189"/>
      <w:bookmarkEnd w:id="190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i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Default="00CA1D78" w:rsidP="00DE47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DE4739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1" w:name="_Toc385862084"/>
            <w:bookmarkStart w:id="192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6B6C17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CA1D78" w:rsidRPr="00D972E9" w:rsidTr="00514EF0">
        <w:trPr>
          <w:trHeight w:hRule="exact" w:val="75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нтрализованное во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,8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3" w:name="_Toc402872862"/>
      <w:bookmarkStart w:id="194" w:name="_Toc406512875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3"/>
      <w:bookmarkEnd w:id="194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1"/>
      <w:bookmarkEnd w:id="192"/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i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5" w:name="таб2331"/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1"/>
        <w:gridCol w:w="846"/>
        <w:gridCol w:w="2820"/>
        <w:gridCol w:w="2869"/>
        <w:gridCol w:w="2571"/>
      </w:tblGrid>
      <w:tr w:rsidR="00CA1D78" w:rsidRPr="00D972E9" w:rsidTr="00514EF0">
        <w:trPr>
          <w:trHeight w:val="970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6" w:name="_Toc385862085"/>
            <w:bookmarkStart w:id="197" w:name="_Toc392073621"/>
            <w:bookmarkEnd w:id="195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4D0C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е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4D0CA2"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4D0C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4D0CA2"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4D0CA2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МО «</w:t>
            </w:r>
            <w:r w:rsidR="005C6856" w:rsidRPr="005C6856">
              <w:rPr>
                <w:rFonts w:eastAsia="Times New Roman" w:cs="Times New Roman"/>
                <w:b/>
                <w:bCs/>
                <w:iCs/>
                <w:szCs w:val="28"/>
              </w:rPr>
              <w:t xml:space="preserve">Соузгинское </w:t>
            </w:r>
            <w:r w:rsidR="00D43179" w:rsidRPr="00D43179">
              <w:rPr>
                <w:rFonts w:eastAsia="Times New Roman" w:cs="Times New Roman"/>
                <w:b/>
                <w:bCs/>
                <w:iCs/>
                <w:szCs w:val="28"/>
              </w:rPr>
              <w:t>сельское поселение»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34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D4317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6B6C17">
              <w:rPr>
                <w:rFonts w:eastAsia="Times New Roman" w:cs="Times New Roman"/>
                <w:szCs w:val="28"/>
              </w:rPr>
              <w:t>0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0,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5C6856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</w:t>
            </w:r>
          </w:p>
        </w:tc>
      </w:tr>
    </w:tbl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198" w:name="_Toc402872863"/>
      <w:bookmarkStart w:id="199" w:name="_Toc406512876"/>
      <w:r w:rsidRPr="00D972E9">
        <w:rPr>
          <w:rFonts w:cs="Times New Roman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6"/>
      <w:bookmarkEnd w:id="197"/>
      <w:bookmarkEnd w:id="198"/>
      <w:bookmarkEnd w:id="199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00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iCs/>
          <w:szCs w:val="28"/>
        </w:rPr>
        <w:t xml:space="preserve">Соузг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1" w:name="_Toc392073622"/>
      <w:bookmarkStart w:id="202" w:name="_Toc402872864"/>
      <w:bookmarkStart w:id="203" w:name="_Toc406512877"/>
      <w:r w:rsidRPr="00D972E9">
        <w:rPr>
          <w:rFonts w:cs="Times New Roman"/>
          <w:szCs w:val="28"/>
        </w:rPr>
        <w:lastRenderedPageBreak/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0"/>
      <w:bookmarkEnd w:id="201"/>
      <w:bookmarkEnd w:id="202"/>
      <w:bookmarkEnd w:id="203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D0CA2">
        <w:rPr>
          <w:rFonts w:cs="Times New Roman"/>
          <w:szCs w:val="28"/>
        </w:rPr>
        <w:t>прое</w:t>
      </w:r>
      <w:r w:rsidR="004D0CA2">
        <w:rPr>
          <w:rFonts w:cs="Times New Roman"/>
          <w:szCs w:val="28"/>
        </w:rPr>
        <w:t>к</w:t>
      </w:r>
      <w:r w:rsidR="004D0CA2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4D0CA2">
        <w:rPr>
          <w:rFonts w:cs="Times New Roman"/>
          <w:szCs w:val="28"/>
        </w:rPr>
        <w:t>К</w:t>
      </w:r>
      <w:r w:rsidRPr="00D972E9">
        <w:rPr>
          <w:rFonts w:cs="Times New Roman"/>
          <w:szCs w:val="28"/>
        </w:rPr>
        <w:t xml:space="preserve">ОС имеется резерв по производительностям основного технологического оборудования. 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4" w:name="_Toc385862087"/>
      <w:bookmarkStart w:id="205" w:name="_Toc392073623"/>
      <w:bookmarkStart w:id="206" w:name="_Toc402872865"/>
      <w:bookmarkStart w:id="207" w:name="_Toc406512878"/>
      <w:r w:rsidRPr="00D972E9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4"/>
      <w:bookmarkEnd w:id="205"/>
      <w:bookmarkEnd w:id="206"/>
      <w:bookmarkEnd w:id="207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08" w:name="_Toc385862088"/>
      <w:bookmarkStart w:id="209" w:name="_Toc392073624"/>
      <w:bookmarkStart w:id="210" w:name="_Toc402872866"/>
      <w:bookmarkStart w:id="211" w:name="_Toc406512879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8"/>
      <w:bookmarkEnd w:id="209"/>
      <w:bookmarkEnd w:id="210"/>
      <w:bookmarkEnd w:id="211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5C6856" w:rsidRPr="005C6856">
        <w:rPr>
          <w:rFonts w:cs="Times New Roman"/>
          <w:bCs/>
          <w:iCs/>
          <w:szCs w:val="28"/>
        </w:rPr>
        <w:t>Соу</w:t>
      </w:r>
      <w:r w:rsidR="005C6856" w:rsidRPr="005C6856">
        <w:rPr>
          <w:rFonts w:cs="Times New Roman"/>
          <w:bCs/>
          <w:iCs/>
          <w:szCs w:val="28"/>
        </w:rPr>
        <w:t>з</w:t>
      </w:r>
      <w:r w:rsidR="005C6856" w:rsidRPr="005C6856">
        <w:rPr>
          <w:rFonts w:cs="Times New Roman"/>
          <w:bCs/>
          <w:iCs/>
          <w:szCs w:val="28"/>
        </w:rPr>
        <w:t>гинское</w:t>
      </w:r>
      <w:r w:rsidR="00D43179" w:rsidRPr="00D43179">
        <w:rPr>
          <w:rFonts w:cs="Times New Roman"/>
          <w:bCs/>
          <w:szCs w:val="28"/>
        </w:rPr>
        <w:t xml:space="preserve"> 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» схемы водоснабжения и водоотведения) разработан в целях реализации г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DE4739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DE4739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lastRenderedPageBreak/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DE4739">
      <w:pPr>
        <w:pStyle w:val="3"/>
      </w:pPr>
      <w:bookmarkStart w:id="212" w:name="_Toc385862089"/>
      <w:bookmarkStart w:id="213" w:name="_Toc392073625"/>
      <w:bookmarkStart w:id="214" w:name="_Toc406512880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2"/>
      <w:bookmarkEnd w:id="213"/>
      <w:bookmarkEnd w:id="21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15" w:name="_Toc385862090"/>
      <w:bookmarkStart w:id="216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DE4739">
      <w:pPr>
        <w:ind w:firstLine="567"/>
        <w:rPr>
          <w:rFonts w:cs="Times New Roman"/>
          <w:b/>
          <w:szCs w:val="28"/>
        </w:rPr>
      </w:pPr>
      <w:bookmarkStart w:id="217" w:name="_Toc402872867"/>
      <w:r>
        <w:rPr>
          <w:rFonts w:cs="Times New Roman"/>
          <w:b/>
          <w:szCs w:val="28"/>
        </w:rPr>
        <w:t xml:space="preserve">с. </w:t>
      </w:r>
      <w:r w:rsidR="005C6856">
        <w:rPr>
          <w:rFonts w:cs="Times New Roman"/>
          <w:b/>
          <w:szCs w:val="28"/>
        </w:rPr>
        <w:t>Соузга</w:t>
      </w:r>
    </w:p>
    <w:p w:rsidR="0087607D" w:rsidRPr="004E3E12" w:rsidRDefault="0087607D" w:rsidP="00DE4739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7607D" w:rsidRPr="00B15645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5C6856">
        <w:rPr>
          <w:rFonts w:cs="Times New Roman"/>
          <w:bCs/>
          <w:iCs/>
          <w:szCs w:val="28"/>
        </w:rPr>
        <w:t>Соузга</w:t>
      </w:r>
      <w:r w:rsidR="00D43179" w:rsidRPr="00D43179">
        <w:rPr>
          <w:rFonts w:cs="Times New Roman"/>
          <w:bCs/>
          <w:iCs/>
          <w:szCs w:val="28"/>
        </w:rPr>
        <w:t xml:space="preserve"> </w:t>
      </w:r>
      <w:r w:rsidR="00355F3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B15645">
        <w:rPr>
          <w:rFonts w:cs="Times New Roman"/>
          <w:szCs w:val="28"/>
        </w:rPr>
        <w:t xml:space="preserve"> км)</w:t>
      </w:r>
    </w:p>
    <w:p w:rsidR="0087607D" w:rsidRPr="00B15645" w:rsidRDefault="005C6856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К</w:t>
      </w:r>
      <w:r w:rsidR="0087607D" w:rsidRPr="00B15645">
        <w:rPr>
          <w:rFonts w:cs="Times New Roman"/>
          <w:szCs w:val="28"/>
        </w:rPr>
        <w:t xml:space="preserve">ОС с. </w:t>
      </w:r>
      <w:r w:rsidRPr="005C6856">
        <w:rPr>
          <w:rFonts w:cs="Times New Roman"/>
          <w:bCs/>
          <w:iCs/>
          <w:szCs w:val="28"/>
        </w:rPr>
        <w:t xml:space="preserve">Соузга </w:t>
      </w:r>
      <w:r w:rsidR="00304354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5</w:t>
      </w:r>
      <w:r w:rsidR="0087607D" w:rsidRPr="006B6C17">
        <w:rPr>
          <w:rFonts w:cs="Times New Roman"/>
          <w:szCs w:val="28"/>
        </w:rPr>
        <w:t>00</w:t>
      </w:r>
      <w:r w:rsidR="0087607D" w:rsidRPr="00B15645">
        <w:rPr>
          <w:rFonts w:cs="Times New Roman"/>
          <w:szCs w:val="28"/>
        </w:rPr>
        <w:t xml:space="preserve"> м</w:t>
      </w:r>
      <w:r w:rsidR="0087607D" w:rsidRPr="00B15645">
        <w:rPr>
          <w:rFonts w:cs="Times New Roman"/>
          <w:szCs w:val="28"/>
          <w:vertAlign w:val="superscript"/>
        </w:rPr>
        <w:t>3</w:t>
      </w:r>
      <w:r w:rsidR="0087607D" w:rsidRPr="00B15645">
        <w:rPr>
          <w:rFonts w:cs="Times New Roman"/>
          <w:szCs w:val="28"/>
        </w:rPr>
        <w:t>/сут</w:t>
      </w:r>
      <w:r w:rsidR="0087607D">
        <w:rPr>
          <w:rFonts w:cs="Times New Roman"/>
          <w:szCs w:val="28"/>
        </w:rPr>
        <w:t xml:space="preserve"> (1 шт.)</w:t>
      </w:r>
    </w:p>
    <w:p w:rsidR="0087607D" w:rsidRPr="004E3E12" w:rsidRDefault="0087607D" w:rsidP="00DE4739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DE4739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5C6856" w:rsidRPr="005C6856">
        <w:rPr>
          <w:rFonts w:cs="Times New Roman"/>
          <w:bCs/>
          <w:iCs/>
          <w:szCs w:val="28"/>
        </w:rPr>
        <w:t xml:space="preserve">Соузга </w:t>
      </w:r>
      <w:r w:rsidRPr="00B15645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B15645">
        <w:rPr>
          <w:rFonts w:cs="Times New Roman"/>
          <w:szCs w:val="28"/>
        </w:rPr>
        <w:t xml:space="preserve"> км)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18" w:name="_Toc406512881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5"/>
      <w:bookmarkEnd w:id="216"/>
      <w:bookmarkEnd w:id="217"/>
      <w:bookmarkEnd w:id="218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DA3CAE" w:rsidRPr="00DA3CAE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DA3CAE" w:rsidRPr="00DA3CAE">
        <w:rPr>
          <w:rFonts w:cs="Times New Roman"/>
          <w:bCs/>
          <w:iCs/>
          <w:szCs w:val="28"/>
        </w:rPr>
        <w:t xml:space="preserve">Соузгин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DA3CAE" w:rsidRPr="00DA3CAE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6B6C17" w:rsidRPr="006B6C17" w:rsidRDefault="006B6C17" w:rsidP="006B6C17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6B6C17">
        <w:rPr>
          <w:rFonts w:cs="Times New Roman"/>
          <w:szCs w:val="28"/>
        </w:rPr>
        <w:t xml:space="preserve">Поэтапное строительство сетей водоотведения с. </w:t>
      </w:r>
      <w:r w:rsidR="00DA3CAE">
        <w:rPr>
          <w:rFonts w:cs="Times New Roman"/>
          <w:bCs/>
          <w:iCs/>
          <w:szCs w:val="28"/>
        </w:rPr>
        <w:t>Соузга</w:t>
      </w:r>
      <w:r w:rsidR="00E919D0" w:rsidRPr="00E919D0">
        <w:rPr>
          <w:rFonts w:cs="Times New Roman"/>
          <w:bCs/>
          <w:iCs/>
          <w:szCs w:val="28"/>
        </w:rPr>
        <w:t xml:space="preserve"> </w:t>
      </w:r>
      <w:r w:rsidRPr="006B6C17">
        <w:rPr>
          <w:rFonts w:cs="Times New Roman"/>
          <w:szCs w:val="28"/>
        </w:rPr>
        <w:t>(</w:t>
      </w:r>
      <w:r w:rsidR="00E919D0">
        <w:rPr>
          <w:rFonts w:cs="Times New Roman"/>
          <w:szCs w:val="28"/>
        </w:rPr>
        <w:t>1,5</w:t>
      </w:r>
      <w:r w:rsidRPr="006B6C17">
        <w:rPr>
          <w:rFonts w:cs="Times New Roman"/>
          <w:szCs w:val="28"/>
        </w:rPr>
        <w:t xml:space="preserve"> км)</w:t>
      </w:r>
    </w:p>
    <w:p w:rsidR="00DA3CAE" w:rsidRPr="00DA3CAE" w:rsidRDefault="00DA3CAE" w:rsidP="00DA3CAE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A3CAE">
        <w:rPr>
          <w:rFonts w:cs="Times New Roman"/>
          <w:szCs w:val="28"/>
        </w:rPr>
        <w:t xml:space="preserve">Строительство КОС с. </w:t>
      </w:r>
      <w:r w:rsidRPr="00DA3CAE">
        <w:rPr>
          <w:rFonts w:cs="Times New Roman"/>
          <w:bCs/>
          <w:iCs/>
          <w:szCs w:val="28"/>
        </w:rPr>
        <w:t xml:space="preserve">Соузга </w:t>
      </w:r>
      <w:r w:rsidRPr="00DA3CAE">
        <w:rPr>
          <w:rFonts w:cs="Times New Roman"/>
          <w:szCs w:val="28"/>
        </w:rPr>
        <w:t>мощностью 500 м</w:t>
      </w:r>
      <w:r w:rsidRPr="00DA3CAE">
        <w:rPr>
          <w:rFonts w:cs="Times New Roman"/>
          <w:szCs w:val="28"/>
          <w:vertAlign w:val="superscript"/>
        </w:rPr>
        <w:t>3</w:t>
      </w:r>
      <w:r w:rsidRPr="00DA3CAE">
        <w:rPr>
          <w:rFonts w:cs="Times New Roman"/>
          <w:szCs w:val="28"/>
        </w:rPr>
        <w:t>/сут (1 шт.)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19" w:name="_Toc385862091"/>
      <w:bookmarkStart w:id="220" w:name="_Toc392073627"/>
      <w:bookmarkStart w:id="221" w:name="_Toc402872868"/>
      <w:bookmarkStart w:id="222" w:name="_Toc406512882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19"/>
      <w:bookmarkEnd w:id="220"/>
      <w:bookmarkEnd w:id="221"/>
      <w:bookmarkEnd w:id="222"/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lastRenderedPageBreak/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DA3CAE">
        <w:rPr>
          <w:rFonts w:cs="Times New Roman"/>
          <w:bCs/>
          <w:iCs/>
          <w:sz w:val="28"/>
          <w:szCs w:val="28"/>
        </w:rPr>
        <w:t>Соузгинское</w:t>
      </w:r>
      <w:r w:rsidR="00E919D0" w:rsidRPr="00E919D0">
        <w:rPr>
          <w:rFonts w:cs="Times New Roman"/>
          <w:bCs/>
          <w:sz w:val="28"/>
          <w:szCs w:val="28"/>
        </w:rPr>
        <w:t xml:space="preserve"> </w:t>
      </w:r>
      <w:r w:rsidR="004504E6" w:rsidRPr="004504E6">
        <w:rPr>
          <w:rFonts w:cs="Times New Roman"/>
          <w:bCs/>
          <w:sz w:val="28"/>
          <w:szCs w:val="28"/>
        </w:rPr>
        <w:t>сельское п</w:t>
      </w:r>
      <w:r w:rsidR="004504E6" w:rsidRPr="004504E6">
        <w:rPr>
          <w:rFonts w:cs="Times New Roman"/>
          <w:bCs/>
          <w:sz w:val="28"/>
          <w:szCs w:val="28"/>
        </w:rPr>
        <w:t>о</w:t>
      </w:r>
      <w:r w:rsidR="004504E6" w:rsidRPr="004504E6">
        <w:rPr>
          <w:rFonts w:cs="Times New Roman"/>
          <w:bCs/>
          <w:sz w:val="28"/>
          <w:szCs w:val="28"/>
        </w:rPr>
        <w:t xml:space="preserve">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DA3CAE" w:rsidRPr="00DA3CAE" w:rsidRDefault="00DA3CAE" w:rsidP="00DA3CAE">
      <w:pPr>
        <w:pStyle w:val="14"/>
        <w:numPr>
          <w:ilvl w:val="0"/>
          <w:numId w:val="38"/>
        </w:numPr>
        <w:ind w:right="23"/>
        <w:rPr>
          <w:rFonts w:cs="Times New Roman"/>
          <w:szCs w:val="28"/>
        </w:rPr>
      </w:pPr>
      <w:r w:rsidRPr="00DA3CAE">
        <w:rPr>
          <w:rFonts w:cs="Times New Roman"/>
          <w:szCs w:val="28"/>
        </w:rPr>
        <w:t xml:space="preserve">Строительство КОС с. </w:t>
      </w:r>
      <w:r w:rsidRPr="00DA3CAE">
        <w:rPr>
          <w:rFonts w:cs="Times New Roman"/>
          <w:bCs/>
          <w:iCs/>
          <w:szCs w:val="28"/>
        </w:rPr>
        <w:t xml:space="preserve">Соузга </w:t>
      </w:r>
      <w:r w:rsidRPr="00DA3CAE">
        <w:rPr>
          <w:rFonts w:cs="Times New Roman"/>
          <w:szCs w:val="28"/>
        </w:rPr>
        <w:t>мощностью 500 м</w:t>
      </w:r>
      <w:r w:rsidRPr="00DA3CAE">
        <w:rPr>
          <w:rFonts w:cs="Times New Roman"/>
          <w:szCs w:val="28"/>
          <w:vertAlign w:val="superscript"/>
        </w:rPr>
        <w:t>3</w:t>
      </w:r>
      <w:r w:rsidRPr="00DA3CAE">
        <w:rPr>
          <w:rFonts w:cs="Times New Roman"/>
          <w:szCs w:val="28"/>
        </w:rPr>
        <w:t>/сут (1 шт.)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3" w:name="_Toc385862092"/>
      <w:bookmarkStart w:id="224" w:name="_Toc392073628"/>
      <w:bookmarkStart w:id="225" w:name="_Toc402872869"/>
      <w:bookmarkStart w:id="226" w:name="_Toc406512883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3"/>
      <w:bookmarkEnd w:id="224"/>
      <w:bookmarkEnd w:id="225"/>
      <w:bookmarkEnd w:id="226"/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DE4739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DE4739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DE4739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DE4739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27" w:name="_Toc385862093"/>
      <w:bookmarkStart w:id="228" w:name="_Toc392073629"/>
      <w:bookmarkStart w:id="229" w:name="_Toc402872870"/>
      <w:bookmarkStart w:id="230" w:name="_Toc406512884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6F6264" w:rsidRPr="006F6264">
        <w:rPr>
          <w:rFonts w:cs="Times New Roman"/>
          <w:iCs/>
          <w:szCs w:val="28"/>
        </w:rPr>
        <w:t xml:space="preserve">Соузгинское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ожения намечаемых площадок под строительство сооружений водоотведения и их обоснование</w:t>
      </w:r>
      <w:bookmarkEnd w:id="227"/>
      <w:bookmarkEnd w:id="228"/>
      <w:bookmarkEnd w:id="229"/>
      <w:bookmarkEnd w:id="230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6F6264" w:rsidRPr="006F6264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овые трубопроводы прокладываются вдоль проезжих частей автомобильных дорог, для оперативного доступа, в случае возникновения аварийных ситуаций. Ва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DE4739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3"/>
        <w:spacing w:before="0"/>
        <w:rPr>
          <w:rFonts w:cs="Times New Roman"/>
          <w:szCs w:val="28"/>
        </w:rPr>
      </w:pPr>
      <w:bookmarkStart w:id="231" w:name="_Toc385862094"/>
      <w:bookmarkStart w:id="232" w:name="_Toc392073630"/>
      <w:bookmarkStart w:id="233" w:name="_Toc402872871"/>
      <w:bookmarkStart w:id="234" w:name="_Toc406512885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1"/>
      <w:bookmarkEnd w:id="232"/>
      <w:bookmarkEnd w:id="233"/>
      <w:bookmarkEnd w:id="23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DE4739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DE4739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DE4739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35" w:name="_Toc385862095"/>
      <w:bookmarkStart w:id="236" w:name="_Toc392073631"/>
      <w:bookmarkStart w:id="237" w:name="_Toc402872872"/>
      <w:bookmarkStart w:id="238" w:name="_Toc406512886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5"/>
      <w:bookmarkEnd w:id="236"/>
      <w:bookmarkEnd w:id="237"/>
      <w:bookmarkEnd w:id="23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6F6264" w:rsidRPr="006F6264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возможно учесть только на стадии выполнения предпроектных работ в части урегулирования земельно-правовых вопросов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39" w:name="_Toc385862096"/>
      <w:bookmarkStart w:id="240" w:name="_Toc392073632"/>
      <w:bookmarkStart w:id="241" w:name="_Toc402872873"/>
      <w:bookmarkStart w:id="242" w:name="_Toc406512887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39"/>
      <w:bookmarkEnd w:id="240"/>
      <w:bookmarkEnd w:id="241"/>
      <w:bookmarkEnd w:id="242"/>
    </w:p>
    <w:p w:rsidR="00CA1D78" w:rsidRDefault="00CA1D78" w:rsidP="00DE4739">
      <w:pPr>
        <w:ind w:firstLine="567"/>
        <w:rPr>
          <w:rFonts w:cs="Times New Roman"/>
          <w:szCs w:val="28"/>
        </w:rPr>
      </w:pPr>
      <w:bookmarkStart w:id="243" w:name="_Toc385862097"/>
      <w:bookmarkStart w:id="244" w:name="_Toc392073633"/>
      <w:bookmarkStart w:id="245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06512888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3"/>
      <w:bookmarkEnd w:id="244"/>
      <w:bookmarkEnd w:id="245"/>
      <w:bookmarkEnd w:id="246"/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47" w:name="_Toc385862098"/>
      <w:bookmarkStart w:id="248" w:name="_Toc392073634"/>
      <w:bookmarkStart w:id="249" w:name="_Toc402872875"/>
      <w:bookmarkStart w:id="250" w:name="_Toc406512889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7"/>
      <w:bookmarkEnd w:id="248"/>
      <w:bookmarkEnd w:id="249"/>
      <w:bookmarkEnd w:id="250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1" w:name="_Toc385862099"/>
      <w:bookmarkStart w:id="252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6F6264" w:rsidRPr="006F6264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pStyle w:val="3"/>
        <w:spacing w:after="240"/>
        <w:rPr>
          <w:rFonts w:cs="Times New Roman"/>
          <w:szCs w:val="28"/>
        </w:rPr>
      </w:pPr>
      <w:bookmarkStart w:id="253" w:name="_Toc402872876"/>
      <w:bookmarkStart w:id="254" w:name="_Toc406512890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1"/>
      <w:bookmarkEnd w:id="252"/>
      <w:bookmarkEnd w:id="253"/>
      <w:bookmarkEnd w:id="254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55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6F6264" w:rsidRPr="006F6264">
        <w:rPr>
          <w:rFonts w:cs="Times New Roman"/>
          <w:bCs/>
          <w:iCs/>
          <w:szCs w:val="28"/>
        </w:rPr>
        <w:t xml:space="preserve">Соузг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DE4739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DE4739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6" w:name="_Toc392073636"/>
      <w:bookmarkStart w:id="257" w:name="_Toc402872877"/>
      <w:bookmarkStart w:id="258" w:name="_Toc406512891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5"/>
      <w:bookmarkEnd w:id="256"/>
      <w:bookmarkEnd w:id="257"/>
      <w:bookmarkEnd w:id="258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DE4739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DE4739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DE4739">
      <w:pPr>
        <w:rPr>
          <w:rFonts w:cs="Times New Roman"/>
          <w:szCs w:val="28"/>
        </w:rPr>
      </w:pPr>
      <w:bookmarkStart w:id="259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DE4739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59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DE47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6F62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6F6264">
              <w:rPr>
                <w:rFonts w:cs="Times New Roman"/>
                <w:b/>
                <w:bCs/>
                <w:iCs/>
                <w:szCs w:val="28"/>
              </w:rPr>
              <w:t>Соузга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E919D0" w:rsidP="00E919D0">
            <w:pPr>
              <w:jc w:val="center"/>
            </w:pPr>
            <w:r>
              <w:t>1,</w:t>
            </w:r>
            <w:r w:rsidR="00C236F4">
              <w:t>5</w:t>
            </w:r>
            <w:r w:rsidR="00CD1C71" w:rsidRPr="00C236F4">
              <w:t xml:space="preserve"> (</w:t>
            </w:r>
            <w:r>
              <w:t>1</w:t>
            </w:r>
            <w:r w:rsidR="00115E7D" w:rsidRPr="00C236F4">
              <w:t xml:space="preserve"> 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3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15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</w:pPr>
            <w:r>
              <w:t>45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6F6264">
            <w:pPr>
              <w:jc w:val="center"/>
            </w:pPr>
            <w:r w:rsidRPr="00C236F4">
              <w:t xml:space="preserve">Строительство </w:t>
            </w:r>
            <w:r w:rsidR="006F6264">
              <w:t>К</w:t>
            </w:r>
            <w:r w:rsidRPr="00C236F4">
              <w:t xml:space="preserve">ОС </w:t>
            </w:r>
            <w:r w:rsidR="006F6264">
              <w:t>5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6F6264" w:rsidP="00DE4739">
            <w:pPr>
              <w:jc w:val="center"/>
            </w:pPr>
            <w:r>
              <w:t>10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6F6264" w:rsidP="00DE4739">
            <w:pPr>
              <w:jc w:val="center"/>
            </w:pPr>
            <w:r>
              <w:t>10</w:t>
            </w:r>
            <w:r w:rsidR="00CD1C71" w:rsidRPr="00C236F4">
              <w:t>000</w:t>
            </w:r>
          </w:p>
        </w:tc>
      </w:tr>
      <w:tr w:rsidR="00CD1C71" w:rsidRPr="005243E2" w:rsidTr="00143513">
        <w:trPr>
          <w:trHeight w:val="945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236F4">
              <w:rPr>
                <w:rFonts w:cs="Times New Roman"/>
                <w:b/>
                <w:bCs/>
                <w:szCs w:val="28"/>
              </w:rPr>
              <w:t xml:space="preserve">ВСЕГО по 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ьскому п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о</w:t>
            </w:r>
            <w:r w:rsidR="005044B1" w:rsidRPr="00C236F4">
              <w:rPr>
                <w:rFonts w:cs="Times New Roman"/>
                <w:b/>
                <w:bCs/>
                <w:szCs w:val="28"/>
              </w:rPr>
              <w:t>селению</w:t>
            </w:r>
            <w:r w:rsidRPr="00C236F4">
              <w:rPr>
                <w:rFonts w:cs="Times New Roman"/>
                <w:b/>
                <w:bCs/>
                <w:szCs w:val="28"/>
              </w:rPr>
              <w:t>: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DE473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6F6264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0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E919D0" w:rsidP="00DE47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5243E2" w:rsidRDefault="006F6264" w:rsidP="00E919D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45</w:t>
            </w:r>
            <w:r w:rsidR="00656A69" w:rsidRPr="00C236F4">
              <w:rPr>
                <w:rFonts w:cs="Times New Roman"/>
                <w:b/>
                <w:szCs w:val="28"/>
              </w:rPr>
              <w:t>00</w:t>
            </w:r>
          </w:p>
        </w:tc>
      </w:tr>
    </w:tbl>
    <w:p w:rsidR="00CA1D78" w:rsidRPr="00D972E9" w:rsidRDefault="00CA1D78" w:rsidP="00DE4739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60" w:name="_Toc382984500"/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_Toc392073637"/>
      <w:bookmarkStart w:id="262" w:name="_Toc402872883"/>
      <w:bookmarkStart w:id="263" w:name="_Toc406512892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0"/>
      <w:bookmarkEnd w:id="261"/>
      <w:bookmarkEnd w:id="262"/>
      <w:bookmarkEnd w:id="263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DE4739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4504E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D93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DE4739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4504E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4504E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DE473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DE4739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DE4739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_Toc382984501"/>
      <w:bookmarkStart w:id="265" w:name="_Toc392073638"/>
      <w:bookmarkStart w:id="266" w:name="_Toc402872884"/>
      <w:bookmarkStart w:id="267" w:name="_Toc406512893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4"/>
      <w:bookmarkEnd w:id="265"/>
      <w:bookmarkEnd w:id="266"/>
      <w:bookmarkEnd w:id="267"/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  <w:bookmarkStart w:id="268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8"/>
    <w:p w:rsidR="004A096D" w:rsidRPr="004A096D" w:rsidRDefault="00777088" w:rsidP="00DE473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DE4739">
      <w:pPr>
        <w:ind w:firstLine="567"/>
        <w:rPr>
          <w:rFonts w:cs="Times New Roman"/>
          <w:szCs w:val="28"/>
        </w:rPr>
      </w:pPr>
    </w:p>
    <w:p w:rsidR="00F96F22" w:rsidRPr="00AB5B39" w:rsidRDefault="00F96F22" w:rsidP="00DE4739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E9" w:rsidRDefault="00750DE9" w:rsidP="00E87536">
      <w:pPr>
        <w:spacing w:line="240" w:lineRule="auto"/>
      </w:pPr>
      <w:r>
        <w:separator/>
      </w:r>
    </w:p>
  </w:endnote>
  <w:endnote w:type="continuationSeparator" w:id="1">
    <w:p w:rsidR="00750DE9" w:rsidRDefault="00750DE9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E2" w:rsidRDefault="00A94CE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26978"/>
      <w:docPartObj>
        <w:docPartGallery w:val="Page Numbers (Bottom of Page)"/>
        <w:docPartUnique/>
      </w:docPartObj>
    </w:sdtPr>
    <w:sdtContent>
      <w:p w:rsidR="00FB13B0" w:rsidRPr="001840FF" w:rsidRDefault="004976EE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FB13B0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A94CE2">
          <w:rPr>
            <w:rFonts w:cs="Times New Roman"/>
            <w:noProof/>
          </w:rPr>
          <w:t>6</w:t>
        </w:r>
        <w:r w:rsidRPr="00490B8B">
          <w:rPr>
            <w:rFonts w:cs="Times New Roman"/>
          </w:rPr>
          <w:fldChar w:fldCharType="end"/>
        </w:r>
      </w:p>
    </w:sdtContent>
  </w:sdt>
  <w:p w:rsidR="00FB13B0" w:rsidRDefault="00FB13B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E2" w:rsidRDefault="00A94CE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E9" w:rsidRDefault="00750DE9" w:rsidP="00E87536">
      <w:pPr>
        <w:spacing w:line="240" w:lineRule="auto"/>
      </w:pPr>
      <w:r>
        <w:separator/>
      </w:r>
    </w:p>
  </w:footnote>
  <w:footnote w:type="continuationSeparator" w:id="1">
    <w:p w:rsidR="00750DE9" w:rsidRDefault="00750DE9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E2" w:rsidRDefault="00A94CE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AE" w:rsidRPr="005456AE" w:rsidRDefault="005456AE" w:rsidP="00E01D9A">
    <w:pPr>
      <w:pStyle w:val="af0"/>
      <w:jc w:val="center"/>
      <w:rPr>
        <w:sz w:val="20"/>
        <w:szCs w:val="20"/>
      </w:rPr>
    </w:pPr>
    <w:r w:rsidRPr="005456AE">
      <w:rPr>
        <w:sz w:val="20"/>
        <w:szCs w:val="20"/>
      </w:rPr>
      <w:t>Схема водоснабжения и водоотведения МО «</w:t>
    </w:r>
    <w:r>
      <w:rPr>
        <w:sz w:val="20"/>
        <w:szCs w:val="20"/>
      </w:rPr>
      <w:t>Соузгинское</w:t>
    </w:r>
    <w:r w:rsidRPr="005456AE">
      <w:rPr>
        <w:sz w:val="20"/>
        <w:szCs w:val="20"/>
      </w:rPr>
      <w:t xml:space="preserve"> сельское поселение» на период до 2024 года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E2" w:rsidRDefault="00A94C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4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841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CE3"/>
    <w:rsid w:val="000D576E"/>
    <w:rsid w:val="000D5819"/>
    <w:rsid w:val="000D5E87"/>
    <w:rsid w:val="000D60FD"/>
    <w:rsid w:val="000E0352"/>
    <w:rsid w:val="000E099B"/>
    <w:rsid w:val="000E21AE"/>
    <w:rsid w:val="000E3F3F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71F8"/>
    <w:rsid w:val="000F7D0D"/>
    <w:rsid w:val="00101CB3"/>
    <w:rsid w:val="00102087"/>
    <w:rsid w:val="00103D4C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5518"/>
    <w:rsid w:val="001258D1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1399"/>
    <w:rsid w:val="00191B06"/>
    <w:rsid w:val="00192A36"/>
    <w:rsid w:val="001940A5"/>
    <w:rsid w:val="00195FE1"/>
    <w:rsid w:val="001960F2"/>
    <w:rsid w:val="001968BF"/>
    <w:rsid w:val="001A0F8C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606F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0878"/>
    <w:rsid w:val="00202833"/>
    <w:rsid w:val="00202DAE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4079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6F69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4775"/>
    <w:rsid w:val="003E5265"/>
    <w:rsid w:val="003E579B"/>
    <w:rsid w:val="003E5D01"/>
    <w:rsid w:val="003E5D71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B0D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1576"/>
    <w:rsid w:val="00432BED"/>
    <w:rsid w:val="004332F3"/>
    <w:rsid w:val="00433496"/>
    <w:rsid w:val="00433591"/>
    <w:rsid w:val="004348AD"/>
    <w:rsid w:val="00434E7C"/>
    <w:rsid w:val="00435D28"/>
    <w:rsid w:val="004361F9"/>
    <w:rsid w:val="0043750E"/>
    <w:rsid w:val="004376B1"/>
    <w:rsid w:val="00437841"/>
    <w:rsid w:val="004400AF"/>
    <w:rsid w:val="004408CB"/>
    <w:rsid w:val="00443205"/>
    <w:rsid w:val="00443473"/>
    <w:rsid w:val="0044399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16D4"/>
    <w:rsid w:val="004718DB"/>
    <w:rsid w:val="004734CE"/>
    <w:rsid w:val="0047425C"/>
    <w:rsid w:val="004748B6"/>
    <w:rsid w:val="00474B7E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6EE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421C"/>
    <w:rsid w:val="004B44BC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D1E"/>
    <w:rsid w:val="004C7D9F"/>
    <w:rsid w:val="004D02E7"/>
    <w:rsid w:val="004D0CA2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37DCC"/>
    <w:rsid w:val="00540D6E"/>
    <w:rsid w:val="00540FA6"/>
    <w:rsid w:val="00541DA4"/>
    <w:rsid w:val="005421C9"/>
    <w:rsid w:val="00542284"/>
    <w:rsid w:val="00543FEB"/>
    <w:rsid w:val="00544A9A"/>
    <w:rsid w:val="005456AE"/>
    <w:rsid w:val="005459CD"/>
    <w:rsid w:val="005465C4"/>
    <w:rsid w:val="00551215"/>
    <w:rsid w:val="00551F2D"/>
    <w:rsid w:val="005532A9"/>
    <w:rsid w:val="00554770"/>
    <w:rsid w:val="005550BB"/>
    <w:rsid w:val="005551FF"/>
    <w:rsid w:val="00555735"/>
    <w:rsid w:val="00555BA3"/>
    <w:rsid w:val="00555CFF"/>
    <w:rsid w:val="005560FE"/>
    <w:rsid w:val="0055712C"/>
    <w:rsid w:val="00557E80"/>
    <w:rsid w:val="00560D40"/>
    <w:rsid w:val="005614AD"/>
    <w:rsid w:val="00561A33"/>
    <w:rsid w:val="00561C5E"/>
    <w:rsid w:val="0056300C"/>
    <w:rsid w:val="005633D8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778F2"/>
    <w:rsid w:val="00580DE8"/>
    <w:rsid w:val="005813C2"/>
    <w:rsid w:val="00581F83"/>
    <w:rsid w:val="00581F8F"/>
    <w:rsid w:val="005821C4"/>
    <w:rsid w:val="00584B31"/>
    <w:rsid w:val="00585688"/>
    <w:rsid w:val="005860CD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856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D97"/>
    <w:rsid w:val="00613ED3"/>
    <w:rsid w:val="00613F77"/>
    <w:rsid w:val="00614942"/>
    <w:rsid w:val="00614DC8"/>
    <w:rsid w:val="00616ADD"/>
    <w:rsid w:val="00621142"/>
    <w:rsid w:val="0062190F"/>
    <w:rsid w:val="00622C35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1190"/>
    <w:rsid w:val="006611DF"/>
    <w:rsid w:val="00662B02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5E7A"/>
    <w:rsid w:val="0067699B"/>
    <w:rsid w:val="00680362"/>
    <w:rsid w:val="0068148A"/>
    <w:rsid w:val="00682811"/>
    <w:rsid w:val="006828AF"/>
    <w:rsid w:val="006829EC"/>
    <w:rsid w:val="006839F8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B0F3D"/>
    <w:rsid w:val="006B1840"/>
    <w:rsid w:val="006B23B8"/>
    <w:rsid w:val="006B32C9"/>
    <w:rsid w:val="006B3E77"/>
    <w:rsid w:val="006B43EB"/>
    <w:rsid w:val="006B504A"/>
    <w:rsid w:val="006B5AAB"/>
    <w:rsid w:val="006B5BE6"/>
    <w:rsid w:val="006B6C17"/>
    <w:rsid w:val="006C053D"/>
    <w:rsid w:val="006C352A"/>
    <w:rsid w:val="006C35A0"/>
    <w:rsid w:val="006C422E"/>
    <w:rsid w:val="006C5345"/>
    <w:rsid w:val="006C626C"/>
    <w:rsid w:val="006C7055"/>
    <w:rsid w:val="006C73D3"/>
    <w:rsid w:val="006D0DC6"/>
    <w:rsid w:val="006D30F1"/>
    <w:rsid w:val="006D455F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264"/>
    <w:rsid w:val="006F6591"/>
    <w:rsid w:val="006F733F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2FDD"/>
    <w:rsid w:val="007339A0"/>
    <w:rsid w:val="00734270"/>
    <w:rsid w:val="00734D60"/>
    <w:rsid w:val="00735293"/>
    <w:rsid w:val="007358BD"/>
    <w:rsid w:val="00736BFE"/>
    <w:rsid w:val="007376D1"/>
    <w:rsid w:val="00737A59"/>
    <w:rsid w:val="00743112"/>
    <w:rsid w:val="00743AAE"/>
    <w:rsid w:val="00743F16"/>
    <w:rsid w:val="0074417D"/>
    <w:rsid w:val="0074612D"/>
    <w:rsid w:val="00746192"/>
    <w:rsid w:val="00746193"/>
    <w:rsid w:val="00750DE9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454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23BC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2BE3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469"/>
    <w:rsid w:val="009315C6"/>
    <w:rsid w:val="00932D7B"/>
    <w:rsid w:val="009330DF"/>
    <w:rsid w:val="00933999"/>
    <w:rsid w:val="009339D9"/>
    <w:rsid w:val="00933F3F"/>
    <w:rsid w:val="0093546B"/>
    <w:rsid w:val="00935C33"/>
    <w:rsid w:val="00936F0B"/>
    <w:rsid w:val="00937B2F"/>
    <w:rsid w:val="009404C9"/>
    <w:rsid w:val="0094139B"/>
    <w:rsid w:val="00941CC9"/>
    <w:rsid w:val="00942694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48E5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4014"/>
    <w:rsid w:val="00984297"/>
    <w:rsid w:val="009874CA"/>
    <w:rsid w:val="00991496"/>
    <w:rsid w:val="0099177C"/>
    <w:rsid w:val="00993F0D"/>
    <w:rsid w:val="00995188"/>
    <w:rsid w:val="009958A5"/>
    <w:rsid w:val="00996005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3178"/>
    <w:rsid w:val="009F3D0D"/>
    <w:rsid w:val="009F53DA"/>
    <w:rsid w:val="009F58C9"/>
    <w:rsid w:val="009F5946"/>
    <w:rsid w:val="009F6E22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310BD"/>
    <w:rsid w:val="00A33013"/>
    <w:rsid w:val="00A33C98"/>
    <w:rsid w:val="00A346A1"/>
    <w:rsid w:val="00A34D07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4CE2"/>
    <w:rsid w:val="00A96C50"/>
    <w:rsid w:val="00A9733D"/>
    <w:rsid w:val="00AA0016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5403"/>
    <w:rsid w:val="00AE6C3C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3ECB"/>
    <w:rsid w:val="00B142FB"/>
    <w:rsid w:val="00B14A3A"/>
    <w:rsid w:val="00B1528D"/>
    <w:rsid w:val="00B15645"/>
    <w:rsid w:val="00B208F6"/>
    <w:rsid w:val="00B21612"/>
    <w:rsid w:val="00B22222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1CE7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24D2"/>
    <w:rsid w:val="00B72BED"/>
    <w:rsid w:val="00B744B0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6A7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D2E"/>
    <w:rsid w:val="00BC1D9B"/>
    <w:rsid w:val="00BC1EEB"/>
    <w:rsid w:val="00BC309A"/>
    <w:rsid w:val="00BC4928"/>
    <w:rsid w:val="00BC548D"/>
    <w:rsid w:val="00BC637A"/>
    <w:rsid w:val="00BC6AF5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0FCD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4F7"/>
    <w:rsid w:val="00C50879"/>
    <w:rsid w:val="00C50921"/>
    <w:rsid w:val="00C50C3E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60C7"/>
    <w:rsid w:val="00C67348"/>
    <w:rsid w:val="00C704B8"/>
    <w:rsid w:val="00C715AD"/>
    <w:rsid w:val="00C72CD9"/>
    <w:rsid w:val="00C7457A"/>
    <w:rsid w:val="00C7786C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3EB2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642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593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3CAE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B7AA0"/>
    <w:rsid w:val="00DC2CE0"/>
    <w:rsid w:val="00DC5FCC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030"/>
    <w:rsid w:val="00DD7853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38FE"/>
    <w:rsid w:val="00DF407A"/>
    <w:rsid w:val="00E0097C"/>
    <w:rsid w:val="00E00C48"/>
    <w:rsid w:val="00E011E0"/>
    <w:rsid w:val="00E01D9A"/>
    <w:rsid w:val="00E057EC"/>
    <w:rsid w:val="00E05A73"/>
    <w:rsid w:val="00E11067"/>
    <w:rsid w:val="00E128F7"/>
    <w:rsid w:val="00E129C5"/>
    <w:rsid w:val="00E12D8C"/>
    <w:rsid w:val="00E137C5"/>
    <w:rsid w:val="00E15A50"/>
    <w:rsid w:val="00E15B4D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6697"/>
    <w:rsid w:val="00E56709"/>
    <w:rsid w:val="00E60F75"/>
    <w:rsid w:val="00E6371C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7A3"/>
    <w:rsid w:val="00E74BD4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5036"/>
    <w:rsid w:val="00EC5CD7"/>
    <w:rsid w:val="00EC64D1"/>
    <w:rsid w:val="00EC65DD"/>
    <w:rsid w:val="00EC69B5"/>
    <w:rsid w:val="00EC6C4A"/>
    <w:rsid w:val="00ED121A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2190C"/>
    <w:rsid w:val="00F21AF5"/>
    <w:rsid w:val="00F222EC"/>
    <w:rsid w:val="00F22BC9"/>
    <w:rsid w:val="00F23127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3C8B"/>
    <w:rsid w:val="00F3401E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573B"/>
    <w:rsid w:val="00F45D46"/>
    <w:rsid w:val="00F469B4"/>
    <w:rsid w:val="00F46C5B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333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E90"/>
    <w:rsid w:val="00FA32FB"/>
    <w:rsid w:val="00FA35BC"/>
    <w:rsid w:val="00FA4E30"/>
    <w:rsid w:val="00FA5C96"/>
    <w:rsid w:val="00FA6246"/>
    <w:rsid w:val="00FA6D97"/>
    <w:rsid w:val="00FB0FE0"/>
    <w:rsid w:val="00FB13B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62</Pages>
  <Words>15507</Words>
  <Characters>8839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616</cp:revision>
  <cp:lastPrinted>2014-08-14T13:36:00Z</cp:lastPrinted>
  <dcterms:created xsi:type="dcterms:W3CDTF">2014-08-13T12:02:00Z</dcterms:created>
  <dcterms:modified xsi:type="dcterms:W3CDTF">2014-12-17T04:15:00Z</dcterms:modified>
</cp:coreProperties>
</file>